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DB" w:rsidRPr="003363A5" w:rsidRDefault="00A51BDB" w:rsidP="00A51BD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3363A5">
        <w:rPr>
          <w:rFonts w:ascii="Times New Roman" w:eastAsia="Times New Roman" w:hAnsi="Times New Roman"/>
          <w:b/>
          <w:sz w:val="36"/>
          <w:szCs w:val="36"/>
        </w:rPr>
        <w:t>Российская Федерация</w:t>
      </w:r>
    </w:p>
    <w:p w:rsidR="00A51BDB" w:rsidRPr="003363A5" w:rsidRDefault="00A51BDB" w:rsidP="00A51BD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3363A5">
        <w:rPr>
          <w:rFonts w:ascii="Times New Roman" w:eastAsia="Times New Roman" w:hAnsi="Times New Roman"/>
          <w:b/>
          <w:sz w:val="36"/>
          <w:szCs w:val="36"/>
        </w:rPr>
        <w:t>Ярославская область</w:t>
      </w:r>
    </w:p>
    <w:p w:rsidR="00A51BDB" w:rsidRPr="003363A5" w:rsidRDefault="00A51BDB" w:rsidP="00A51BD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3363A5">
        <w:rPr>
          <w:rFonts w:ascii="Times New Roman" w:eastAsia="Times New Roman" w:hAnsi="Times New Roman"/>
          <w:b/>
          <w:sz w:val="36"/>
          <w:szCs w:val="36"/>
        </w:rPr>
        <w:t>Некрасовский муниципальный район</w:t>
      </w:r>
    </w:p>
    <w:p w:rsidR="00A51BDB" w:rsidRPr="003363A5" w:rsidRDefault="00A51BDB" w:rsidP="00A51BD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3363A5">
        <w:rPr>
          <w:rFonts w:ascii="Times New Roman" w:eastAsia="Times New Roman" w:hAnsi="Times New Roman"/>
          <w:b/>
          <w:sz w:val="36"/>
          <w:szCs w:val="36"/>
        </w:rPr>
        <w:t xml:space="preserve">Муниципальный Совет сельского поселения </w:t>
      </w:r>
      <w:proofErr w:type="gramStart"/>
      <w:r w:rsidRPr="003363A5">
        <w:rPr>
          <w:rFonts w:ascii="Times New Roman" w:eastAsia="Times New Roman" w:hAnsi="Times New Roman"/>
          <w:b/>
          <w:sz w:val="36"/>
          <w:szCs w:val="36"/>
        </w:rPr>
        <w:t>Некрасовское</w:t>
      </w:r>
      <w:proofErr w:type="gramEnd"/>
      <w:r w:rsidRPr="003363A5">
        <w:rPr>
          <w:rFonts w:ascii="Times New Roman" w:eastAsia="Times New Roman" w:hAnsi="Times New Roman"/>
          <w:b/>
          <w:sz w:val="36"/>
          <w:szCs w:val="36"/>
        </w:rPr>
        <w:t xml:space="preserve"> четвертого созыва</w:t>
      </w:r>
    </w:p>
    <w:p w:rsidR="00A51BDB" w:rsidRPr="003363A5" w:rsidRDefault="00A51BDB" w:rsidP="00A51BD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A51BDB" w:rsidRPr="003363A5" w:rsidRDefault="00A51BDB" w:rsidP="00A51BD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proofErr w:type="gramStart"/>
      <w:r w:rsidRPr="003363A5">
        <w:rPr>
          <w:rFonts w:ascii="Times New Roman" w:eastAsia="Times New Roman" w:hAnsi="Times New Roman"/>
          <w:b/>
          <w:sz w:val="36"/>
          <w:szCs w:val="36"/>
        </w:rPr>
        <w:t>Р</w:t>
      </w:r>
      <w:proofErr w:type="gramEnd"/>
      <w:r w:rsidRPr="003363A5">
        <w:rPr>
          <w:rFonts w:ascii="Times New Roman" w:eastAsia="Times New Roman" w:hAnsi="Times New Roman"/>
          <w:b/>
          <w:sz w:val="36"/>
          <w:szCs w:val="36"/>
        </w:rPr>
        <w:t xml:space="preserve"> Е Ш Е Н И Е</w:t>
      </w:r>
    </w:p>
    <w:p w:rsidR="00A51BDB" w:rsidRPr="003363A5" w:rsidRDefault="00A51BDB" w:rsidP="00A51BDB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</w:rPr>
      </w:pPr>
    </w:p>
    <w:p w:rsidR="00A51BDB" w:rsidRPr="003363A5" w:rsidRDefault="00A51BDB" w:rsidP="00A51BD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51BDB" w:rsidRPr="003363A5" w:rsidRDefault="00A51BDB" w:rsidP="00A51B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363A5">
        <w:rPr>
          <w:rFonts w:ascii="Times New Roman" w:eastAsia="Times New Roman" w:hAnsi="Times New Roman"/>
          <w:b/>
          <w:sz w:val="28"/>
          <w:szCs w:val="28"/>
        </w:rPr>
        <w:t xml:space="preserve">от 25.03.2021 г. № </w:t>
      </w:r>
      <w:r w:rsidR="000876F2">
        <w:rPr>
          <w:rFonts w:ascii="Times New Roman" w:eastAsia="Times New Roman" w:hAnsi="Times New Roman"/>
          <w:b/>
          <w:sz w:val="28"/>
          <w:szCs w:val="28"/>
        </w:rPr>
        <w:t>72</w:t>
      </w:r>
      <w:r w:rsidRPr="003363A5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3363A5">
        <w:rPr>
          <w:rFonts w:ascii="Times New Roman" w:eastAsia="Times New Roman" w:hAnsi="Times New Roman"/>
          <w:sz w:val="28"/>
          <w:szCs w:val="28"/>
        </w:rPr>
        <w:t xml:space="preserve">                                          </w:t>
      </w:r>
      <w:proofErr w:type="spellStart"/>
      <w:r w:rsidRPr="003363A5">
        <w:rPr>
          <w:rFonts w:ascii="Times New Roman" w:eastAsia="Times New Roman" w:hAnsi="Times New Roman"/>
          <w:sz w:val="28"/>
          <w:szCs w:val="28"/>
        </w:rPr>
        <w:t>рп</w:t>
      </w:r>
      <w:proofErr w:type="spellEnd"/>
      <w:r w:rsidRPr="003363A5">
        <w:rPr>
          <w:rFonts w:ascii="Times New Roman" w:eastAsia="Times New Roman" w:hAnsi="Times New Roman"/>
          <w:sz w:val="28"/>
          <w:szCs w:val="28"/>
        </w:rPr>
        <w:t>. Некрасовское</w:t>
      </w:r>
    </w:p>
    <w:p w:rsidR="000630EA" w:rsidRPr="000630EA" w:rsidRDefault="000630EA" w:rsidP="000630EA">
      <w:pPr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630EA" w:rsidRPr="000630EA" w:rsidRDefault="000630EA" w:rsidP="000630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30EA">
        <w:rPr>
          <w:rFonts w:ascii="Times New Roman" w:hAnsi="Times New Roman"/>
          <w:sz w:val="28"/>
          <w:szCs w:val="28"/>
          <w:lang w:eastAsia="ru-RU"/>
        </w:rPr>
        <w:t>Об исполнении бюджета  сельского</w:t>
      </w:r>
    </w:p>
    <w:p w:rsidR="000630EA" w:rsidRPr="000630EA" w:rsidRDefault="001745A9" w:rsidP="000630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за 2020</w:t>
      </w:r>
      <w:r w:rsidR="000630EA" w:rsidRPr="000630EA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0630EA" w:rsidRPr="000630EA" w:rsidRDefault="000630EA" w:rsidP="000630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30EA" w:rsidRPr="000630EA" w:rsidRDefault="000630EA" w:rsidP="000630E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30EA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0630EA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proofErr w:type="gramStart"/>
      <w:r w:rsidRPr="000630EA">
        <w:rPr>
          <w:rFonts w:ascii="Times New Roman" w:hAnsi="Times New Roman"/>
          <w:sz w:val="28"/>
          <w:szCs w:val="28"/>
          <w:lang w:eastAsia="ru-RU"/>
        </w:rPr>
        <w:t>В соответствии с Бюджетным Кодексом РФ, решениями Муниципального Совета сельск</w:t>
      </w:r>
      <w:r w:rsidR="001745A9">
        <w:rPr>
          <w:rFonts w:ascii="Times New Roman" w:hAnsi="Times New Roman"/>
          <w:sz w:val="28"/>
          <w:szCs w:val="28"/>
          <w:lang w:eastAsia="ru-RU"/>
        </w:rPr>
        <w:t>ого поселения Некрасовское от 24</w:t>
      </w:r>
      <w:r w:rsidRPr="000630EA">
        <w:rPr>
          <w:rFonts w:ascii="Times New Roman" w:hAnsi="Times New Roman"/>
          <w:sz w:val="28"/>
          <w:szCs w:val="28"/>
          <w:lang w:eastAsia="ru-RU"/>
        </w:rPr>
        <w:t>.12.201</w:t>
      </w:r>
      <w:r w:rsidR="001745A9">
        <w:rPr>
          <w:rFonts w:ascii="Times New Roman" w:hAnsi="Times New Roman"/>
          <w:sz w:val="28"/>
          <w:szCs w:val="28"/>
          <w:lang w:eastAsia="ru-RU"/>
        </w:rPr>
        <w:t>9 г. № 21</w:t>
      </w:r>
      <w:r w:rsidRPr="000630EA">
        <w:rPr>
          <w:rFonts w:ascii="Times New Roman" w:hAnsi="Times New Roman"/>
          <w:sz w:val="28"/>
          <w:szCs w:val="28"/>
          <w:lang w:eastAsia="ru-RU"/>
        </w:rPr>
        <w:t xml:space="preserve"> «О бюджете сельског</w:t>
      </w:r>
      <w:r w:rsidR="001745A9">
        <w:rPr>
          <w:rFonts w:ascii="Times New Roman" w:hAnsi="Times New Roman"/>
          <w:sz w:val="28"/>
          <w:szCs w:val="28"/>
          <w:lang w:eastAsia="ru-RU"/>
        </w:rPr>
        <w:t>о поселения Некрасовское на 2020</w:t>
      </w:r>
      <w:r w:rsidRPr="000630EA">
        <w:rPr>
          <w:rFonts w:ascii="Times New Roman" w:hAnsi="Times New Roman"/>
          <w:sz w:val="28"/>
          <w:szCs w:val="28"/>
          <w:lang w:eastAsia="ru-RU"/>
        </w:rPr>
        <w:t xml:space="preserve"> год и на плано</w:t>
      </w:r>
      <w:r w:rsidR="001745A9">
        <w:rPr>
          <w:rFonts w:ascii="Times New Roman" w:hAnsi="Times New Roman"/>
          <w:sz w:val="28"/>
          <w:szCs w:val="28"/>
          <w:lang w:eastAsia="ru-RU"/>
        </w:rPr>
        <w:t>вый период 2021</w:t>
      </w:r>
      <w:r w:rsidRPr="000630EA">
        <w:rPr>
          <w:rFonts w:ascii="Times New Roman" w:hAnsi="Times New Roman"/>
          <w:sz w:val="28"/>
          <w:szCs w:val="28"/>
          <w:lang w:eastAsia="ru-RU"/>
        </w:rPr>
        <w:t>г. и 202</w:t>
      </w:r>
      <w:r w:rsidR="001745A9">
        <w:rPr>
          <w:rFonts w:ascii="Times New Roman" w:hAnsi="Times New Roman"/>
          <w:sz w:val="28"/>
          <w:szCs w:val="28"/>
          <w:lang w:eastAsia="ru-RU"/>
        </w:rPr>
        <w:t>2</w:t>
      </w:r>
      <w:r w:rsidRPr="000630EA">
        <w:rPr>
          <w:rFonts w:ascii="Times New Roman" w:hAnsi="Times New Roman"/>
          <w:sz w:val="28"/>
          <w:szCs w:val="28"/>
          <w:lang w:eastAsia="ru-RU"/>
        </w:rPr>
        <w:t xml:space="preserve"> г., и  «О бюджетном процессе в сельском поселении Некрасовское» от 06.05.2010 года № 38, руководствуясь Уставом сельского поселения Некрасовское Муниципальный Совет сельского</w:t>
      </w:r>
      <w:proofErr w:type="gramEnd"/>
      <w:r w:rsidRPr="000630EA">
        <w:rPr>
          <w:rFonts w:ascii="Times New Roman" w:hAnsi="Times New Roman"/>
          <w:sz w:val="28"/>
          <w:szCs w:val="28"/>
          <w:lang w:eastAsia="ru-RU"/>
        </w:rPr>
        <w:t xml:space="preserve"> поселения  </w:t>
      </w:r>
      <w:proofErr w:type="gramStart"/>
      <w:r w:rsidRPr="000630EA">
        <w:rPr>
          <w:rFonts w:ascii="Times New Roman" w:hAnsi="Times New Roman"/>
          <w:sz w:val="28"/>
          <w:szCs w:val="28"/>
          <w:lang w:eastAsia="ru-RU"/>
        </w:rPr>
        <w:t>Некрасовское</w:t>
      </w:r>
      <w:proofErr w:type="gramEnd"/>
      <w:r w:rsidRPr="000630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30EA">
        <w:rPr>
          <w:rFonts w:ascii="Times New Roman" w:hAnsi="Times New Roman"/>
          <w:b/>
          <w:sz w:val="28"/>
          <w:szCs w:val="28"/>
          <w:u w:val="single"/>
          <w:lang w:eastAsia="ru-RU"/>
        </w:rPr>
        <w:t>РЕШИЛ:</w:t>
      </w:r>
    </w:p>
    <w:p w:rsidR="000630EA" w:rsidRPr="000630EA" w:rsidRDefault="000630EA" w:rsidP="000630E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30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30EA">
        <w:rPr>
          <w:rFonts w:ascii="Times New Roman" w:hAnsi="Times New Roman"/>
          <w:sz w:val="28"/>
          <w:szCs w:val="28"/>
          <w:lang w:eastAsia="ru-RU"/>
        </w:rPr>
        <w:tab/>
        <w:t>1. Утвердить исполнение бюджета сельског</w:t>
      </w:r>
      <w:r w:rsidR="001745A9">
        <w:rPr>
          <w:rFonts w:ascii="Times New Roman" w:hAnsi="Times New Roman"/>
          <w:sz w:val="28"/>
          <w:szCs w:val="28"/>
          <w:lang w:eastAsia="ru-RU"/>
        </w:rPr>
        <w:t>о поселения Некрасовское за 2020</w:t>
      </w:r>
      <w:r w:rsidRPr="000630EA">
        <w:rPr>
          <w:rFonts w:ascii="Times New Roman" w:hAnsi="Times New Roman"/>
          <w:sz w:val="28"/>
          <w:szCs w:val="28"/>
          <w:lang w:eastAsia="ru-RU"/>
        </w:rPr>
        <w:t xml:space="preserve"> год:</w:t>
      </w:r>
    </w:p>
    <w:p w:rsidR="000630EA" w:rsidRPr="000630EA" w:rsidRDefault="000630EA" w:rsidP="000630E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30EA">
        <w:rPr>
          <w:rFonts w:ascii="Times New Roman" w:hAnsi="Times New Roman"/>
          <w:sz w:val="28"/>
          <w:szCs w:val="28"/>
          <w:lang w:eastAsia="ru-RU"/>
        </w:rPr>
        <w:t>1.1.</w:t>
      </w:r>
      <w:r w:rsidR="001745A9">
        <w:rPr>
          <w:rFonts w:ascii="Times New Roman" w:hAnsi="Times New Roman"/>
          <w:sz w:val="28"/>
          <w:szCs w:val="28"/>
          <w:lang w:eastAsia="ru-RU"/>
        </w:rPr>
        <w:t xml:space="preserve">  По доходам в сумме 61 308 295</w:t>
      </w:r>
      <w:r w:rsidRPr="000630EA">
        <w:rPr>
          <w:rFonts w:ascii="Times New Roman" w:hAnsi="Times New Roman"/>
          <w:sz w:val="28"/>
          <w:szCs w:val="28"/>
          <w:lang w:eastAsia="ru-RU"/>
        </w:rPr>
        <w:t xml:space="preserve"> рубл</w:t>
      </w:r>
      <w:r w:rsidR="001745A9">
        <w:rPr>
          <w:rFonts w:ascii="Times New Roman" w:hAnsi="Times New Roman"/>
          <w:sz w:val="28"/>
          <w:szCs w:val="28"/>
          <w:lang w:eastAsia="ru-RU"/>
        </w:rPr>
        <w:t>ей 45 копеек</w:t>
      </w:r>
      <w:r w:rsidRPr="000630EA">
        <w:rPr>
          <w:rFonts w:ascii="Times New Roman" w:hAnsi="Times New Roman"/>
          <w:sz w:val="28"/>
          <w:szCs w:val="28"/>
          <w:lang w:eastAsia="ru-RU"/>
        </w:rPr>
        <w:t xml:space="preserve"> (Приложение №1 к настоящему решению).</w:t>
      </w:r>
    </w:p>
    <w:p w:rsidR="000630EA" w:rsidRPr="000630EA" w:rsidRDefault="000630EA" w:rsidP="000630E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30EA">
        <w:rPr>
          <w:rFonts w:ascii="Times New Roman" w:hAnsi="Times New Roman"/>
          <w:sz w:val="28"/>
          <w:szCs w:val="28"/>
          <w:lang w:eastAsia="ru-RU"/>
        </w:rPr>
        <w:t xml:space="preserve"> 1.2. По расходам в сумме </w:t>
      </w:r>
      <w:r w:rsidR="001745A9">
        <w:rPr>
          <w:rFonts w:ascii="Times New Roman" w:hAnsi="Times New Roman"/>
          <w:sz w:val="28"/>
          <w:szCs w:val="28"/>
          <w:lang w:eastAsia="ru-RU"/>
        </w:rPr>
        <w:t>58 216 413</w:t>
      </w:r>
      <w:r w:rsidRPr="000630EA">
        <w:rPr>
          <w:rFonts w:ascii="Times New Roman" w:hAnsi="Times New Roman"/>
          <w:sz w:val="28"/>
          <w:szCs w:val="28"/>
          <w:lang w:eastAsia="ru-RU"/>
        </w:rPr>
        <w:t xml:space="preserve"> рублей </w:t>
      </w:r>
      <w:r w:rsidR="001745A9">
        <w:rPr>
          <w:rFonts w:ascii="Times New Roman" w:hAnsi="Times New Roman"/>
          <w:sz w:val="28"/>
          <w:szCs w:val="28"/>
          <w:lang w:eastAsia="ru-RU"/>
        </w:rPr>
        <w:t>64</w:t>
      </w:r>
      <w:r w:rsidRPr="000630EA">
        <w:rPr>
          <w:rFonts w:ascii="Times New Roman" w:hAnsi="Times New Roman"/>
          <w:sz w:val="28"/>
          <w:szCs w:val="28"/>
          <w:lang w:eastAsia="ru-RU"/>
        </w:rPr>
        <w:t xml:space="preserve"> копейки (приложение №2, №3,</w:t>
      </w:r>
      <w:r w:rsidR="002F693F">
        <w:rPr>
          <w:rFonts w:ascii="Times New Roman" w:hAnsi="Times New Roman"/>
          <w:sz w:val="28"/>
          <w:szCs w:val="28"/>
          <w:lang w:eastAsia="ru-RU"/>
        </w:rPr>
        <w:t xml:space="preserve"> № 4</w:t>
      </w:r>
      <w:r w:rsidRPr="000630EA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).</w:t>
      </w:r>
    </w:p>
    <w:p w:rsidR="000630EA" w:rsidRPr="000630EA" w:rsidRDefault="001745A9" w:rsidP="000630E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профицит бюджета на 01.01.2021</w:t>
      </w:r>
      <w:r w:rsidR="000630EA" w:rsidRPr="000630EA">
        <w:rPr>
          <w:rFonts w:ascii="Times New Roman" w:hAnsi="Times New Roman"/>
          <w:sz w:val="28"/>
          <w:szCs w:val="28"/>
          <w:lang w:eastAsia="ru-RU"/>
        </w:rPr>
        <w:t xml:space="preserve"> года составил </w:t>
      </w:r>
      <w:r>
        <w:rPr>
          <w:rFonts w:ascii="Times New Roman" w:hAnsi="Times New Roman"/>
          <w:sz w:val="28"/>
          <w:szCs w:val="28"/>
          <w:lang w:eastAsia="ru-RU"/>
        </w:rPr>
        <w:t>3 091 881</w:t>
      </w:r>
      <w:r w:rsidR="000630EA" w:rsidRPr="000630EA">
        <w:rPr>
          <w:rFonts w:ascii="Times New Roman" w:hAnsi="Times New Roman"/>
          <w:sz w:val="28"/>
          <w:szCs w:val="28"/>
          <w:lang w:eastAsia="ru-RU"/>
        </w:rPr>
        <w:t xml:space="preserve"> рубл</w:t>
      </w:r>
      <w:r>
        <w:rPr>
          <w:rFonts w:ascii="Times New Roman" w:hAnsi="Times New Roman"/>
          <w:sz w:val="28"/>
          <w:szCs w:val="28"/>
          <w:lang w:eastAsia="ru-RU"/>
        </w:rPr>
        <w:t>ь 81 копейка</w:t>
      </w:r>
      <w:r w:rsidR="000630EA" w:rsidRPr="000630E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630EA" w:rsidRPr="000630EA" w:rsidRDefault="000630EA" w:rsidP="000630E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30EA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0630EA">
        <w:rPr>
          <w:rFonts w:ascii="Times New Roman" w:hAnsi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4773"/>
      </w:tblGrid>
      <w:tr w:rsidR="00A51BDB" w:rsidRPr="003363A5" w:rsidTr="00A51BD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A51BDB" w:rsidRPr="003363A5" w:rsidRDefault="00A51BDB" w:rsidP="00A51B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ru-RU"/>
              </w:rPr>
            </w:pPr>
            <w:r w:rsidRPr="003363A5"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3363A5"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A51BDB" w:rsidRPr="003363A5" w:rsidRDefault="00A51BDB" w:rsidP="00A51B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ru-RU"/>
              </w:rPr>
            </w:pPr>
          </w:p>
          <w:p w:rsidR="00A51BDB" w:rsidRPr="003363A5" w:rsidRDefault="00A51BDB" w:rsidP="00A51B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ru-RU"/>
              </w:rPr>
            </w:pPr>
          </w:p>
          <w:p w:rsidR="00A51BDB" w:rsidRPr="003363A5" w:rsidRDefault="00A51BDB" w:rsidP="00A51B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ru-RU"/>
              </w:rPr>
            </w:pPr>
            <w:r w:rsidRPr="003363A5"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ru-RU"/>
              </w:rPr>
              <w:t>Совета __________ А.В. Семенов</w:t>
            </w:r>
          </w:p>
          <w:p w:rsidR="00A51BDB" w:rsidRPr="003363A5" w:rsidRDefault="00A51BDB" w:rsidP="00A51B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A51BDB" w:rsidRPr="003363A5" w:rsidRDefault="00A51BDB" w:rsidP="00A51B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ru-RU"/>
              </w:rPr>
            </w:pPr>
            <w:r w:rsidRPr="003363A5"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ru-RU"/>
              </w:rPr>
              <w:t>Глава сельского поселения</w:t>
            </w:r>
          </w:p>
          <w:p w:rsidR="00A51BDB" w:rsidRPr="003363A5" w:rsidRDefault="00A51BDB" w:rsidP="00A51B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ru-RU"/>
              </w:rPr>
            </w:pPr>
          </w:p>
          <w:p w:rsidR="00A51BDB" w:rsidRPr="003363A5" w:rsidRDefault="00A51BDB" w:rsidP="00A51B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ru-RU"/>
              </w:rPr>
            </w:pPr>
          </w:p>
          <w:p w:rsidR="00A51BDB" w:rsidRPr="003363A5" w:rsidRDefault="00A51BDB" w:rsidP="00A51BD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ru-RU"/>
              </w:rPr>
            </w:pPr>
            <w:proofErr w:type="gramStart"/>
            <w:r w:rsidRPr="003363A5"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ru-RU"/>
              </w:rPr>
              <w:t>Некрасовское</w:t>
            </w:r>
            <w:proofErr w:type="gramEnd"/>
            <w:r w:rsidRPr="003363A5">
              <w:rPr>
                <w:rFonts w:ascii="Times New Roman" w:eastAsia="Lucida Sans Unicode" w:hAnsi="Times New Roman"/>
                <w:kern w:val="2"/>
                <w:sz w:val="28"/>
                <w:szCs w:val="28"/>
                <w:lang w:eastAsia="ru-RU"/>
              </w:rPr>
              <w:t xml:space="preserve">  _________ В.А. Лосев</w:t>
            </w:r>
          </w:p>
        </w:tc>
      </w:tr>
    </w:tbl>
    <w:p w:rsidR="000630EA" w:rsidRPr="000630EA" w:rsidRDefault="000630EA" w:rsidP="000630E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630EA" w:rsidRPr="000630EA" w:rsidRDefault="000630EA" w:rsidP="000630EA">
      <w:pPr>
        <w:rPr>
          <w:rFonts w:ascii="Times New Roman" w:hAnsi="Times New Roman"/>
          <w:lang w:eastAsia="ru-RU"/>
        </w:rPr>
      </w:pPr>
      <w:r w:rsidRPr="000630EA">
        <w:rPr>
          <w:rFonts w:ascii="Times New Roman" w:hAnsi="Times New Roman"/>
          <w:lang w:eastAsia="ru-RU"/>
        </w:rPr>
        <w:t xml:space="preserve">       </w:t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  <w:t xml:space="preserve">               </w:t>
      </w:r>
    </w:p>
    <w:p w:rsidR="000630EA" w:rsidRPr="000630EA" w:rsidRDefault="000630EA" w:rsidP="00A51BDB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0630EA"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                           Приложение №1</w:t>
      </w:r>
    </w:p>
    <w:p w:rsidR="000630EA" w:rsidRPr="000630EA" w:rsidRDefault="000630EA" w:rsidP="00A51BDB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  <w:t xml:space="preserve">                                    к Решению </w:t>
      </w:r>
      <w:proofErr w:type="gramStart"/>
      <w:r w:rsidRPr="000630EA">
        <w:rPr>
          <w:rFonts w:ascii="Times New Roman" w:hAnsi="Times New Roman"/>
          <w:lang w:eastAsia="ru-RU"/>
        </w:rPr>
        <w:t>Муниципального</w:t>
      </w:r>
      <w:proofErr w:type="gramEnd"/>
    </w:p>
    <w:p w:rsidR="000630EA" w:rsidRPr="000630EA" w:rsidRDefault="000630EA" w:rsidP="00A51BDB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  <w:t xml:space="preserve">          </w:t>
      </w:r>
      <w:r w:rsidR="00A51BDB">
        <w:rPr>
          <w:rFonts w:ascii="Times New Roman" w:hAnsi="Times New Roman"/>
          <w:lang w:eastAsia="ru-RU"/>
        </w:rPr>
        <w:t>С</w:t>
      </w:r>
      <w:r w:rsidRPr="000630EA">
        <w:rPr>
          <w:rFonts w:ascii="Times New Roman" w:hAnsi="Times New Roman"/>
          <w:lang w:eastAsia="ru-RU"/>
        </w:rPr>
        <w:t xml:space="preserve">овета СП Некрасовское  </w:t>
      </w:r>
    </w:p>
    <w:p w:rsidR="000630EA" w:rsidRPr="000630EA" w:rsidRDefault="001745A9" w:rsidP="00A51BDB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 xml:space="preserve">         от </w:t>
      </w:r>
      <w:r w:rsidR="000876F2">
        <w:rPr>
          <w:rFonts w:ascii="Times New Roman" w:hAnsi="Times New Roman"/>
          <w:lang w:eastAsia="ru-RU"/>
        </w:rPr>
        <w:t>25.03.2021</w:t>
      </w:r>
      <w:r w:rsidR="000630EA" w:rsidRPr="000630EA">
        <w:rPr>
          <w:rFonts w:ascii="Times New Roman" w:hAnsi="Times New Roman"/>
          <w:lang w:eastAsia="ru-RU"/>
        </w:rPr>
        <w:t xml:space="preserve"> № </w:t>
      </w:r>
      <w:r w:rsidR="000876F2">
        <w:rPr>
          <w:rFonts w:ascii="Times New Roman" w:hAnsi="Times New Roman"/>
          <w:lang w:eastAsia="ru-RU"/>
        </w:rPr>
        <w:t>72</w:t>
      </w:r>
    </w:p>
    <w:p w:rsidR="000630EA" w:rsidRPr="000630EA" w:rsidRDefault="000630EA" w:rsidP="000630E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630EA" w:rsidRPr="000630EA" w:rsidRDefault="000630EA" w:rsidP="000630EA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0630EA">
        <w:rPr>
          <w:rFonts w:ascii="Times New Roman" w:hAnsi="Times New Roman"/>
          <w:b/>
          <w:sz w:val="28"/>
          <w:szCs w:val="28"/>
          <w:lang w:eastAsia="ru-RU"/>
        </w:rPr>
        <w:t>Исполнение бюджета сельского поселения Некрасовское</w:t>
      </w:r>
    </w:p>
    <w:p w:rsidR="000630EA" w:rsidRPr="000630EA" w:rsidRDefault="001745A9" w:rsidP="000630EA">
      <w:pPr>
        <w:ind w:left="2124" w:firstLine="708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доходам за  2020</w:t>
      </w:r>
      <w:r w:rsidR="000630EA" w:rsidRPr="000630EA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0630EA" w:rsidRPr="000630EA" w:rsidRDefault="000630EA" w:rsidP="000630EA">
      <w:pPr>
        <w:rPr>
          <w:rFonts w:ascii="Times New Roman" w:hAnsi="Times New Roman"/>
          <w:lang w:eastAsia="ru-RU"/>
        </w:rPr>
      </w:pPr>
      <w:r w:rsidRPr="000630EA">
        <w:rPr>
          <w:rFonts w:ascii="Times New Roman" w:hAnsi="Times New Roman"/>
          <w:b/>
          <w:sz w:val="32"/>
          <w:szCs w:val="32"/>
          <w:lang w:eastAsia="ru-RU"/>
        </w:rPr>
        <w:tab/>
      </w:r>
      <w:r w:rsidRPr="000630EA">
        <w:rPr>
          <w:rFonts w:ascii="Times New Roman" w:hAnsi="Times New Roman"/>
          <w:b/>
          <w:sz w:val="32"/>
          <w:szCs w:val="32"/>
          <w:lang w:eastAsia="ru-RU"/>
        </w:rPr>
        <w:tab/>
      </w:r>
      <w:r w:rsidRPr="000630EA">
        <w:rPr>
          <w:rFonts w:ascii="Times New Roman" w:hAnsi="Times New Roman"/>
          <w:b/>
          <w:sz w:val="32"/>
          <w:szCs w:val="32"/>
          <w:lang w:eastAsia="ru-RU"/>
        </w:rPr>
        <w:tab/>
      </w:r>
      <w:r w:rsidRPr="000630EA">
        <w:rPr>
          <w:rFonts w:ascii="Times New Roman" w:hAnsi="Times New Roman"/>
          <w:b/>
          <w:sz w:val="32"/>
          <w:szCs w:val="32"/>
          <w:lang w:eastAsia="ru-RU"/>
        </w:rPr>
        <w:tab/>
      </w:r>
      <w:r w:rsidRPr="000630EA">
        <w:rPr>
          <w:rFonts w:ascii="Times New Roman" w:hAnsi="Times New Roman"/>
          <w:b/>
          <w:sz w:val="32"/>
          <w:szCs w:val="32"/>
          <w:lang w:eastAsia="ru-RU"/>
        </w:rPr>
        <w:tab/>
      </w:r>
      <w:r w:rsidRPr="000630EA">
        <w:rPr>
          <w:rFonts w:ascii="Times New Roman" w:hAnsi="Times New Roman"/>
          <w:b/>
          <w:sz w:val="32"/>
          <w:szCs w:val="32"/>
          <w:lang w:eastAsia="ru-RU"/>
        </w:rPr>
        <w:tab/>
      </w:r>
      <w:r w:rsidRPr="000630EA">
        <w:rPr>
          <w:rFonts w:ascii="Times New Roman" w:hAnsi="Times New Roman"/>
          <w:b/>
          <w:sz w:val="32"/>
          <w:szCs w:val="32"/>
          <w:lang w:eastAsia="ru-RU"/>
        </w:rPr>
        <w:tab/>
      </w:r>
      <w:r w:rsidRPr="000630EA">
        <w:rPr>
          <w:rFonts w:ascii="Times New Roman" w:hAnsi="Times New Roman"/>
          <w:b/>
          <w:sz w:val="32"/>
          <w:szCs w:val="32"/>
          <w:lang w:eastAsia="ru-RU"/>
        </w:rPr>
        <w:tab/>
      </w:r>
      <w:r w:rsidRPr="000630EA">
        <w:rPr>
          <w:rFonts w:ascii="Times New Roman" w:hAnsi="Times New Roman"/>
          <w:b/>
          <w:sz w:val="32"/>
          <w:szCs w:val="32"/>
          <w:lang w:eastAsia="ru-RU"/>
        </w:rPr>
        <w:tab/>
      </w:r>
      <w:r w:rsidRPr="000630EA">
        <w:rPr>
          <w:rFonts w:ascii="Times New Roman" w:hAnsi="Times New Roman"/>
          <w:b/>
          <w:sz w:val="32"/>
          <w:szCs w:val="32"/>
          <w:lang w:eastAsia="ru-RU"/>
        </w:rPr>
        <w:tab/>
      </w:r>
      <w:r w:rsidRPr="000630EA">
        <w:rPr>
          <w:rFonts w:ascii="Times New Roman" w:hAnsi="Times New Roman"/>
          <w:b/>
          <w:sz w:val="32"/>
          <w:szCs w:val="32"/>
          <w:lang w:eastAsia="ru-RU"/>
        </w:rPr>
        <w:tab/>
        <w:t xml:space="preserve">     </w:t>
      </w:r>
      <w:r w:rsidRPr="000630EA">
        <w:rPr>
          <w:rFonts w:ascii="Times New Roman" w:hAnsi="Times New Roman"/>
          <w:lang w:eastAsia="ru-RU"/>
        </w:rPr>
        <w:t>(рублей)</w:t>
      </w:r>
    </w:p>
    <w:tbl>
      <w:tblPr>
        <w:tblW w:w="102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3120"/>
        <w:gridCol w:w="1844"/>
        <w:gridCol w:w="1844"/>
        <w:gridCol w:w="850"/>
      </w:tblGrid>
      <w:tr w:rsidR="000630EA" w:rsidRPr="000630EA" w:rsidTr="00F521B3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 xml:space="preserve">Код бюджетной классификации РФ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 xml:space="preserve">         Наименование дох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9A6C52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Уточненный план 2020</w:t>
            </w:r>
            <w:r w:rsidR="000630EA" w:rsidRPr="000630EA">
              <w:rPr>
                <w:rFonts w:ascii="Times New Roman" w:hAnsi="Times New Roman"/>
                <w:lang w:eastAsia="ru-RU"/>
              </w:rPr>
              <w:t xml:space="preserve"> г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9A6C52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актически исполнено за 2020</w:t>
            </w:r>
            <w:r w:rsidR="000630EA" w:rsidRPr="000630EA">
              <w:rPr>
                <w:rFonts w:ascii="Times New Roman" w:hAnsi="Times New Roman"/>
                <w:lang w:eastAsia="ru-RU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% исполнения</w:t>
            </w:r>
          </w:p>
        </w:tc>
      </w:tr>
      <w:tr w:rsidR="000630EA" w:rsidRPr="000630EA" w:rsidTr="004A2568">
        <w:trPr>
          <w:trHeight w:val="37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000 1 00 00000 00 0000 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A330E7" w:rsidP="000630E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 </w:t>
            </w:r>
            <w:r w:rsidR="00965791">
              <w:rPr>
                <w:rFonts w:ascii="Times New Roman" w:eastAsia="Times New Roman" w:hAnsi="Times New Roman"/>
                <w:b/>
                <w:sz w:val="24"/>
                <w:szCs w:val="24"/>
              </w:rPr>
              <w:t>133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7</w:t>
            </w:r>
            <w:r w:rsidR="00965791">
              <w:rPr>
                <w:rFonts w:ascii="Times New Roman" w:eastAsia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965791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4 264 02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833848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5</w:t>
            </w:r>
          </w:p>
        </w:tc>
      </w:tr>
      <w:tr w:rsidR="000630EA" w:rsidRPr="000630EA" w:rsidTr="004A256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182 1 01 00000 00 0000 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 xml:space="preserve">Налоги на прибыль,  доход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Default="009A6C52" w:rsidP="000630EA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 199</w:t>
            </w:r>
            <w:r w:rsidR="00965791">
              <w:rPr>
                <w:rFonts w:ascii="Times New Roman" w:eastAsia="Times New Roman" w:hAnsi="Times New Roman"/>
                <w:b/>
              </w:rPr>
              <w:t> </w:t>
            </w:r>
            <w:r>
              <w:rPr>
                <w:rFonts w:ascii="Times New Roman" w:eastAsia="Times New Roman" w:hAnsi="Times New Roman"/>
                <w:b/>
              </w:rPr>
              <w:t>246</w:t>
            </w:r>
            <w:r w:rsidR="00965791">
              <w:rPr>
                <w:rFonts w:ascii="Times New Roman" w:eastAsia="Times New Roman" w:hAnsi="Times New Roman"/>
                <w:b/>
              </w:rPr>
              <w:t>,</w:t>
            </w:r>
          </w:p>
          <w:p w:rsidR="00965791" w:rsidRPr="000630EA" w:rsidRDefault="00965791" w:rsidP="000630EA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4A2568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 517 946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833848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0</w:t>
            </w:r>
          </w:p>
        </w:tc>
      </w:tr>
      <w:tr w:rsidR="000630EA" w:rsidRPr="000630EA" w:rsidTr="004A256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182 1 01 02000 01 0000 1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9A6C52" w:rsidP="000630E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199</w:t>
            </w:r>
            <w:r w:rsidR="00965791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246</w:t>
            </w:r>
            <w:r w:rsidR="00965791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4A256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517 946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630EA" w:rsidRPr="000630EA" w:rsidTr="004A256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100 1 03 00000 00 0000 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 xml:space="preserve">Акциз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9A6C52" w:rsidP="000630EA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 365</w:t>
            </w:r>
            <w:r w:rsidR="00965791">
              <w:rPr>
                <w:rFonts w:ascii="Times New Roman" w:eastAsia="Times New Roman" w:hAnsi="Times New Roman"/>
                <w:b/>
              </w:rPr>
              <w:t> </w:t>
            </w:r>
            <w:r>
              <w:rPr>
                <w:rFonts w:ascii="Times New Roman" w:eastAsia="Times New Roman" w:hAnsi="Times New Roman"/>
                <w:b/>
              </w:rPr>
              <w:t>200</w:t>
            </w:r>
            <w:r w:rsidR="00965791">
              <w:rPr>
                <w:rFonts w:ascii="Times New Roman" w:eastAsia="Times New Roman" w:hAnsi="Times New Roman"/>
                <w:b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4A2568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 347 733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833848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9,5</w:t>
            </w:r>
          </w:p>
        </w:tc>
      </w:tr>
      <w:tr w:rsidR="000630EA" w:rsidRPr="000630EA" w:rsidTr="004A256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100 1 03 02000 01 0000 1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 xml:space="preserve">Акцизы на автомобильный </w:t>
            </w:r>
            <w:proofErr w:type="gramStart"/>
            <w:r w:rsidRPr="000630EA">
              <w:rPr>
                <w:rFonts w:ascii="Times New Roman" w:hAnsi="Times New Roman"/>
                <w:lang w:eastAsia="ru-RU"/>
              </w:rPr>
              <w:t>бензин</w:t>
            </w:r>
            <w:proofErr w:type="gramEnd"/>
            <w:r w:rsidRPr="000630EA">
              <w:rPr>
                <w:rFonts w:ascii="Times New Roman" w:hAnsi="Times New Roman"/>
                <w:lang w:eastAsia="ru-RU"/>
              </w:rPr>
              <w:t xml:space="preserve"> производимый на территории Росси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9A6C52" w:rsidP="000630E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365</w:t>
            </w:r>
            <w:r w:rsidR="00965791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200</w:t>
            </w:r>
            <w:r w:rsidR="00965791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4A256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347 733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630EA" w:rsidRPr="000630EA" w:rsidTr="004A256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182 1 05 00000 00 0000 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Налоги на совокупный дох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4A2568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 269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630EA" w:rsidRPr="000630EA" w:rsidTr="004A256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 xml:space="preserve">182 1 05 03000 01 0000 110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4A256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269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630EA" w:rsidRPr="000630EA" w:rsidTr="004A256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182 1 06 00000 00 0000 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 xml:space="preserve">Налоги на имущество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9A6C52" w:rsidP="000630EA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</w:t>
            </w:r>
            <w:r w:rsidR="00F521B3">
              <w:rPr>
                <w:rFonts w:ascii="Times New Roman" w:eastAsia="Times New Roman" w:hAnsi="Times New Roman"/>
                <w:b/>
              </w:rPr>
              <w:t> 472</w:t>
            </w:r>
            <w:r w:rsidR="00965791">
              <w:rPr>
                <w:rFonts w:ascii="Times New Roman" w:eastAsia="Times New Roman" w:hAnsi="Times New Roman"/>
                <w:b/>
              </w:rPr>
              <w:t> </w:t>
            </w:r>
            <w:r w:rsidR="00F521B3">
              <w:rPr>
                <w:rFonts w:ascii="Times New Roman" w:eastAsia="Times New Roman" w:hAnsi="Times New Roman"/>
                <w:b/>
              </w:rPr>
              <w:t>701</w:t>
            </w:r>
            <w:r w:rsidR="00965791">
              <w:rPr>
                <w:rFonts w:ascii="Times New Roman" w:eastAsia="Times New Roman" w:hAnsi="Times New Roman"/>
                <w:b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4A2568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 264 598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833848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5</w:t>
            </w:r>
          </w:p>
        </w:tc>
      </w:tr>
      <w:tr w:rsidR="000630EA" w:rsidRPr="000630EA" w:rsidTr="004A256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182 1 06 01030 10 0000 1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9A6C52" w:rsidP="000630E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369</w:t>
            </w:r>
            <w:r w:rsidR="00965791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983</w:t>
            </w:r>
            <w:r w:rsidR="00965791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4A256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857 26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83384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</w:tr>
      <w:tr w:rsidR="000630EA" w:rsidRPr="000630EA" w:rsidTr="004A2568">
        <w:trPr>
          <w:trHeight w:val="86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 xml:space="preserve">182 1 06 06000 10 0000 110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Земельный нал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9A6C52" w:rsidP="000630E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 102</w:t>
            </w:r>
            <w:r w:rsidR="00965791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718</w:t>
            </w:r>
            <w:r w:rsidR="00965791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4A256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 408 346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83384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</w:tr>
      <w:tr w:rsidR="004A2568" w:rsidRPr="000630EA" w:rsidTr="004A2568">
        <w:trPr>
          <w:trHeight w:val="86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8" w:rsidRDefault="004A256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2 1 09 04053 10 0000</w:t>
            </w:r>
          </w:p>
          <w:p w:rsidR="004A2568" w:rsidRPr="000630EA" w:rsidRDefault="004A256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8" w:rsidRPr="000630EA" w:rsidRDefault="004A256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8" w:rsidRDefault="004A2568" w:rsidP="000630E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8" w:rsidRDefault="004A256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1 01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8" w:rsidRPr="000630EA" w:rsidRDefault="004A2568" w:rsidP="000630E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630EA" w:rsidRPr="000630EA" w:rsidTr="004A256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000 1 11 00000 00 0000 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 xml:space="preserve">Доходы от использования имущества, находящегося в государственной и </w:t>
            </w:r>
            <w:r w:rsidRPr="000630EA">
              <w:rPr>
                <w:rFonts w:ascii="Times New Roman" w:hAnsi="Times New Roman"/>
                <w:b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F521B3" w:rsidP="000630EA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75</w:t>
            </w:r>
            <w:r w:rsidR="00965791">
              <w:rPr>
                <w:rFonts w:ascii="Times New Roman" w:eastAsia="Times New Roman" w:hAnsi="Times New Roman"/>
                <w:b/>
              </w:rPr>
              <w:t> </w:t>
            </w:r>
            <w:r w:rsidR="000630EA" w:rsidRPr="000630EA">
              <w:rPr>
                <w:rFonts w:ascii="Times New Roman" w:eastAsia="Times New Roman" w:hAnsi="Times New Roman"/>
                <w:b/>
              </w:rPr>
              <w:t>000</w:t>
            </w:r>
            <w:r w:rsidR="00965791">
              <w:rPr>
                <w:rFonts w:ascii="Times New Roman" w:eastAsia="Times New Roman" w:hAnsi="Times New Roman"/>
                <w:b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4A2568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2 68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833848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7</w:t>
            </w:r>
          </w:p>
        </w:tc>
      </w:tr>
      <w:tr w:rsidR="000630EA" w:rsidRPr="000630EA" w:rsidTr="004A256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lastRenderedPageBreak/>
              <w:t>836 1 11 09045 10 0000 1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F521B3" w:rsidP="000630E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</w:t>
            </w:r>
            <w:r w:rsidR="00965791">
              <w:rPr>
                <w:rFonts w:ascii="Times New Roman" w:eastAsia="Times New Roman" w:hAnsi="Times New Roman"/>
              </w:rPr>
              <w:t> </w:t>
            </w:r>
            <w:r w:rsidR="000630EA" w:rsidRPr="000630EA">
              <w:rPr>
                <w:rFonts w:ascii="Times New Roman" w:eastAsia="Times New Roman" w:hAnsi="Times New Roman"/>
              </w:rPr>
              <w:t>000</w:t>
            </w:r>
            <w:r w:rsidR="00965791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4A256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 68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0630EA" w:rsidRPr="000630EA" w:rsidTr="004A256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000 1 13 00000 00 0000 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 xml:space="preserve">Прочие доход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4A2568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 726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630EA" w:rsidRPr="000630EA" w:rsidTr="004A256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836 1 13 029958 10 0000 1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Прочие до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4A256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726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630EA" w:rsidRPr="000630EA" w:rsidTr="004A256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836 1 16 00000 00 0000 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Штрафы, санкции, возмещение ущерб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F521B3" w:rsidP="000630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0630EA" w:rsidRPr="000630EA">
              <w:rPr>
                <w:rFonts w:ascii="Times New Roman" w:hAnsi="Times New Roman"/>
                <w:b/>
              </w:rPr>
              <w:t> 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4A2568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 566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833848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65</w:t>
            </w:r>
          </w:p>
        </w:tc>
      </w:tr>
      <w:tr w:rsidR="000630EA" w:rsidRPr="000630EA" w:rsidTr="004A256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836 1 16 90050 10 0000 1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Прочие поступления от денежных взысканий (неустойк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F521B3" w:rsidP="0006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630EA" w:rsidRPr="000630EA">
              <w:rPr>
                <w:rFonts w:ascii="Times New Roman" w:hAnsi="Times New Roman"/>
              </w:rPr>
              <w:t> 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4A256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 566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965791" w:rsidRPr="000630EA" w:rsidTr="004A256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965791" w:rsidRDefault="00965791" w:rsidP="00D84BF9">
            <w:pPr>
              <w:rPr>
                <w:rFonts w:ascii="Times New Roman" w:hAnsi="Times New Roman"/>
                <w:b/>
                <w:lang w:eastAsia="ru-RU"/>
              </w:rPr>
            </w:pPr>
            <w:r w:rsidRPr="00965791">
              <w:rPr>
                <w:rFonts w:ascii="Times New Roman" w:hAnsi="Times New Roman"/>
                <w:b/>
                <w:lang w:eastAsia="ru-RU"/>
              </w:rPr>
              <w:t>949 1 16 02020 02 0000 1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965791" w:rsidRDefault="00965791" w:rsidP="00D84BF9">
            <w:pPr>
              <w:rPr>
                <w:rFonts w:ascii="Times New Roman" w:hAnsi="Times New Roman"/>
                <w:b/>
                <w:lang w:eastAsia="ru-RU"/>
              </w:rPr>
            </w:pPr>
            <w:r w:rsidRPr="00965791">
              <w:rPr>
                <w:rFonts w:ascii="Times New Roman" w:hAnsi="Times New Roman"/>
                <w:b/>
                <w:lang w:eastAsia="ru-RU"/>
              </w:rPr>
              <w:t>Административные штрафы, установленные законами субъектов РФ об административных правонарушени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965791" w:rsidRDefault="00965791" w:rsidP="00D84BF9">
            <w:pPr>
              <w:rPr>
                <w:rFonts w:ascii="Times New Roman" w:hAnsi="Times New Roman"/>
                <w:b/>
              </w:rPr>
            </w:pPr>
            <w:r w:rsidRPr="00965791">
              <w:rPr>
                <w:rFonts w:ascii="Times New Roman" w:hAnsi="Times New Roman"/>
                <w:b/>
              </w:rPr>
              <w:t>11 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965791" w:rsidRDefault="00965791" w:rsidP="00D84BF9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83384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</w:t>
            </w:r>
          </w:p>
        </w:tc>
      </w:tr>
      <w:tr w:rsidR="00965791" w:rsidRPr="000630EA" w:rsidTr="004A256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965791" w:rsidP="00D84BF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9 1 16 02020 02 0000 1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965791" w:rsidP="00D84BF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тивные штрафы, установленные законами субъектов РФ об административных правонарушения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965791" w:rsidP="00D84B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965791" w:rsidP="00D84BF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965791" w:rsidP="000630E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965791" w:rsidRPr="000630EA" w:rsidTr="004A256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000 2 00 00000 00 0000 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965791" w:rsidP="000630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 973 162,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1D2263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7 044 27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833848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7,6</w:t>
            </w:r>
          </w:p>
        </w:tc>
      </w:tr>
      <w:tr w:rsidR="00965791" w:rsidRPr="000630EA" w:rsidTr="004A256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 xml:space="preserve">000 2 02 00000 00 0000 000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965791" w:rsidP="0006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973 162,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1D2263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 044 27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965791" w:rsidP="000630E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965791" w:rsidRPr="000630EA" w:rsidTr="004A256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000 2 02 15000 00 0000 1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965791" w:rsidP="0006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484 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21691E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 484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83384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965791" w:rsidRPr="000630EA" w:rsidTr="004A256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000 2 02 19999 00 0000 1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Прочие дотации бюджетам посел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  <w:r w:rsidRPr="000630EA">
              <w:rPr>
                <w:rFonts w:ascii="Times New Roman" w:hAnsi="Times New Roman"/>
              </w:rPr>
              <w:t> 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971E11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5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83384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965791" w:rsidRPr="000630EA" w:rsidTr="004A2568">
        <w:trPr>
          <w:trHeight w:val="24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000 2 02 20000 00 0000 1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 xml:space="preserve">Субсидии бюджетам сельских поселений на строительство, модернизацию, ремонт и содержание автомобильных </w:t>
            </w:r>
            <w:r w:rsidRPr="000630EA">
              <w:rPr>
                <w:rFonts w:ascii="Times New Roman" w:hAnsi="Times New Roman"/>
                <w:lang w:eastAsia="ru-RU"/>
              </w:rPr>
              <w:lastRenderedPageBreak/>
              <w:t>доро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 275 718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971E11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039 10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83384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2</w:t>
            </w:r>
          </w:p>
        </w:tc>
      </w:tr>
      <w:tr w:rsidR="00965791" w:rsidRPr="000630EA" w:rsidTr="004A2568">
        <w:trPr>
          <w:trHeight w:val="24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lastRenderedPageBreak/>
              <w:t>836 2 0 20299 10 0000 1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 781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971E11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7 23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83384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9</w:t>
            </w:r>
          </w:p>
        </w:tc>
      </w:tr>
      <w:tr w:rsidR="00965791" w:rsidRPr="000630EA" w:rsidTr="004A2568">
        <w:trPr>
          <w:trHeight w:val="24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836 2 02 25000 00 0000 1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Субсидии бюджетам поселений на реализацию мероприятий по обеспечению жильем молодых сем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 962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971E11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8 53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83384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965791" w:rsidRPr="000630EA" w:rsidTr="004A2568">
        <w:trPr>
          <w:trHeight w:val="24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836 2 02 25000 00 0000 1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 xml:space="preserve">Субсидии бюджетам поселений на поддержку государственных и муниципальных программ формирования современной городской среды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8901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29 259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971E11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629 24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83384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965791" w:rsidRPr="000630EA" w:rsidTr="00F521B3">
        <w:trPr>
          <w:trHeight w:val="24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965791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6 2 02 25576 00 0000 1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965791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убсидии бюджетам сельских поселений на обеспечение комплексного развития сельских поселе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Default="00965791" w:rsidP="008901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 039,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971E11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3 34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83384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,5</w:t>
            </w:r>
          </w:p>
        </w:tc>
      </w:tr>
      <w:tr w:rsidR="00965791" w:rsidRPr="000630EA" w:rsidTr="004A2568">
        <w:trPr>
          <w:trHeight w:val="24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836 2 02 40000 00 0000 1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Межбюджетные трансферты, предаваемые бюджетам поселений из бюджетов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00 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971E11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026 413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83384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1</w:t>
            </w:r>
          </w:p>
        </w:tc>
      </w:tr>
      <w:tr w:rsidR="00965791" w:rsidRPr="000630EA" w:rsidTr="004A2568">
        <w:trPr>
          <w:trHeight w:val="24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836 2 02 29999 00 0000 1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403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971E11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 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83384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965791" w:rsidRPr="000630EA" w:rsidTr="004A2568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965791" w:rsidP="000630EA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ИТОГО ДОХ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91" w:rsidRPr="000630EA" w:rsidRDefault="00965791" w:rsidP="000630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 106 309,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971E11" w:rsidP="000630E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 308 295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91" w:rsidRPr="000630EA" w:rsidRDefault="00B17117" w:rsidP="000630EA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:rsidR="000630EA" w:rsidRPr="000630EA" w:rsidRDefault="000630EA" w:rsidP="000630EA">
      <w:pPr>
        <w:rPr>
          <w:rFonts w:ascii="Times New Roman" w:hAnsi="Times New Roman"/>
          <w:sz w:val="28"/>
          <w:szCs w:val="28"/>
          <w:lang w:eastAsia="ru-RU"/>
        </w:rPr>
      </w:pPr>
    </w:p>
    <w:p w:rsidR="000630EA" w:rsidRPr="000630EA" w:rsidRDefault="000630EA" w:rsidP="000630EA">
      <w:pPr>
        <w:rPr>
          <w:rFonts w:ascii="Times New Roman" w:hAnsi="Times New Roman"/>
          <w:lang w:eastAsia="ru-RU"/>
        </w:rPr>
      </w:pPr>
      <w:r w:rsidRPr="000630EA">
        <w:rPr>
          <w:rFonts w:ascii="Times New Roman" w:hAnsi="Times New Roman"/>
          <w:lang w:eastAsia="ru-RU"/>
        </w:rPr>
        <w:t xml:space="preserve">                                                                                              </w:t>
      </w:r>
    </w:p>
    <w:p w:rsidR="000630EA" w:rsidRPr="000630EA" w:rsidRDefault="000630EA" w:rsidP="000630EA">
      <w:pPr>
        <w:rPr>
          <w:rFonts w:ascii="Times New Roman" w:hAnsi="Times New Roman"/>
          <w:lang w:eastAsia="ru-RU"/>
        </w:rPr>
      </w:pPr>
    </w:p>
    <w:p w:rsidR="000630EA" w:rsidRPr="000630EA" w:rsidRDefault="000630EA" w:rsidP="000630EA">
      <w:pPr>
        <w:rPr>
          <w:rFonts w:ascii="Times New Roman" w:hAnsi="Times New Roman"/>
          <w:lang w:eastAsia="ru-RU"/>
        </w:rPr>
      </w:pPr>
    </w:p>
    <w:p w:rsidR="000630EA" w:rsidRPr="000630EA" w:rsidRDefault="000630EA" w:rsidP="000630EA">
      <w:pPr>
        <w:rPr>
          <w:rFonts w:ascii="Times New Roman" w:hAnsi="Times New Roman"/>
          <w:lang w:eastAsia="ru-RU"/>
        </w:rPr>
      </w:pPr>
    </w:p>
    <w:p w:rsidR="000630EA" w:rsidRPr="000630EA" w:rsidRDefault="000630EA" w:rsidP="000630EA">
      <w:pPr>
        <w:rPr>
          <w:rFonts w:ascii="Times New Roman" w:hAnsi="Times New Roman"/>
          <w:lang w:eastAsia="ru-RU"/>
        </w:rPr>
      </w:pPr>
    </w:p>
    <w:p w:rsidR="000630EA" w:rsidRPr="000630EA" w:rsidRDefault="000630EA" w:rsidP="000630EA">
      <w:pPr>
        <w:rPr>
          <w:rFonts w:ascii="Times New Roman" w:hAnsi="Times New Roman"/>
          <w:lang w:eastAsia="ru-RU"/>
        </w:rPr>
      </w:pPr>
    </w:p>
    <w:p w:rsidR="000630EA" w:rsidRPr="000630EA" w:rsidRDefault="000630EA" w:rsidP="000630EA">
      <w:pPr>
        <w:rPr>
          <w:rFonts w:ascii="Times New Roman" w:hAnsi="Times New Roman"/>
          <w:lang w:eastAsia="ru-RU"/>
        </w:rPr>
      </w:pPr>
    </w:p>
    <w:p w:rsidR="000630EA" w:rsidRDefault="000630EA" w:rsidP="000630EA">
      <w:pPr>
        <w:rPr>
          <w:rFonts w:ascii="Times New Roman" w:hAnsi="Times New Roman"/>
          <w:lang w:eastAsia="ru-RU"/>
        </w:rPr>
      </w:pPr>
    </w:p>
    <w:p w:rsidR="00577B96" w:rsidRPr="000630EA" w:rsidRDefault="00577B96" w:rsidP="000630EA">
      <w:pPr>
        <w:rPr>
          <w:rFonts w:ascii="Times New Roman" w:hAnsi="Times New Roman"/>
          <w:lang w:eastAsia="ru-RU"/>
        </w:rPr>
      </w:pPr>
    </w:p>
    <w:p w:rsidR="000630EA" w:rsidRPr="000630EA" w:rsidRDefault="000630EA" w:rsidP="00A51BDB">
      <w:pPr>
        <w:spacing w:after="0"/>
        <w:ind w:left="6372"/>
        <w:jc w:val="right"/>
        <w:rPr>
          <w:rFonts w:ascii="Times New Roman" w:hAnsi="Times New Roman"/>
          <w:lang w:eastAsia="ru-RU"/>
        </w:rPr>
      </w:pPr>
      <w:r w:rsidRPr="000630EA">
        <w:rPr>
          <w:rFonts w:ascii="Times New Roman" w:hAnsi="Times New Roman"/>
          <w:lang w:eastAsia="ru-RU"/>
        </w:rPr>
        <w:lastRenderedPageBreak/>
        <w:t>Приложение 2</w:t>
      </w:r>
      <w:r w:rsidRPr="000630EA">
        <w:rPr>
          <w:rFonts w:ascii="Times New Roman" w:hAnsi="Times New Roman"/>
          <w:lang w:eastAsia="ru-RU"/>
        </w:rPr>
        <w:tab/>
      </w:r>
    </w:p>
    <w:p w:rsidR="000630EA" w:rsidRPr="000630EA" w:rsidRDefault="000630EA" w:rsidP="00A51BDB">
      <w:pPr>
        <w:spacing w:after="0"/>
        <w:jc w:val="right"/>
        <w:rPr>
          <w:rFonts w:ascii="Times New Roman" w:hAnsi="Times New Roman"/>
          <w:lang w:eastAsia="ru-RU"/>
        </w:rPr>
      </w:pP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 xml:space="preserve">     к Решению </w:t>
      </w:r>
      <w:proofErr w:type="gramStart"/>
      <w:r w:rsidRPr="000630EA">
        <w:rPr>
          <w:rFonts w:ascii="Times New Roman" w:hAnsi="Times New Roman"/>
          <w:lang w:eastAsia="ru-RU"/>
        </w:rPr>
        <w:t>Муниципального</w:t>
      </w:r>
      <w:proofErr w:type="gramEnd"/>
    </w:p>
    <w:p w:rsidR="000630EA" w:rsidRPr="000630EA" w:rsidRDefault="00A51BDB" w:rsidP="00A51BDB">
      <w:pPr>
        <w:spacing w:after="0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 xml:space="preserve">     С</w:t>
      </w:r>
      <w:r w:rsidR="000630EA" w:rsidRPr="000630EA">
        <w:rPr>
          <w:rFonts w:ascii="Times New Roman" w:hAnsi="Times New Roman"/>
          <w:lang w:eastAsia="ru-RU"/>
        </w:rPr>
        <w:t xml:space="preserve">овета СП Некрасовское  </w:t>
      </w:r>
    </w:p>
    <w:p w:rsidR="000630EA" w:rsidRPr="000630EA" w:rsidRDefault="000630EA" w:rsidP="00A51BDB">
      <w:pPr>
        <w:spacing w:after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0630EA">
        <w:rPr>
          <w:rFonts w:ascii="Times New Roman" w:hAnsi="Times New Roman"/>
          <w:lang w:eastAsia="ru-RU"/>
        </w:rPr>
        <w:t xml:space="preserve"> </w:t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  <w:t xml:space="preserve">     </w:t>
      </w:r>
      <w:r w:rsidR="000876F2">
        <w:rPr>
          <w:rFonts w:ascii="Times New Roman" w:hAnsi="Times New Roman"/>
          <w:lang w:eastAsia="ru-RU"/>
        </w:rPr>
        <w:t>О</w:t>
      </w:r>
      <w:r w:rsidR="00577B96">
        <w:rPr>
          <w:rFonts w:ascii="Times New Roman" w:hAnsi="Times New Roman"/>
          <w:lang w:eastAsia="ru-RU"/>
        </w:rPr>
        <w:t>т</w:t>
      </w:r>
      <w:r w:rsidR="000876F2">
        <w:rPr>
          <w:rFonts w:ascii="Times New Roman" w:hAnsi="Times New Roman"/>
          <w:lang w:eastAsia="ru-RU"/>
        </w:rPr>
        <w:t xml:space="preserve"> 25.03.2021</w:t>
      </w:r>
      <w:r w:rsidRPr="000630EA">
        <w:rPr>
          <w:rFonts w:ascii="Times New Roman" w:hAnsi="Times New Roman"/>
          <w:lang w:eastAsia="ru-RU"/>
        </w:rPr>
        <w:t xml:space="preserve"> №</w:t>
      </w:r>
      <w:r w:rsidR="000876F2">
        <w:rPr>
          <w:rFonts w:ascii="Times New Roman" w:hAnsi="Times New Roman"/>
          <w:lang w:eastAsia="ru-RU"/>
        </w:rPr>
        <w:t xml:space="preserve"> 72</w:t>
      </w:r>
    </w:p>
    <w:p w:rsidR="000630EA" w:rsidRPr="000630EA" w:rsidRDefault="000630EA" w:rsidP="000630EA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0630EA" w:rsidRPr="000630EA" w:rsidRDefault="000630EA" w:rsidP="000630EA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630EA">
        <w:rPr>
          <w:rFonts w:ascii="Times New Roman" w:hAnsi="Times New Roman"/>
          <w:b/>
          <w:sz w:val="32"/>
          <w:szCs w:val="32"/>
          <w:lang w:eastAsia="ru-RU"/>
        </w:rPr>
        <w:t xml:space="preserve"> Исполнение бюджета сельского поселения Н</w:t>
      </w:r>
      <w:r w:rsidR="00577B96">
        <w:rPr>
          <w:rFonts w:ascii="Times New Roman" w:hAnsi="Times New Roman"/>
          <w:b/>
          <w:sz w:val="32"/>
          <w:szCs w:val="32"/>
          <w:lang w:eastAsia="ru-RU"/>
        </w:rPr>
        <w:t>екрасовское по расходам за  2020</w:t>
      </w:r>
      <w:r w:rsidRPr="000630EA">
        <w:rPr>
          <w:rFonts w:ascii="Times New Roman" w:hAnsi="Times New Roman"/>
          <w:b/>
          <w:sz w:val="32"/>
          <w:szCs w:val="32"/>
          <w:lang w:eastAsia="ru-RU"/>
        </w:rPr>
        <w:t xml:space="preserve"> год </w:t>
      </w:r>
    </w:p>
    <w:p w:rsidR="000630EA" w:rsidRPr="000630EA" w:rsidRDefault="000630EA" w:rsidP="000630EA">
      <w:pPr>
        <w:rPr>
          <w:rFonts w:ascii="Times New Roman" w:hAnsi="Times New Roman"/>
          <w:lang w:eastAsia="ru-RU"/>
        </w:rPr>
      </w:pP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  <w:t xml:space="preserve">           </w:t>
      </w:r>
      <w:r w:rsidRPr="000630EA">
        <w:rPr>
          <w:rFonts w:ascii="Times New Roman" w:hAnsi="Times New Roman"/>
          <w:lang w:eastAsia="ru-RU"/>
        </w:rPr>
        <w:t>(рублей)</w:t>
      </w:r>
    </w:p>
    <w:tbl>
      <w:tblPr>
        <w:tblW w:w="10032" w:type="dxa"/>
        <w:tblLayout w:type="fixed"/>
        <w:tblLook w:val="01E0" w:firstRow="1" w:lastRow="1" w:firstColumn="1" w:lastColumn="1" w:noHBand="0" w:noVBand="0"/>
      </w:tblPr>
      <w:tblGrid>
        <w:gridCol w:w="961"/>
        <w:gridCol w:w="4537"/>
        <w:gridCol w:w="1557"/>
        <w:gridCol w:w="1559"/>
        <w:gridCol w:w="1418"/>
      </w:tblGrid>
      <w:tr w:rsidR="000630EA" w:rsidRPr="000630EA" w:rsidTr="00F00E54">
        <w:trPr>
          <w:trHeight w:val="46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 xml:space="preserve">Код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 xml:space="preserve">                            Наименование  раздела</w:t>
            </w:r>
          </w:p>
          <w:p w:rsidR="000630EA" w:rsidRPr="000630EA" w:rsidRDefault="000630EA" w:rsidP="000630EA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577B96" w:rsidP="000630EA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Уточненный план 2020</w:t>
            </w:r>
            <w:r w:rsidR="000630EA" w:rsidRPr="000630EA">
              <w:rPr>
                <w:rFonts w:ascii="Times New Roman" w:hAnsi="Times New Roman"/>
                <w:b/>
                <w:lang w:eastAsia="ru-RU"/>
              </w:rPr>
              <w:t xml:space="preserve"> 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Фактически исполнено</w:t>
            </w:r>
          </w:p>
          <w:p w:rsidR="000630EA" w:rsidRPr="000630EA" w:rsidRDefault="00577B96" w:rsidP="000630EA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а 2020</w:t>
            </w:r>
            <w:r w:rsidR="000630EA" w:rsidRPr="000630EA">
              <w:rPr>
                <w:rFonts w:ascii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% исполнения</w:t>
            </w:r>
          </w:p>
        </w:tc>
      </w:tr>
      <w:tr w:rsidR="000630EA" w:rsidRPr="000630EA" w:rsidTr="00F00E54">
        <w:trPr>
          <w:trHeight w:val="2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0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DA685C" w:rsidP="00DA685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 813 82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D82BF4" w:rsidP="00DA685C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 638 39</w:t>
            </w:r>
            <w:r w:rsidR="00DA685C">
              <w:rPr>
                <w:rFonts w:ascii="Times New Roman" w:hAnsi="Times New Roman"/>
                <w:b/>
                <w:lang w:eastAsia="ru-RU"/>
              </w:rPr>
              <w:t>6</w:t>
            </w:r>
            <w:r>
              <w:rPr>
                <w:rFonts w:ascii="Times New Roman" w:hAnsi="Times New Roman"/>
                <w:b/>
                <w:lang w:eastAsia="ru-RU"/>
              </w:rPr>
              <w:t>,</w:t>
            </w:r>
            <w:r w:rsidR="00DA685C">
              <w:rPr>
                <w:rFonts w:ascii="Times New Roman" w:hAnsi="Times New Roman"/>
                <w:b/>
                <w:lang w:eastAsia="ru-RU"/>
              </w:rPr>
              <w:t>2</w:t>
            </w:r>
            <w:r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833848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9</w:t>
            </w:r>
          </w:p>
        </w:tc>
      </w:tr>
      <w:tr w:rsidR="000630EA" w:rsidRPr="000630EA" w:rsidTr="00F00E54">
        <w:trPr>
          <w:trHeight w:val="57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010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Функционирование высше</w:t>
            </w:r>
            <w:r w:rsidRPr="000630EA">
              <w:rPr>
                <w:rFonts w:ascii="Times New Roman" w:hAnsi="Times New Roman"/>
                <w:bdr w:val="single" w:sz="4" w:space="0" w:color="auto" w:frame="1"/>
                <w:lang w:eastAsia="ru-RU"/>
              </w:rPr>
              <w:t>г</w:t>
            </w:r>
            <w:r w:rsidRPr="000630EA">
              <w:rPr>
                <w:rFonts w:ascii="Times New Roman" w:hAnsi="Times New Roman"/>
                <w:lang w:eastAsia="ru-RU"/>
              </w:rPr>
              <w:t>о должностного лица органа местного самоуправ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F00E54" w:rsidP="0006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9 0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D82BF4" w:rsidRDefault="00F00E54" w:rsidP="000630EA">
            <w:pPr>
              <w:rPr>
                <w:rFonts w:ascii="Times New Roman" w:hAnsi="Times New Roman"/>
                <w:lang w:eastAsia="ru-RU"/>
              </w:rPr>
            </w:pPr>
            <w:r w:rsidRPr="00D82BF4">
              <w:rPr>
                <w:rFonts w:ascii="Times New Roman" w:hAnsi="Times New Roman"/>
                <w:lang w:eastAsia="ru-RU"/>
              </w:rPr>
              <w:t>1 139 05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83384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0630EA" w:rsidRPr="000630EA" w:rsidTr="00F00E54">
        <w:trPr>
          <w:trHeight w:val="787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010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F00E54" w:rsidP="0006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 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F00E54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 9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83384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0630EA" w:rsidRPr="000630EA" w:rsidTr="00F00E54">
        <w:trPr>
          <w:trHeight w:val="8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010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F00E54" w:rsidP="00DA6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73</w:t>
            </w:r>
            <w:r w:rsidR="00DA685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 </w:t>
            </w:r>
            <w:r w:rsidR="00DA685C">
              <w:rPr>
                <w:rFonts w:ascii="Times New Roman" w:hAnsi="Times New Roman"/>
              </w:rPr>
              <w:t>024</w:t>
            </w:r>
            <w:r>
              <w:rPr>
                <w:rFonts w:ascii="Times New Roman" w:hAnsi="Times New Roman"/>
              </w:rPr>
              <w:t>,</w:t>
            </w:r>
            <w:r w:rsidR="00DA685C"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F00E54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561 74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83384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5</w:t>
            </w:r>
          </w:p>
        </w:tc>
      </w:tr>
      <w:tr w:rsidR="000630EA" w:rsidRPr="000630EA" w:rsidTr="00F00E54">
        <w:trPr>
          <w:trHeight w:val="227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54" w:rsidRPr="000630EA" w:rsidRDefault="00F00E54" w:rsidP="0006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861 821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D82BF4" w:rsidP="00DA685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854 67</w:t>
            </w:r>
            <w:r w:rsidR="00DA685C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="00DA685C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83384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0630EA" w:rsidRPr="000630EA" w:rsidTr="00F00E54">
        <w:trPr>
          <w:trHeight w:val="45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03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5E2EC3" w:rsidP="000630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 61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5E2EC3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9 61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833848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0630EA" w:rsidRPr="000630EA" w:rsidTr="00F00E54">
        <w:trPr>
          <w:trHeight w:val="453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03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Профилактика правонарушений, борьба с преступностью, обеспечение безопасности населения на территории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5E2EC3" w:rsidP="0006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5E2EC3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5E2EC3" w:rsidRPr="000630EA" w:rsidTr="00F00E54">
        <w:trPr>
          <w:trHeight w:val="78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3" w:rsidRPr="000630EA" w:rsidRDefault="005E2EC3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030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3" w:rsidRPr="000630EA" w:rsidRDefault="005E2EC3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Пожарная безопасность и осуществление мероприятий по обеспечению безопасности людей на водных объектах  на территории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3" w:rsidRPr="000630EA" w:rsidRDefault="005E2EC3" w:rsidP="00D84B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61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3" w:rsidRPr="000630EA" w:rsidRDefault="005E2EC3" w:rsidP="00D84BF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 61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3" w:rsidRPr="000630EA" w:rsidRDefault="005E2EC3" w:rsidP="000630E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35FF4" w:rsidRPr="000630EA" w:rsidTr="00335FF4">
        <w:trPr>
          <w:trHeight w:val="40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F4" w:rsidRPr="000630EA" w:rsidRDefault="00335FF4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04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F4" w:rsidRPr="000630EA" w:rsidRDefault="00335FF4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4" w:rsidRPr="00335FF4" w:rsidRDefault="00335FF4" w:rsidP="00D84BF9">
            <w:pPr>
              <w:rPr>
                <w:rFonts w:ascii="Times New Roman" w:hAnsi="Times New Roman"/>
                <w:b/>
              </w:rPr>
            </w:pPr>
            <w:r w:rsidRPr="00335FF4">
              <w:rPr>
                <w:rFonts w:ascii="Times New Roman" w:hAnsi="Times New Roman"/>
                <w:b/>
              </w:rPr>
              <w:t>16 883 46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4" w:rsidRPr="00335FF4" w:rsidRDefault="00335FF4" w:rsidP="00D84BF9">
            <w:pPr>
              <w:rPr>
                <w:rFonts w:ascii="Times New Roman" w:hAnsi="Times New Roman"/>
                <w:b/>
                <w:lang w:eastAsia="ru-RU"/>
              </w:rPr>
            </w:pPr>
            <w:r w:rsidRPr="00335FF4">
              <w:rPr>
                <w:rFonts w:ascii="Times New Roman" w:hAnsi="Times New Roman"/>
                <w:b/>
                <w:lang w:eastAsia="ru-RU"/>
              </w:rPr>
              <w:t>15 193 913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4" w:rsidRPr="000630EA" w:rsidRDefault="00833848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0</w:t>
            </w:r>
          </w:p>
        </w:tc>
      </w:tr>
      <w:tr w:rsidR="00335FF4" w:rsidRPr="000630EA" w:rsidTr="00F00E54">
        <w:trPr>
          <w:trHeight w:val="2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F4" w:rsidRPr="000630EA" w:rsidRDefault="00335FF4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040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F4" w:rsidRPr="000630EA" w:rsidRDefault="00335FF4" w:rsidP="000630EA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0630EA">
              <w:rPr>
                <w:rFonts w:ascii="Times New Roman" w:hAnsi="Times New Roman"/>
                <w:lang w:eastAsia="ru-RU"/>
              </w:rPr>
              <w:t>Дорожный</w:t>
            </w:r>
            <w:proofErr w:type="gramEnd"/>
            <w:r w:rsidRPr="000630EA">
              <w:rPr>
                <w:rFonts w:ascii="Times New Roman" w:hAnsi="Times New Roman"/>
                <w:lang w:eastAsia="ru-RU"/>
              </w:rPr>
              <w:t xml:space="preserve"> хозяй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4" w:rsidRPr="000630EA" w:rsidRDefault="00335FF4" w:rsidP="0006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883 465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4" w:rsidRPr="000630EA" w:rsidRDefault="00335FF4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 193 913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4" w:rsidRPr="000630EA" w:rsidRDefault="00335FF4" w:rsidP="000630E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335FF4" w:rsidRPr="000630EA" w:rsidTr="00F00E54">
        <w:trPr>
          <w:trHeight w:val="31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F4" w:rsidRPr="000630EA" w:rsidRDefault="00335FF4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05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F4" w:rsidRPr="000630EA" w:rsidRDefault="00335FF4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4" w:rsidRPr="000630EA" w:rsidRDefault="00335FF4" w:rsidP="000630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 548 953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4" w:rsidRPr="000630EA" w:rsidRDefault="00335FF4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 777 13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4" w:rsidRPr="000630EA" w:rsidRDefault="00833848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5</w:t>
            </w:r>
          </w:p>
        </w:tc>
      </w:tr>
      <w:tr w:rsidR="00335FF4" w:rsidRPr="000630EA" w:rsidTr="00F00E54">
        <w:trPr>
          <w:trHeight w:val="2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F4" w:rsidRPr="000630EA" w:rsidRDefault="00335FF4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F4" w:rsidRPr="000630EA" w:rsidRDefault="00335FF4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 xml:space="preserve">Жилищное хозяйство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4" w:rsidRPr="000630EA" w:rsidRDefault="00335FF4" w:rsidP="0006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27 72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4" w:rsidRPr="000630EA" w:rsidRDefault="00335FF4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397 09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4" w:rsidRPr="000630EA" w:rsidRDefault="0083384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,4</w:t>
            </w:r>
          </w:p>
        </w:tc>
      </w:tr>
      <w:tr w:rsidR="00335FF4" w:rsidRPr="000630EA" w:rsidTr="00F00E54">
        <w:trPr>
          <w:trHeight w:val="2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F4" w:rsidRPr="000630EA" w:rsidRDefault="00335FF4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lastRenderedPageBreak/>
              <w:t>050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F4" w:rsidRPr="000630EA" w:rsidRDefault="00335FF4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Коммунальное хозяй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4" w:rsidRPr="000630EA" w:rsidRDefault="00335FF4" w:rsidP="0006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2 69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4" w:rsidRPr="000630EA" w:rsidRDefault="00335FF4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62 10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4" w:rsidRPr="000630EA" w:rsidRDefault="0083384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6</w:t>
            </w:r>
          </w:p>
        </w:tc>
      </w:tr>
      <w:tr w:rsidR="00335FF4" w:rsidRPr="000630EA" w:rsidTr="00170A85">
        <w:trPr>
          <w:trHeight w:val="47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F4" w:rsidRPr="000630EA" w:rsidRDefault="00335FF4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F4" w:rsidRPr="000630EA" w:rsidRDefault="00335FF4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 xml:space="preserve">Благоустройство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4" w:rsidRPr="000630EA" w:rsidRDefault="00335FF4" w:rsidP="0006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518 534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4" w:rsidRPr="000630EA" w:rsidRDefault="00335FF4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 217 94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4" w:rsidRPr="000630EA" w:rsidRDefault="00833848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6</w:t>
            </w:r>
          </w:p>
        </w:tc>
      </w:tr>
      <w:tr w:rsidR="00335FF4" w:rsidRPr="000630EA" w:rsidTr="00F00E54">
        <w:trPr>
          <w:trHeight w:val="2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F4" w:rsidRPr="000630EA" w:rsidRDefault="00335FF4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07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F4" w:rsidRPr="000630EA" w:rsidRDefault="00335FF4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Образова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4" w:rsidRPr="000630EA" w:rsidRDefault="00170A85" w:rsidP="000630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 4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4" w:rsidRPr="000630EA" w:rsidRDefault="00170A85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6 4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F4" w:rsidRPr="000630EA" w:rsidRDefault="00833848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170A85" w:rsidRPr="000630EA" w:rsidTr="00F00E54">
        <w:trPr>
          <w:trHeight w:val="359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85" w:rsidRPr="000630EA" w:rsidRDefault="00170A85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070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85" w:rsidRPr="000630EA" w:rsidRDefault="00170A85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 xml:space="preserve">Организация и осуществление мероприятий по работе с детьми и молодежью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85" w:rsidRPr="00170A85" w:rsidRDefault="00170A85" w:rsidP="00D84BF9">
            <w:pPr>
              <w:rPr>
                <w:rFonts w:ascii="Times New Roman" w:hAnsi="Times New Roman"/>
              </w:rPr>
            </w:pPr>
            <w:r w:rsidRPr="00170A85">
              <w:rPr>
                <w:rFonts w:ascii="Times New Roman" w:hAnsi="Times New Roman"/>
              </w:rPr>
              <w:t>56 4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85" w:rsidRPr="00170A85" w:rsidRDefault="00170A85" w:rsidP="00D84BF9">
            <w:pPr>
              <w:rPr>
                <w:rFonts w:ascii="Times New Roman" w:hAnsi="Times New Roman"/>
                <w:lang w:eastAsia="ru-RU"/>
              </w:rPr>
            </w:pPr>
            <w:r w:rsidRPr="00170A85">
              <w:rPr>
                <w:rFonts w:ascii="Times New Roman" w:hAnsi="Times New Roman"/>
                <w:lang w:eastAsia="ru-RU"/>
              </w:rPr>
              <w:t>56 4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85" w:rsidRPr="000630EA" w:rsidRDefault="00170A85" w:rsidP="000630E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07A80" w:rsidRPr="000630EA" w:rsidTr="00F00E54">
        <w:trPr>
          <w:trHeight w:val="34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0" w:rsidRPr="000630EA" w:rsidRDefault="00207A80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08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0" w:rsidRPr="000630EA" w:rsidRDefault="00207A80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D84B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 3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833848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207A80" w:rsidRPr="000630EA" w:rsidTr="00F00E54">
        <w:trPr>
          <w:trHeight w:val="2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0" w:rsidRPr="000630EA" w:rsidRDefault="00207A80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0" w:rsidRPr="000630EA" w:rsidRDefault="00207A80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Культура  (д\к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D84B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07A80" w:rsidRPr="000630EA" w:rsidTr="00F00E54">
        <w:trPr>
          <w:trHeight w:val="22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0" w:rsidRPr="000630EA" w:rsidRDefault="00207A80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0" w:rsidRPr="000630EA" w:rsidRDefault="00207A80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Культура (</w:t>
            </w:r>
            <w:proofErr w:type="spellStart"/>
            <w:r w:rsidRPr="000630EA">
              <w:rPr>
                <w:rFonts w:ascii="Times New Roman" w:hAnsi="Times New Roman"/>
                <w:lang w:eastAsia="ru-RU"/>
              </w:rPr>
              <w:t>биб-ки</w:t>
            </w:r>
            <w:proofErr w:type="spellEnd"/>
            <w:r w:rsidRPr="000630EA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D84B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07A80" w:rsidRPr="000630EA" w:rsidTr="00F00E54">
        <w:trPr>
          <w:trHeight w:val="297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0" w:rsidRPr="000630EA" w:rsidRDefault="00207A80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1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0" w:rsidRPr="000630EA" w:rsidRDefault="00207A80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019 60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 019 11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833848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207A80" w:rsidRPr="000630EA" w:rsidTr="00F00E54">
        <w:trPr>
          <w:trHeight w:val="297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0" w:rsidRPr="000630EA" w:rsidRDefault="00207A80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10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0" w:rsidRPr="000630EA" w:rsidRDefault="00207A80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 12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4 12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07A80" w:rsidRPr="000630EA" w:rsidTr="00F00E54">
        <w:trPr>
          <w:trHeight w:val="297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0" w:rsidRPr="000630EA" w:rsidRDefault="00207A80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100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0" w:rsidRPr="000630EA" w:rsidRDefault="00207A80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Поддержка молодых семей в приобретении (строительстве) жиль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 9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5 4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07A80" w:rsidRPr="000630EA" w:rsidTr="00F00E54">
        <w:trPr>
          <w:trHeight w:val="297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0" w:rsidRPr="000630EA" w:rsidRDefault="00207A80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100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0" w:rsidRPr="000630EA" w:rsidRDefault="00207A80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 xml:space="preserve">Компенсация на иные социальные выплаты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51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 5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07A80" w:rsidRPr="000630EA" w:rsidTr="00F00E54">
        <w:trPr>
          <w:trHeight w:val="349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0" w:rsidRPr="000630EA" w:rsidRDefault="00207A80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11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0" w:rsidRPr="000630EA" w:rsidRDefault="00207A80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 85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0 85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833848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207A80" w:rsidRPr="000630EA" w:rsidTr="00F00E54">
        <w:trPr>
          <w:trHeight w:val="169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0" w:rsidRPr="000630EA" w:rsidRDefault="00207A80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110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0" w:rsidRPr="000630EA" w:rsidRDefault="00207A80" w:rsidP="000630EA">
            <w:pPr>
              <w:rPr>
                <w:rFonts w:ascii="Times New Roman" w:hAnsi="Times New Roman"/>
                <w:lang w:eastAsia="ru-RU"/>
              </w:rPr>
            </w:pPr>
            <w:r w:rsidRPr="000630EA">
              <w:rPr>
                <w:rFonts w:ascii="Times New Roman" w:hAnsi="Times New Roman"/>
                <w:lang w:eastAsia="ru-RU"/>
              </w:rPr>
              <w:t>Массовый спор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207A80" w:rsidRDefault="00207A80" w:rsidP="00D84BF9">
            <w:pPr>
              <w:rPr>
                <w:rFonts w:ascii="Times New Roman" w:hAnsi="Times New Roman"/>
              </w:rPr>
            </w:pPr>
            <w:r w:rsidRPr="00207A80">
              <w:rPr>
                <w:rFonts w:ascii="Times New Roman" w:hAnsi="Times New Roman"/>
              </w:rPr>
              <w:t>60 859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207A80" w:rsidRDefault="00207A80" w:rsidP="00D84BF9">
            <w:pPr>
              <w:rPr>
                <w:rFonts w:ascii="Times New Roman" w:hAnsi="Times New Roman"/>
                <w:lang w:eastAsia="ru-RU"/>
              </w:rPr>
            </w:pPr>
            <w:r w:rsidRPr="00207A80">
              <w:rPr>
                <w:rFonts w:ascii="Times New Roman" w:hAnsi="Times New Roman"/>
                <w:lang w:eastAsia="ru-RU"/>
              </w:rPr>
              <w:t>60 85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07A80" w:rsidRPr="000630EA" w:rsidTr="00F00E54">
        <w:trPr>
          <w:trHeight w:val="169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207A80" w:rsidRDefault="00207A80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207A80">
              <w:rPr>
                <w:rFonts w:ascii="Times New Roman" w:hAnsi="Times New Roman"/>
                <w:b/>
                <w:lang w:eastAsia="ru-RU"/>
              </w:rPr>
              <w:t>13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207A80" w:rsidRDefault="00207A80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207A80">
              <w:rPr>
                <w:rFonts w:ascii="Times New Roman" w:hAnsi="Times New Roman"/>
                <w:b/>
                <w:lang w:eastAsia="ru-RU"/>
              </w:rPr>
              <w:t>Обслуживание муниципального дол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207A80" w:rsidRDefault="00207A80" w:rsidP="00D84BF9">
            <w:pPr>
              <w:rPr>
                <w:rFonts w:ascii="Times New Roman" w:hAnsi="Times New Roman"/>
                <w:b/>
              </w:rPr>
            </w:pPr>
            <w:r w:rsidRPr="00207A80">
              <w:rPr>
                <w:rFonts w:ascii="Times New Roman" w:hAnsi="Times New Roman"/>
                <w:b/>
              </w:rPr>
              <w:t>9 976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207A80" w:rsidRDefault="00207A80" w:rsidP="00D84BF9">
            <w:pPr>
              <w:rPr>
                <w:rFonts w:ascii="Times New Roman" w:hAnsi="Times New Roman"/>
                <w:b/>
                <w:lang w:eastAsia="ru-RU"/>
              </w:rPr>
            </w:pPr>
            <w:r w:rsidRPr="00207A80">
              <w:rPr>
                <w:rFonts w:ascii="Times New Roman" w:hAnsi="Times New Roman"/>
                <w:b/>
                <w:lang w:eastAsia="ru-RU"/>
              </w:rPr>
              <w:t>9 97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207A80" w:rsidRDefault="00833848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  <w:tr w:rsidR="00207A80" w:rsidRPr="000630EA" w:rsidTr="00F00E54">
        <w:trPr>
          <w:trHeight w:val="169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D84BF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D84BF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207A80" w:rsidRDefault="00207A80" w:rsidP="00D84B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976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207A80" w:rsidRDefault="00207A80" w:rsidP="00D84BF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 97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07A80" w:rsidRPr="000630EA" w:rsidTr="00F00E54">
        <w:trPr>
          <w:trHeight w:val="33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0" w:rsidRPr="000630EA" w:rsidRDefault="00207A80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 853 697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8 216 413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833848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5,7</w:t>
            </w:r>
          </w:p>
        </w:tc>
      </w:tr>
      <w:tr w:rsidR="00207A80" w:rsidRPr="000630EA" w:rsidTr="00F00E54">
        <w:trPr>
          <w:trHeight w:val="33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80" w:rsidRPr="000630EA" w:rsidRDefault="00207A80" w:rsidP="000630EA">
            <w:pPr>
              <w:rPr>
                <w:rFonts w:ascii="Times New Roman" w:hAnsi="Times New Roman"/>
                <w:b/>
                <w:lang w:eastAsia="ru-RU"/>
              </w:rPr>
            </w:pPr>
            <w:r w:rsidRPr="000630EA">
              <w:rPr>
                <w:rFonts w:ascii="Times New Roman" w:hAnsi="Times New Roman"/>
                <w:b/>
                <w:lang w:eastAsia="ru-RU"/>
              </w:rPr>
              <w:t>ПРОФИЦИТ/ДЕФИЦИ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2 612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 091 881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07A80" w:rsidRPr="000630EA" w:rsidTr="00F00E54">
        <w:trPr>
          <w:trHeight w:val="33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80" w:rsidRPr="000630EA" w:rsidRDefault="00207A80" w:rsidP="000630EA">
            <w:pPr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0630EA" w:rsidRPr="000630EA" w:rsidRDefault="000630EA" w:rsidP="000630EA">
      <w:pPr>
        <w:rPr>
          <w:rFonts w:ascii="Times New Roman" w:hAnsi="Times New Roman"/>
          <w:b/>
          <w:lang w:eastAsia="ru-RU"/>
        </w:rPr>
      </w:pP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</w:p>
    <w:p w:rsidR="000630EA" w:rsidRPr="000630EA" w:rsidRDefault="000630EA" w:rsidP="000630EA">
      <w:pPr>
        <w:rPr>
          <w:rFonts w:ascii="Times New Roman" w:hAnsi="Times New Roman"/>
          <w:b/>
          <w:lang w:eastAsia="ru-RU"/>
        </w:rPr>
      </w:pPr>
    </w:p>
    <w:p w:rsidR="000630EA" w:rsidRPr="000630EA" w:rsidRDefault="000630EA" w:rsidP="000630EA">
      <w:pPr>
        <w:rPr>
          <w:rFonts w:ascii="Times New Roman" w:hAnsi="Times New Roman"/>
          <w:b/>
          <w:lang w:eastAsia="ru-RU"/>
        </w:rPr>
      </w:pPr>
    </w:p>
    <w:p w:rsidR="000630EA" w:rsidRPr="000630EA" w:rsidRDefault="000630EA" w:rsidP="000630EA">
      <w:pPr>
        <w:rPr>
          <w:rFonts w:ascii="Times New Roman" w:hAnsi="Times New Roman"/>
          <w:b/>
          <w:lang w:eastAsia="ru-RU"/>
        </w:rPr>
      </w:pPr>
    </w:p>
    <w:p w:rsidR="000630EA" w:rsidRPr="000630EA" w:rsidRDefault="000630EA" w:rsidP="000630EA">
      <w:pPr>
        <w:rPr>
          <w:rFonts w:ascii="Times New Roman" w:hAnsi="Times New Roman"/>
          <w:b/>
          <w:lang w:eastAsia="ru-RU"/>
        </w:rPr>
      </w:pPr>
    </w:p>
    <w:p w:rsidR="000630EA" w:rsidRPr="000630EA" w:rsidRDefault="000630EA" w:rsidP="000630EA">
      <w:pPr>
        <w:rPr>
          <w:rFonts w:ascii="Times New Roman" w:hAnsi="Times New Roman"/>
          <w:b/>
          <w:lang w:eastAsia="ru-RU"/>
        </w:rPr>
      </w:pPr>
    </w:p>
    <w:p w:rsidR="000630EA" w:rsidRPr="000630EA" w:rsidRDefault="000630EA" w:rsidP="000630EA">
      <w:pPr>
        <w:rPr>
          <w:rFonts w:ascii="Times New Roman" w:hAnsi="Times New Roman"/>
          <w:b/>
          <w:lang w:eastAsia="ru-RU"/>
        </w:rPr>
      </w:pPr>
    </w:p>
    <w:p w:rsidR="000630EA" w:rsidRPr="000630EA" w:rsidRDefault="000630EA" w:rsidP="000630EA">
      <w:pPr>
        <w:rPr>
          <w:rFonts w:ascii="Times New Roman" w:hAnsi="Times New Roman"/>
          <w:b/>
          <w:lang w:eastAsia="ru-RU"/>
        </w:rPr>
      </w:pPr>
    </w:p>
    <w:p w:rsidR="000630EA" w:rsidRPr="000630EA" w:rsidRDefault="000630EA" w:rsidP="000630EA">
      <w:pPr>
        <w:rPr>
          <w:rFonts w:ascii="Times New Roman" w:hAnsi="Times New Roman"/>
          <w:b/>
          <w:lang w:eastAsia="ru-RU"/>
        </w:rPr>
      </w:pPr>
    </w:p>
    <w:p w:rsidR="000630EA" w:rsidRPr="000630EA" w:rsidRDefault="000630EA" w:rsidP="00A51BDB">
      <w:pPr>
        <w:spacing w:after="0"/>
        <w:jc w:val="right"/>
        <w:rPr>
          <w:rFonts w:ascii="Times New Roman" w:hAnsi="Times New Roman"/>
          <w:lang w:eastAsia="ru-RU"/>
        </w:rPr>
      </w:pPr>
      <w:r w:rsidRPr="000630EA"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                      Приложение 3</w:t>
      </w:r>
    </w:p>
    <w:p w:rsidR="000630EA" w:rsidRPr="000630EA" w:rsidRDefault="000630EA" w:rsidP="00A51BDB">
      <w:pPr>
        <w:spacing w:after="0"/>
        <w:jc w:val="right"/>
        <w:rPr>
          <w:rFonts w:ascii="Times New Roman" w:hAnsi="Times New Roman"/>
          <w:lang w:eastAsia="ru-RU"/>
        </w:rPr>
      </w:pP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 xml:space="preserve">     к Решению </w:t>
      </w:r>
      <w:proofErr w:type="gramStart"/>
      <w:r w:rsidRPr="000630EA">
        <w:rPr>
          <w:rFonts w:ascii="Times New Roman" w:hAnsi="Times New Roman"/>
          <w:lang w:eastAsia="ru-RU"/>
        </w:rPr>
        <w:t>Муниципального</w:t>
      </w:r>
      <w:proofErr w:type="gramEnd"/>
    </w:p>
    <w:p w:rsidR="000630EA" w:rsidRPr="000630EA" w:rsidRDefault="00A51BDB" w:rsidP="00A51BDB">
      <w:pPr>
        <w:spacing w:after="0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  <w:t xml:space="preserve">     С</w:t>
      </w:r>
      <w:r w:rsidR="000630EA" w:rsidRPr="000630EA">
        <w:rPr>
          <w:rFonts w:ascii="Times New Roman" w:hAnsi="Times New Roman"/>
          <w:lang w:eastAsia="ru-RU"/>
        </w:rPr>
        <w:t xml:space="preserve">овета СП Некрасовское  </w:t>
      </w:r>
    </w:p>
    <w:p w:rsidR="000630EA" w:rsidRPr="000630EA" w:rsidRDefault="000630EA" w:rsidP="00A51BDB">
      <w:pPr>
        <w:spacing w:after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0630EA">
        <w:rPr>
          <w:rFonts w:ascii="Times New Roman" w:hAnsi="Times New Roman"/>
          <w:lang w:eastAsia="ru-RU"/>
        </w:rPr>
        <w:t xml:space="preserve"> </w:t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  <w:t xml:space="preserve"> </w:t>
      </w:r>
      <w:r w:rsidRPr="000630EA">
        <w:rPr>
          <w:rFonts w:ascii="Times New Roman" w:hAnsi="Times New Roman"/>
          <w:lang w:eastAsia="ru-RU"/>
        </w:rPr>
        <w:tab/>
        <w:t xml:space="preserve">     </w:t>
      </w:r>
      <w:r w:rsidR="00D84BF9">
        <w:rPr>
          <w:rFonts w:ascii="Times New Roman" w:hAnsi="Times New Roman"/>
          <w:lang w:eastAsia="ru-RU"/>
        </w:rPr>
        <w:t xml:space="preserve">от  </w:t>
      </w:r>
      <w:r w:rsidR="000876F2">
        <w:rPr>
          <w:rFonts w:ascii="Times New Roman" w:hAnsi="Times New Roman"/>
          <w:lang w:eastAsia="ru-RU"/>
        </w:rPr>
        <w:t>25.03.2021</w:t>
      </w:r>
      <w:r w:rsidRPr="000630EA">
        <w:rPr>
          <w:rFonts w:ascii="Times New Roman" w:hAnsi="Times New Roman"/>
          <w:lang w:eastAsia="ru-RU"/>
        </w:rPr>
        <w:t xml:space="preserve"> № </w:t>
      </w:r>
      <w:r w:rsidR="000876F2">
        <w:rPr>
          <w:rFonts w:ascii="Times New Roman" w:hAnsi="Times New Roman"/>
          <w:lang w:eastAsia="ru-RU"/>
        </w:rPr>
        <w:t>72</w:t>
      </w:r>
      <w:r w:rsidRPr="000630EA">
        <w:rPr>
          <w:rFonts w:ascii="Times New Roman" w:hAnsi="Times New Roman"/>
          <w:lang w:eastAsia="ru-RU"/>
        </w:rPr>
        <w:t xml:space="preserve"> </w:t>
      </w:r>
    </w:p>
    <w:p w:rsidR="000630EA" w:rsidRPr="000630EA" w:rsidRDefault="000630EA" w:rsidP="000630EA">
      <w:pPr>
        <w:rPr>
          <w:rFonts w:ascii="Times New Roman" w:hAnsi="Times New Roman"/>
          <w:b/>
          <w:lang w:eastAsia="ru-RU"/>
        </w:rPr>
      </w:pPr>
    </w:p>
    <w:p w:rsidR="000630EA" w:rsidRPr="000630EA" w:rsidRDefault="000630EA" w:rsidP="000630E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630EA">
        <w:rPr>
          <w:rFonts w:ascii="Times New Roman" w:hAnsi="Times New Roman"/>
          <w:b/>
          <w:sz w:val="28"/>
          <w:szCs w:val="28"/>
        </w:rPr>
        <w:t xml:space="preserve">Исполнение бюджета сельского поселения Некрасовское по целевым статьям (муниципальным программам и непрограммным направлениям деятельности) и группам </w:t>
      </w:r>
      <w:proofErr w:type="gramStart"/>
      <w:r w:rsidRPr="000630EA">
        <w:rPr>
          <w:rFonts w:ascii="Times New Roman" w:hAnsi="Times New Roman"/>
          <w:b/>
          <w:sz w:val="28"/>
          <w:szCs w:val="28"/>
        </w:rPr>
        <w:t>видов классификации расходов бюдже</w:t>
      </w:r>
      <w:r w:rsidR="00D84BF9">
        <w:rPr>
          <w:rFonts w:ascii="Times New Roman" w:hAnsi="Times New Roman"/>
          <w:b/>
          <w:sz w:val="28"/>
          <w:szCs w:val="28"/>
        </w:rPr>
        <w:t>тов Российской Федерации</w:t>
      </w:r>
      <w:proofErr w:type="gramEnd"/>
      <w:r w:rsidR="00D84BF9">
        <w:rPr>
          <w:rFonts w:ascii="Times New Roman" w:hAnsi="Times New Roman"/>
          <w:b/>
          <w:sz w:val="28"/>
          <w:szCs w:val="28"/>
        </w:rPr>
        <w:t xml:space="preserve"> за 2020</w:t>
      </w:r>
      <w:r w:rsidRPr="000630E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630EA" w:rsidRPr="000630EA" w:rsidRDefault="000630EA" w:rsidP="000630EA">
      <w:pPr>
        <w:rPr>
          <w:rFonts w:ascii="Times New Roman" w:hAnsi="Times New Roman"/>
          <w:b/>
        </w:rPr>
      </w:pPr>
      <w:r w:rsidRPr="000630EA">
        <w:rPr>
          <w:rFonts w:ascii="Times New Roman" w:hAnsi="Times New Roman"/>
          <w:b/>
        </w:rPr>
        <w:tab/>
      </w:r>
      <w:r w:rsidRPr="000630EA">
        <w:rPr>
          <w:rFonts w:ascii="Times New Roman" w:hAnsi="Times New Roman"/>
          <w:b/>
        </w:rPr>
        <w:tab/>
      </w:r>
      <w:r w:rsidRPr="000630EA">
        <w:rPr>
          <w:rFonts w:ascii="Times New Roman" w:hAnsi="Times New Roman"/>
          <w:b/>
        </w:rPr>
        <w:tab/>
      </w:r>
      <w:r w:rsidRPr="000630EA">
        <w:rPr>
          <w:rFonts w:ascii="Times New Roman" w:hAnsi="Times New Roman"/>
          <w:b/>
        </w:rPr>
        <w:tab/>
      </w:r>
      <w:r w:rsidRPr="000630EA">
        <w:rPr>
          <w:rFonts w:ascii="Times New Roman" w:hAnsi="Times New Roman"/>
          <w:b/>
        </w:rPr>
        <w:tab/>
      </w:r>
      <w:r w:rsidRPr="000630EA">
        <w:rPr>
          <w:rFonts w:ascii="Times New Roman" w:hAnsi="Times New Roman"/>
          <w:b/>
        </w:rPr>
        <w:tab/>
      </w:r>
      <w:r w:rsidRPr="000630EA">
        <w:rPr>
          <w:rFonts w:ascii="Times New Roman" w:hAnsi="Times New Roman"/>
          <w:b/>
        </w:rPr>
        <w:tab/>
      </w:r>
      <w:r w:rsidRPr="000630EA">
        <w:rPr>
          <w:rFonts w:ascii="Times New Roman" w:hAnsi="Times New Roman"/>
          <w:b/>
        </w:rPr>
        <w:tab/>
      </w:r>
      <w:r w:rsidRPr="000630EA">
        <w:rPr>
          <w:rFonts w:ascii="Times New Roman" w:hAnsi="Times New Roman"/>
          <w:b/>
        </w:rPr>
        <w:tab/>
      </w:r>
      <w:r w:rsidRPr="000630EA">
        <w:rPr>
          <w:rFonts w:ascii="Times New Roman" w:hAnsi="Times New Roman"/>
          <w:b/>
        </w:rPr>
        <w:tab/>
      </w:r>
      <w:r w:rsidRPr="000630EA">
        <w:rPr>
          <w:rFonts w:ascii="Times New Roman" w:hAnsi="Times New Roman"/>
          <w:b/>
        </w:rPr>
        <w:tab/>
      </w:r>
      <w:r w:rsidRPr="000630EA">
        <w:rPr>
          <w:rFonts w:ascii="Times New Roman" w:hAnsi="Times New Roman"/>
          <w:b/>
        </w:rPr>
        <w:tab/>
        <w:t>(рублей)</w:t>
      </w:r>
    </w:p>
    <w:tbl>
      <w:tblPr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822"/>
        <w:gridCol w:w="1274"/>
        <w:gridCol w:w="709"/>
        <w:gridCol w:w="1701"/>
        <w:gridCol w:w="1418"/>
      </w:tblGrid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spacing w:after="0"/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 xml:space="preserve">                                Наименование   </w:t>
            </w:r>
          </w:p>
          <w:p w:rsidR="0084619E" w:rsidRPr="000630EA" w:rsidRDefault="0084619E" w:rsidP="000630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spacing w:after="0"/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>Целевая</w:t>
            </w:r>
          </w:p>
          <w:p w:rsidR="0084619E" w:rsidRPr="000630EA" w:rsidRDefault="0084619E" w:rsidP="000630EA">
            <w:pPr>
              <w:spacing w:after="0"/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spacing w:after="0"/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 xml:space="preserve">Вид </w:t>
            </w:r>
          </w:p>
          <w:p w:rsidR="0084619E" w:rsidRPr="000630EA" w:rsidRDefault="0084619E" w:rsidP="000630EA">
            <w:pPr>
              <w:spacing w:after="0"/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й план 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spacing w:after="0"/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 xml:space="preserve">Фактическое </w:t>
            </w:r>
            <w:proofErr w:type="spellStart"/>
            <w:r w:rsidRPr="000630EA">
              <w:rPr>
                <w:rFonts w:ascii="Times New Roman" w:hAnsi="Times New Roman"/>
              </w:rPr>
              <w:t>испол</w:t>
            </w:r>
            <w:proofErr w:type="spellEnd"/>
            <w:r w:rsidRPr="000630EA">
              <w:rPr>
                <w:rFonts w:ascii="Times New Roman" w:hAnsi="Times New Roman"/>
              </w:rPr>
              <w:t>.</w:t>
            </w:r>
          </w:p>
          <w:p w:rsidR="0084619E" w:rsidRPr="000630EA" w:rsidRDefault="0084619E" w:rsidP="000630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</w:p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  <w:r w:rsidRPr="000630EA">
              <w:rPr>
                <w:rFonts w:ascii="Times New Roman" w:hAnsi="Times New Roman"/>
                <w:b/>
                <w:i/>
              </w:rPr>
              <w:t>Содержание органа местного самоуправления</w:t>
            </w:r>
          </w:p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 95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 783 720,7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  <w:r w:rsidRPr="000630EA">
              <w:rPr>
                <w:rFonts w:ascii="Times New Roman" w:hAnsi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139 0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139 050,74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0630EA">
              <w:rPr>
                <w:rFonts w:ascii="Times New Roman" w:hAnsi="Times New Roman"/>
                <w:b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619E" w:rsidRPr="000630EA" w:rsidRDefault="0084619E" w:rsidP="000630E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30EA">
              <w:rPr>
                <w:rFonts w:ascii="Times New Roman" w:hAnsi="Times New Roman"/>
                <w:b/>
                <w:sz w:val="18"/>
                <w:szCs w:val="18"/>
              </w:rPr>
              <w:t>50.1.00.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D84BF9" w:rsidRDefault="0084619E" w:rsidP="00D84BF9">
            <w:pPr>
              <w:jc w:val="center"/>
              <w:rPr>
                <w:rFonts w:ascii="Times New Roman" w:hAnsi="Times New Roman"/>
              </w:rPr>
            </w:pPr>
            <w:r w:rsidRPr="00D84BF9">
              <w:rPr>
                <w:rFonts w:ascii="Times New Roman" w:hAnsi="Times New Roman"/>
              </w:rPr>
              <w:t>1 139 0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D84BF9" w:rsidRDefault="0084619E" w:rsidP="00D84BF9">
            <w:pPr>
              <w:rPr>
                <w:rFonts w:ascii="Times New Roman" w:hAnsi="Times New Roman"/>
              </w:rPr>
            </w:pPr>
            <w:r w:rsidRPr="00D84BF9">
              <w:rPr>
                <w:rFonts w:ascii="Times New Roman" w:hAnsi="Times New Roman"/>
              </w:rPr>
              <w:t>1 139 050,74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18"/>
                <w:szCs w:val="18"/>
              </w:rPr>
            </w:pPr>
            <w:r w:rsidRPr="000630EA">
              <w:rPr>
                <w:rFonts w:ascii="Times New Roman" w:hAnsi="Times New Roman"/>
                <w:sz w:val="18"/>
                <w:szCs w:val="18"/>
              </w:rPr>
              <w:t>50.1.00.2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D84BF9" w:rsidRDefault="0084619E" w:rsidP="00D84BF9">
            <w:pPr>
              <w:jc w:val="center"/>
              <w:rPr>
                <w:rFonts w:ascii="Times New Roman" w:hAnsi="Times New Roman"/>
              </w:rPr>
            </w:pPr>
            <w:r w:rsidRPr="00D84BF9">
              <w:rPr>
                <w:rFonts w:ascii="Times New Roman" w:hAnsi="Times New Roman"/>
              </w:rPr>
              <w:t>1 139 0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D84BF9" w:rsidRDefault="0084619E" w:rsidP="00D84BF9">
            <w:pPr>
              <w:rPr>
                <w:rFonts w:ascii="Times New Roman" w:hAnsi="Times New Roman"/>
              </w:rPr>
            </w:pPr>
            <w:r w:rsidRPr="00D84BF9">
              <w:rPr>
                <w:rFonts w:ascii="Times New Roman" w:hAnsi="Times New Roman"/>
              </w:rPr>
              <w:t>1 139 050,74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 84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 846,97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 204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 203,77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  <w:r w:rsidRPr="000630EA">
              <w:rPr>
                <w:rFonts w:ascii="Times New Roman" w:hAnsi="Times New Roman"/>
                <w:b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 9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 925,00</w:t>
            </w:r>
          </w:p>
        </w:tc>
      </w:tr>
      <w:tr w:rsidR="0084619E" w:rsidRPr="000630EA" w:rsidTr="0084619E">
        <w:trPr>
          <w:trHeight w:val="74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Руководство и управление в сфере установленных функций органов субъектов Российской Федерации и органов местного само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4619E" w:rsidRPr="000630EA" w:rsidRDefault="0084619E" w:rsidP="000630E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4619E" w:rsidRPr="000630EA" w:rsidRDefault="0084619E" w:rsidP="000630E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30EA">
              <w:rPr>
                <w:rFonts w:ascii="Times New Roman" w:hAnsi="Times New Roman"/>
                <w:b/>
                <w:sz w:val="18"/>
                <w:szCs w:val="18"/>
              </w:rPr>
              <w:t>50.1.00. 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9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925,0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Межбюджетные трансферты из бюджета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50.1.00.2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780A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630EA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630EA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630EA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630EA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25,0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  <w:r w:rsidRPr="000630EA">
              <w:rPr>
                <w:rFonts w:ascii="Times New Roman" w:hAnsi="Times New Roman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730 0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561 744,96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0630EA">
              <w:rPr>
                <w:rFonts w:ascii="Times New Roman" w:hAnsi="Times New Roman"/>
                <w:b/>
                <w:sz w:val="20"/>
                <w:szCs w:val="20"/>
              </w:rPr>
              <w:t xml:space="preserve"> и органов местного самоуправлен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50.1.00.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F7B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730 0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F7BC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561 744,96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50.1.00.2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610 0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441 744,96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05 35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05 356,63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Иные выплаты кроме заработной пла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60,0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88 253,64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9 564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3 031,93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7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753,00</w:t>
            </w:r>
          </w:p>
        </w:tc>
      </w:tr>
      <w:tr w:rsidR="0084619E" w:rsidRPr="000630EA" w:rsidTr="0084619E">
        <w:trPr>
          <w:trHeight w:val="51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6,00</w:t>
            </w:r>
          </w:p>
        </w:tc>
      </w:tr>
      <w:tr w:rsidR="0084619E" w:rsidRPr="000630EA" w:rsidTr="0084619E">
        <w:trPr>
          <w:trHeight w:val="47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76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Межбюджетные трансферты из бюджета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50.1.00.24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780A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780A8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780A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630EA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780A88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630EA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0EA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861 82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854 675,59</w:t>
            </w:r>
          </w:p>
        </w:tc>
      </w:tr>
      <w:tr w:rsidR="0084619E" w:rsidRPr="000630EA" w:rsidTr="0084619E">
        <w:trPr>
          <w:trHeight w:val="649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Реализация государственной политики в области приватизации и 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F7B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861 82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F7B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854 675,59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50.0.00.6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ED074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50 </w:t>
            </w: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8 542,69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ED074F" w:rsidRDefault="0084619E" w:rsidP="000F7B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74F">
              <w:rPr>
                <w:rFonts w:ascii="Times New Roman" w:hAnsi="Times New Roman"/>
                <w:sz w:val="20"/>
                <w:szCs w:val="20"/>
              </w:rPr>
              <w:t>350 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ED074F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 w:rsidRPr="00ED074F">
              <w:rPr>
                <w:rFonts w:ascii="Times New Roman" w:hAnsi="Times New Roman"/>
                <w:sz w:val="20"/>
                <w:szCs w:val="20"/>
              </w:rPr>
              <w:t>348 542,69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50.1.00.24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 9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6 283,66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ED074F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 w:rsidRPr="00ED074F">
              <w:rPr>
                <w:rFonts w:ascii="Times New Roman" w:hAnsi="Times New Roman"/>
                <w:sz w:val="20"/>
                <w:szCs w:val="20"/>
              </w:rPr>
              <w:t>311 9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ED074F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 w:rsidRPr="00ED074F">
              <w:rPr>
                <w:rFonts w:ascii="Times New Roman" w:hAnsi="Times New Roman"/>
                <w:sz w:val="20"/>
                <w:szCs w:val="20"/>
              </w:rPr>
              <w:t>306 283,66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21.1.00.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199 85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199 849,24</w:t>
            </w:r>
          </w:p>
        </w:tc>
      </w:tr>
      <w:tr w:rsidR="0084619E" w:rsidRPr="000630EA" w:rsidTr="0084619E">
        <w:trPr>
          <w:trHeight w:val="898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Муниципальная Целевая программа «Развитие муниципальной службы в сельском поселении Некрасовское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21.1.00.6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 49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 497,53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 в сфере информационно-коммуникационных технолог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F7B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 49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 497,53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Информатизация СП Некрасовско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21.1.00.6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 79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 796,3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 в сфере информационно-коммуникационных технолог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F7B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 79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 796,3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Содержание МКУ «Развитие территории СП Некрасовское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12.1.00.8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488 55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488 555,41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30EA">
              <w:rPr>
                <w:rFonts w:ascii="Times New Roman" w:hAnsi="Times New Roman"/>
                <w:b/>
                <w:i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</w:p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0 61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0 616,5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</w:rPr>
            </w:pPr>
            <w:r w:rsidRPr="000630EA">
              <w:rPr>
                <w:rFonts w:ascii="Times New Roman" w:hAnsi="Times New Roman"/>
                <w:b/>
              </w:rPr>
              <w:t>МЦП «Пожарная безопасность и осуществление мероприятий по обеспечению безопасности людей на водных объектах на территории 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10.1.00.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0 61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0 616,5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10.1.00.8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5927A1" w:rsidRDefault="0084619E" w:rsidP="000F7BC4">
            <w:pPr>
              <w:jc w:val="center"/>
              <w:rPr>
                <w:rFonts w:ascii="Times New Roman" w:hAnsi="Times New Roman"/>
              </w:rPr>
            </w:pPr>
            <w:r w:rsidRPr="005927A1">
              <w:rPr>
                <w:rFonts w:ascii="Times New Roman" w:hAnsi="Times New Roman"/>
              </w:rPr>
              <w:t>100 61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5927A1" w:rsidRDefault="0084619E" w:rsidP="000F7BC4">
            <w:pPr>
              <w:rPr>
                <w:rFonts w:ascii="Times New Roman" w:hAnsi="Times New Roman"/>
              </w:rPr>
            </w:pPr>
            <w:r w:rsidRPr="005927A1">
              <w:rPr>
                <w:rFonts w:ascii="Times New Roman" w:hAnsi="Times New Roman"/>
              </w:rPr>
              <w:t>100 616,5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5927A1" w:rsidRDefault="0084619E" w:rsidP="000F7BC4">
            <w:pPr>
              <w:jc w:val="center"/>
              <w:rPr>
                <w:rFonts w:ascii="Times New Roman" w:hAnsi="Times New Roman"/>
              </w:rPr>
            </w:pPr>
            <w:r w:rsidRPr="005927A1">
              <w:rPr>
                <w:rFonts w:ascii="Times New Roman" w:hAnsi="Times New Roman"/>
              </w:rPr>
              <w:t>100 61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5927A1" w:rsidRDefault="0084619E" w:rsidP="000F7BC4">
            <w:pPr>
              <w:rPr>
                <w:rFonts w:ascii="Times New Roman" w:hAnsi="Times New Roman"/>
              </w:rPr>
            </w:pPr>
            <w:r w:rsidRPr="005927A1">
              <w:rPr>
                <w:rFonts w:ascii="Times New Roman" w:hAnsi="Times New Roman"/>
              </w:rPr>
              <w:t>100 616,5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МЦП «Профилактика правонарушений, борьба с преступностью на территории 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08.1.00.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 000,00</w:t>
            </w:r>
          </w:p>
        </w:tc>
      </w:tr>
      <w:tr w:rsidR="0084619E" w:rsidRPr="000630EA" w:rsidTr="0084619E">
        <w:trPr>
          <w:trHeight w:val="76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08.1.00.8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5927A1" w:rsidRDefault="0084619E" w:rsidP="000F7B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A1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5927A1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 w:rsidRPr="005927A1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5927A1" w:rsidRDefault="0084619E" w:rsidP="000F7B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7A1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5927A1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 w:rsidRPr="005927A1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i/>
              </w:rPr>
            </w:pPr>
            <w:r w:rsidRPr="000630EA">
              <w:rPr>
                <w:rFonts w:ascii="Times New Roman" w:hAnsi="Times New Roman"/>
                <w:b/>
                <w:i/>
              </w:rPr>
              <w:t>Национальная эконом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1262B5" w:rsidRDefault="0084619E" w:rsidP="000630EA">
            <w:pPr>
              <w:rPr>
                <w:rFonts w:ascii="Times New Roman" w:hAnsi="Times New Roman"/>
                <w:b/>
                <w:i/>
              </w:rPr>
            </w:pPr>
            <w:r w:rsidRPr="001262B5">
              <w:rPr>
                <w:rFonts w:ascii="Times New Roman" w:hAnsi="Times New Roman"/>
                <w:b/>
                <w:i/>
              </w:rPr>
              <w:t>16 883 46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1262B5" w:rsidRDefault="0084619E" w:rsidP="000630EA">
            <w:pPr>
              <w:rPr>
                <w:rFonts w:ascii="Times New Roman" w:hAnsi="Times New Roman"/>
                <w:b/>
                <w:i/>
              </w:rPr>
            </w:pPr>
            <w:r w:rsidRPr="001262B5">
              <w:rPr>
                <w:rFonts w:ascii="Times New Roman" w:hAnsi="Times New Roman"/>
                <w:b/>
                <w:i/>
              </w:rPr>
              <w:t>15 193 913,86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</w:rPr>
            </w:pPr>
            <w:r w:rsidRPr="000630EA">
              <w:rPr>
                <w:rFonts w:ascii="Times New Roman" w:hAnsi="Times New Roman"/>
                <w:b/>
              </w:rPr>
              <w:t>Дорожный фонд и дорожное хозяй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1262B5" w:rsidRDefault="0084619E" w:rsidP="000F7BC4">
            <w:pPr>
              <w:rPr>
                <w:rFonts w:ascii="Times New Roman" w:hAnsi="Times New Roman"/>
              </w:rPr>
            </w:pPr>
            <w:r w:rsidRPr="001262B5">
              <w:rPr>
                <w:rFonts w:ascii="Times New Roman" w:hAnsi="Times New Roman"/>
              </w:rPr>
              <w:t>16 883 46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1262B5" w:rsidRDefault="0084619E" w:rsidP="000F7BC4">
            <w:pPr>
              <w:rPr>
                <w:rFonts w:ascii="Times New Roman" w:hAnsi="Times New Roman"/>
              </w:rPr>
            </w:pPr>
            <w:r w:rsidRPr="001262B5">
              <w:rPr>
                <w:rFonts w:ascii="Times New Roman" w:hAnsi="Times New Roman"/>
              </w:rPr>
              <w:t>15 193 913,86</w:t>
            </w:r>
          </w:p>
        </w:tc>
      </w:tr>
    </w:tbl>
    <w:p w:rsidR="00A51BDB" w:rsidRDefault="00A51BDB" w:rsidP="000630EA">
      <w:pPr>
        <w:ind w:left="108"/>
        <w:rPr>
          <w:rFonts w:ascii="Times New Roman" w:hAnsi="Times New Roman"/>
          <w:b/>
          <w:sz w:val="20"/>
          <w:szCs w:val="20"/>
        </w:rPr>
        <w:sectPr w:rsidR="00A51BDB" w:rsidSect="00F561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822"/>
        <w:gridCol w:w="1274"/>
        <w:gridCol w:w="709"/>
        <w:gridCol w:w="1701"/>
        <w:gridCol w:w="1418"/>
      </w:tblGrid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ЦП «Развитие дорожного хозяйства и транспорта в сельском поселении Некрасовское в рамках строительство, модернизация, ремонт и содержание автомобильных дорог общего пользования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24.1.00. 6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030 66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843 512,93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1262B5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 w:rsidRPr="001262B5">
              <w:rPr>
                <w:rFonts w:ascii="Times New Roman" w:hAnsi="Times New Roman"/>
                <w:sz w:val="20"/>
                <w:szCs w:val="20"/>
              </w:rPr>
              <w:t>5 030 66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1262B5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 w:rsidRPr="001262B5">
              <w:rPr>
                <w:rFonts w:ascii="Times New Roman" w:hAnsi="Times New Roman"/>
                <w:sz w:val="20"/>
                <w:szCs w:val="20"/>
              </w:rPr>
              <w:t>3 843 512,93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Межбюджетный трансферт в отношении дорожной деятель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24.1.00.4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7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52 871,15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1262B5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 w:rsidRPr="001262B5">
              <w:rPr>
                <w:rFonts w:ascii="Times New Roman" w:hAnsi="Times New Roman"/>
                <w:sz w:val="20"/>
                <w:szCs w:val="20"/>
              </w:rPr>
              <w:t>1 27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1262B5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 w:rsidRPr="001262B5">
              <w:rPr>
                <w:rFonts w:ascii="Times New Roman" w:hAnsi="Times New Roman"/>
                <w:sz w:val="20"/>
                <w:szCs w:val="20"/>
              </w:rPr>
              <w:t>1 052 871,15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Дворовые террит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24.1.00.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577 084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560 973,6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1262B5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 w:rsidRPr="001262B5">
              <w:rPr>
                <w:rFonts w:ascii="Times New Roman" w:hAnsi="Times New Roman"/>
                <w:sz w:val="20"/>
                <w:szCs w:val="20"/>
              </w:rPr>
              <w:t>3 577 084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1262B5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 w:rsidRPr="001262B5">
              <w:rPr>
                <w:rFonts w:ascii="Times New Roman" w:hAnsi="Times New Roman"/>
                <w:sz w:val="20"/>
                <w:szCs w:val="20"/>
              </w:rPr>
              <w:t>3 560 973,6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 xml:space="preserve">МЦП «Повышение безопасности дорожного движения в СП Некрасовское»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24.1.00.6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2 452,78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1262B5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 w:rsidRPr="001262B5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1262B5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 w:rsidRPr="001262B5">
              <w:rPr>
                <w:rFonts w:ascii="Times New Roman" w:hAnsi="Times New Roman"/>
                <w:sz w:val="20"/>
                <w:szCs w:val="20"/>
              </w:rPr>
              <w:t>272 452,78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Субсидия области в отношении дорожной деятель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24.1.00.7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700 7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464 103,4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1262B5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 w:rsidRPr="001262B5">
              <w:rPr>
                <w:rFonts w:ascii="Times New Roman" w:hAnsi="Times New Roman"/>
                <w:sz w:val="20"/>
                <w:szCs w:val="20"/>
              </w:rPr>
              <w:t>6 700 7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1262B5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 w:rsidRPr="001262B5">
              <w:rPr>
                <w:rFonts w:ascii="Times New Roman" w:hAnsi="Times New Roman"/>
                <w:sz w:val="20"/>
                <w:szCs w:val="20"/>
              </w:rPr>
              <w:t>6 464 103,4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i/>
              </w:rPr>
            </w:pPr>
            <w:r w:rsidRPr="000630EA">
              <w:rPr>
                <w:rFonts w:ascii="Times New Roman" w:hAnsi="Times New Roman"/>
                <w:b/>
                <w:i/>
              </w:rPr>
              <w:t>Жилищно-коммунальное хозяй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 548 95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 777 137,67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</w:rPr>
            </w:pPr>
            <w:r w:rsidRPr="000630EA">
              <w:rPr>
                <w:rFonts w:ascii="Times New Roman" w:hAnsi="Times New Roman"/>
                <w:b/>
              </w:rPr>
              <w:t>Жилищное хозяй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827 723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397 090,09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МЦП «Капитальный ремонт и содержание многоквартирных домов в сельском поселении Некрасовское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14.1.00.8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7 67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2 590,09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14.1.00.8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34E2F" w:rsidRDefault="0084619E" w:rsidP="000F7BC4">
            <w:pPr>
              <w:rPr>
                <w:rFonts w:ascii="Times New Roman" w:hAnsi="Times New Roman"/>
              </w:rPr>
            </w:pPr>
            <w:r w:rsidRPr="00A34E2F">
              <w:rPr>
                <w:rFonts w:ascii="Times New Roman" w:hAnsi="Times New Roman"/>
              </w:rPr>
              <w:t>507 67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34E2F" w:rsidRDefault="0084619E" w:rsidP="000F7BC4">
            <w:pPr>
              <w:rPr>
                <w:rFonts w:ascii="Times New Roman" w:hAnsi="Times New Roman"/>
              </w:rPr>
            </w:pPr>
            <w:r w:rsidRPr="00A34E2F">
              <w:rPr>
                <w:rFonts w:ascii="Times New Roman" w:hAnsi="Times New Roman"/>
              </w:rPr>
              <w:t>502 590,09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14.1.00.48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320 04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4 500,0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14.1.00.48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34E2F" w:rsidRDefault="0084619E" w:rsidP="000F7BC4">
            <w:pPr>
              <w:rPr>
                <w:rFonts w:ascii="Times New Roman" w:hAnsi="Times New Roman"/>
              </w:rPr>
            </w:pPr>
            <w:r w:rsidRPr="00A34E2F">
              <w:rPr>
                <w:rFonts w:ascii="Times New Roman" w:hAnsi="Times New Roman"/>
              </w:rPr>
              <w:t>1 320 04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 500,0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</w:rPr>
            </w:pPr>
            <w:r w:rsidRPr="000630EA">
              <w:rPr>
                <w:rFonts w:ascii="Times New Roman" w:hAnsi="Times New Roman"/>
                <w:b/>
              </w:rPr>
              <w:t>Коммунальное хозяй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202 69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162 106,78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14.2.00.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34E2F" w:rsidRDefault="0084619E" w:rsidP="000F7BC4">
            <w:pPr>
              <w:rPr>
                <w:rFonts w:ascii="Times New Roman" w:hAnsi="Times New Roman"/>
              </w:rPr>
            </w:pPr>
            <w:r w:rsidRPr="00A34E2F">
              <w:rPr>
                <w:rFonts w:ascii="Times New Roman" w:hAnsi="Times New Roman"/>
              </w:rPr>
              <w:t>1 202 69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34E2F" w:rsidRDefault="0084619E" w:rsidP="000F7BC4">
            <w:pPr>
              <w:rPr>
                <w:rFonts w:ascii="Times New Roman" w:hAnsi="Times New Roman"/>
              </w:rPr>
            </w:pPr>
            <w:r w:rsidRPr="00A34E2F">
              <w:rPr>
                <w:rFonts w:ascii="Times New Roman" w:hAnsi="Times New Roman"/>
              </w:rPr>
              <w:t>1 162 106,78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 xml:space="preserve">Мероприятия в области коммунального хозяйства </w:t>
            </w:r>
            <w:r w:rsidRPr="000630EA">
              <w:rPr>
                <w:rFonts w:ascii="Times New Roman" w:hAnsi="Times New Roman"/>
                <w:sz w:val="20"/>
                <w:szCs w:val="20"/>
              </w:rPr>
              <w:lastRenderedPageBreak/>
              <w:t>(содержание бани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lastRenderedPageBreak/>
              <w:t>14.2.00.8446</w:t>
            </w:r>
            <w:r w:rsidRPr="000630EA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34E2F" w:rsidRDefault="0084619E" w:rsidP="000F7BC4">
            <w:pPr>
              <w:rPr>
                <w:rFonts w:ascii="Times New Roman" w:hAnsi="Times New Roman"/>
              </w:rPr>
            </w:pPr>
            <w:r w:rsidRPr="00A34E2F">
              <w:rPr>
                <w:rFonts w:ascii="Times New Roman" w:hAnsi="Times New Roman"/>
              </w:rPr>
              <w:t>1 202 69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34E2F" w:rsidRDefault="0084619E" w:rsidP="000F7BC4">
            <w:pPr>
              <w:rPr>
                <w:rFonts w:ascii="Times New Roman" w:hAnsi="Times New Roman"/>
              </w:rPr>
            </w:pPr>
            <w:r w:rsidRPr="00A34E2F">
              <w:rPr>
                <w:rFonts w:ascii="Times New Roman" w:hAnsi="Times New Roman"/>
              </w:rPr>
              <w:t>1 162 106,78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34E2F" w:rsidRDefault="0084619E" w:rsidP="000F7BC4">
            <w:pPr>
              <w:rPr>
                <w:rFonts w:ascii="Times New Roman" w:hAnsi="Times New Roman"/>
              </w:rPr>
            </w:pPr>
            <w:r w:rsidRPr="00A34E2F">
              <w:rPr>
                <w:rFonts w:ascii="Times New Roman" w:hAnsi="Times New Roman"/>
              </w:rPr>
              <w:t>1 202 695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34E2F" w:rsidRDefault="0084619E" w:rsidP="000F7BC4">
            <w:pPr>
              <w:rPr>
                <w:rFonts w:ascii="Times New Roman" w:hAnsi="Times New Roman"/>
              </w:rPr>
            </w:pPr>
            <w:r w:rsidRPr="00A34E2F">
              <w:rPr>
                <w:rFonts w:ascii="Times New Roman" w:hAnsi="Times New Roman"/>
              </w:rPr>
              <w:t>1 162 106,78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</w:rPr>
            </w:pPr>
            <w:r w:rsidRPr="000630EA">
              <w:rPr>
                <w:rFonts w:ascii="Times New Roman" w:hAnsi="Times New Roman"/>
                <w:b/>
              </w:rPr>
              <w:t>Благоустрой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518 53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 217 940,8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 xml:space="preserve">МЦП «Благоустройство территории», подпрограмма «Содержание и обслуживание уличного освещения на территории СП Некрасовское»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30.1.00.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71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478 876,08</w:t>
            </w:r>
          </w:p>
        </w:tc>
      </w:tr>
      <w:tr w:rsidR="0084619E" w:rsidRPr="000630EA" w:rsidTr="0084619E">
        <w:trPr>
          <w:trHeight w:val="62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30.1.00.84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267256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 w:rsidRPr="00267256">
              <w:rPr>
                <w:rFonts w:ascii="Times New Roman" w:hAnsi="Times New Roman"/>
                <w:sz w:val="20"/>
                <w:szCs w:val="20"/>
              </w:rPr>
              <w:t>5 71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267256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 w:rsidRPr="00267256">
              <w:rPr>
                <w:rFonts w:ascii="Times New Roman" w:hAnsi="Times New Roman"/>
                <w:sz w:val="20"/>
                <w:szCs w:val="20"/>
              </w:rPr>
              <w:t>5 478 876,08</w:t>
            </w:r>
          </w:p>
        </w:tc>
      </w:tr>
      <w:tr w:rsidR="0084619E" w:rsidRPr="000630EA" w:rsidTr="0084619E">
        <w:trPr>
          <w:trHeight w:val="67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267256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 w:rsidRPr="00267256">
              <w:rPr>
                <w:rFonts w:ascii="Times New Roman" w:hAnsi="Times New Roman"/>
                <w:sz w:val="20"/>
                <w:szCs w:val="20"/>
              </w:rPr>
              <w:t>5 71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267256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 w:rsidRPr="00267256">
              <w:rPr>
                <w:rFonts w:ascii="Times New Roman" w:hAnsi="Times New Roman"/>
                <w:sz w:val="20"/>
                <w:szCs w:val="20"/>
              </w:rPr>
              <w:t>5 478 876,08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 xml:space="preserve">МЦП «Благоустройство территории», подпрограмма «повышение общего уровня благоустройства СП Некрасовское»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807 531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739 064,72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16.2.00.4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000,0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12.1.</w:t>
            </w:r>
            <w:r w:rsidRPr="000630EA">
              <w:rPr>
                <w:rFonts w:ascii="Times New Roman" w:hAnsi="Times New Roman"/>
                <w:sz w:val="20"/>
                <w:szCs w:val="20"/>
                <w:lang w:val="en-US"/>
              </w:rPr>
              <w:t>F2</w:t>
            </w:r>
            <w:r w:rsidRPr="000630EA">
              <w:rPr>
                <w:rFonts w:ascii="Times New Roman" w:hAnsi="Times New Roman"/>
                <w:sz w:val="20"/>
                <w:szCs w:val="20"/>
              </w:rPr>
              <w:t>.</w:t>
            </w:r>
            <w:r w:rsidRPr="000630EA">
              <w:rPr>
                <w:rFonts w:ascii="Times New Roman" w:hAnsi="Times New Roman"/>
                <w:sz w:val="20"/>
                <w:szCs w:val="20"/>
                <w:lang w:val="en-US"/>
              </w:rPr>
              <w:t>555</w:t>
            </w:r>
            <w:r w:rsidRPr="000630EA">
              <w:rPr>
                <w:rFonts w:ascii="Times New Roman" w:hAnsi="Times New Roman"/>
                <w:sz w:val="20"/>
                <w:szCs w:val="20"/>
              </w:rPr>
              <w:t>5</w:t>
            </w:r>
            <w:r w:rsidRPr="000630E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83 33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83 335,42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267256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12.1.00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Pr="000630E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9 063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9 063,41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12.1.00.82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98 679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30 211,29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16.2.00.8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 45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 456,1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14.2.00.8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i/>
              </w:rPr>
            </w:pPr>
            <w:r w:rsidRPr="000630EA">
              <w:rPr>
                <w:rFonts w:ascii="Times New Roman" w:hAnsi="Times New Roman"/>
                <w:b/>
                <w:i/>
              </w:rPr>
              <w:t xml:space="preserve">Образование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6 4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6 403,0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</w:rPr>
            </w:pPr>
            <w:r w:rsidRPr="000630EA">
              <w:rPr>
                <w:rFonts w:ascii="Times New Roman" w:hAnsi="Times New Roman"/>
                <w:b/>
              </w:rPr>
              <w:t xml:space="preserve">МЦП «Организация и осуществление мероприятий по работе с детьми и молодежью в поселении»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02.5.00.4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F7BC4" w:rsidRDefault="0084619E" w:rsidP="000F7BC4">
            <w:pPr>
              <w:rPr>
                <w:rFonts w:ascii="Times New Roman" w:hAnsi="Times New Roman"/>
                <w:b/>
              </w:rPr>
            </w:pPr>
            <w:r w:rsidRPr="000F7BC4">
              <w:rPr>
                <w:rFonts w:ascii="Times New Roman" w:hAnsi="Times New Roman"/>
                <w:b/>
              </w:rPr>
              <w:t>56 4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F7BC4" w:rsidRDefault="0084619E" w:rsidP="000F7BC4">
            <w:pPr>
              <w:rPr>
                <w:rFonts w:ascii="Times New Roman" w:hAnsi="Times New Roman"/>
                <w:b/>
              </w:rPr>
            </w:pPr>
            <w:r w:rsidRPr="000F7BC4">
              <w:rPr>
                <w:rFonts w:ascii="Times New Roman" w:hAnsi="Times New Roman"/>
                <w:b/>
              </w:rPr>
              <w:t>56 403,0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Межбюджетные трансферты из бюджета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F7BC4" w:rsidRDefault="0084619E" w:rsidP="000F7BC4">
            <w:pPr>
              <w:rPr>
                <w:rFonts w:ascii="Times New Roman" w:hAnsi="Times New Roman"/>
              </w:rPr>
            </w:pPr>
            <w:r w:rsidRPr="000F7BC4">
              <w:rPr>
                <w:rFonts w:ascii="Times New Roman" w:hAnsi="Times New Roman"/>
              </w:rPr>
              <w:t>56 4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F7BC4" w:rsidRDefault="0084619E" w:rsidP="000F7BC4">
            <w:pPr>
              <w:rPr>
                <w:rFonts w:ascii="Times New Roman" w:hAnsi="Times New Roman"/>
              </w:rPr>
            </w:pPr>
            <w:r w:rsidRPr="000F7BC4">
              <w:rPr>
                <w:rFonts w:ascii="Times New Roman" w:hAnsi="Times New Roman"/>
              </w:rPr>
              <w:t>56 403,0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F7BC4" w:rsidRDefault="0084619E" w:rsidP="000F7BC4">
            <w:pPr>
              <w:rPr>
                <w:rFonts w:ascii="Times New Roman" w:hAnsi="Times New Roman"/>
              </w:rPr>
            </w:pPr>
            <w:r w:rsidRPr="000F7BC4">
              <w:rPr>
                <w:rFonts w:ascii="Times New Roman" w:hAnsi="Times New Roman"/>
              </w:rPr>
              <w:t>56 4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F7BC4" w:rsidRDefault="0084619E" w:rsidP="000F7BC4">
            <w:pPr>
              <w:rPr>
                <w:rFonts w:ascii="Times New Roman" w:hAnsi="Times New Roman"/>
              </w:rPr>
            </w:pPr>
            <w:r w:rsidRPr="000F7BC4">
              <w:rPr>
                <w:rFonts w:ascii="Times New Roman" w:hAnsi="Times New Roman"/>
              </w:rPr>
              <w:t>56 403,0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i/>
              </w:rPr>
            </w:pPr>
            <w:r w:rsidRPr="000630EA">
              <w:rPr>
                <w:rFonts w:ascii="Times New Roman" w:hAnsi="Times New Roman"/>
                <w:b/>
                <w:i/>
              </w:rPr>
              <w:t>Культура, средства массовой информ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i/>
                <w:sz w:val="20"/>
                <w:szCs w:val="20"/>
              </w:rPr>
              <w:t>11.1.00.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 3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 300 000,0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 xml:space="preserve"> МВП МУ культуры, туризма и спорта администрации СП Некрасовское»   (Дома </w:t>
            </w:r>
            <w:r w:rsidRPr="000630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ультуры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11.1.00.2484</w:t>
            </w:r>
            <w:r w:rsidRPr="000630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100 000,0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сидии бюджетным учреждениям на финансовое обеспечение государственного задания на оказание государственных услуг (выполнение работ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F7BC4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 w:rsidRPr="000F7BC4">
              <w:rPr>
                <w:rFonts w:ascii="Times New Roman" w:hAnsi="Times New Roman"/>
                <w:sz w:val="20"/>
                <w:szCs w:val="20"/>
              </w:rPr>
              <w:t>7 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F7BC4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 w:rsidRPr="000F7BC4">
              <w:rPr>
                <w:rFonts w:ascii="Times New Roman" w:hAnsi="Times New Roman"/>
                <w:sz w:val="20"/>
                <w:szCs w:val="20"/>
              </w:rPr>
              <w:t>7 100 000,0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 xml:space="preserve">МВП МУ культуры, туризма и спорта администрации СП Некрасовское»  </w:t>
            </w:r>
            <w:proofErr w:type="gramStart"/>
            <w:r w:rsidRPr="000630EA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0630EA">
              <w:rPr>
                <w:rFonts w:ascii="Times New Roman" w:hAnsi="Times New Roman"/>
                <w:b/>
                <w:sz w:val="20"/>
                <w:szCs w:val="20"/>
              </w:rPr>
              <w:t xml:space="preserve">Библиотеки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11.1.00.24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F7BC4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7BC4">
              <w:rPr>
                <w:rFonts w:ascii="Times New Roman" w:hAnsi="Times New Roman"/>
                <w:b/>
                <w:sz w:val="20"/>
                <w:szCs w:val="20"/>
              </w:rPr>
              <w:t>2 2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F7BC4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7BC4">
              <w:rPr>
                <w:rFonts w:ascii="Times New Roman" w:hAnsi="Times New Roman"/>
                <w:b/>
                <w:sz w:val="20"/>
                <w:szCs w:val="20"/>
              </w:rPr>
              <w:t>2 200 000,0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задания на оказание государственных услуг (выполнение работ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F7BC4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 w:rsidRPr="000F7BC4">
              <w:rPr>
                <w:rFonts w:ascii="Times New Roman" w:hAnsi="Times New Roman"/>
                <w:sz w:val="20"/>
                <w:szCs w:val="20"/>
              </w:rPr>
              <w:t>2 2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F7BC4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 w:rsidRPr="000F7BC4">
              <w:rPr>
                <w:rFonts w:ascii="Times New Roman" w:hAnsi="Times New Roman"/>
                <w:sz w:val="20"/>
                <w:szCs w:val="20"/>
              </w:rPr>
              <w:t>2 200 000,0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i/>
              </w:rPr>
            </w:pPr>
            <w:r w:rsidRPr="000630EA">
              <w:rPr>
                <w:rFonts w:ascii="Times New Roman" w:hAnsi="Times New Roman"/>
                <w:b/>
                <w:i/>
              </w:rPr>
              <w:t>Социальная полит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019 60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019 110,72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05.1.00.8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F7BC4" w:rsidRDefault="0084619E" w:rsidP="000F7BC4">
            <w:pPr>
              <w:rPr>
                <w:rFonts w:ascii="Times New Roman" w:hAnsi="Times New Roman"/>
                <w:b/>
              </w:rPr>
            </w:pPr>
            <w:r w:rsidRPr="000F7BC4">
              <w:rPr>
                <w:rFonts w:ascii="Times New Roman" w:hAnsi="Times New Roman"/>
                <w:b/>
              </w:rPr>
              <w:t>1 019 60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F7BC4" w:rsidRDefault="0084619E" w:rsidP="000F7BC4">
            <w:pPr>
              <w:rPr>
                <w:rFonts w:ascii="Times New Roman" w:hAnsi="Times New Roman"/>
                <w:b/>
              </w:rPr>
            </w:pPr>
            <w:r w:rsidRPr="000F7BC4">
              <w:rPr>
                <w:rFonts w:ascii="Times New Roman" w:hAnsi="Times New Roman"/>
                <w:b/>
              </w:rPr>
              <w:t>1 019 110,72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 xml:space="preserve">   МЦП «Поддержка молодых семей сельского поселения </w:t>
            </w:r>
            <w:proofErr w:type="gramStart"/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Некрасовское</w:t>
            </w:r>
            <w:proofErr w:type="gramEnd"/>
            <w:r w:rsidRPr="000630EA">
              <w:rPr>
                <w:rFonts w:ascii="Times New Roman" w:hAnsi="Times New Roman"/>
                <w:b/>
                <w:sz w:val="20"/>
                <w:szCs w:val="20"/>
              </w:rPr>
              <w:t xml:space="preserve"> в приобретении (строительстве) жилья на 2012-2020г.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05.1.00.86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5 9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5 471,00</w:t>
            </w:r>
          </w:p>
        </w:tc>
      </w:tr>
      <w:tr w:rsidR="0084619E" w:rsidRPr="000630EA" w:rsidTr="0084619E">
        <w:trPr>
          <w:trHeight w:val="888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Межбюджетный трансферт на софинансирование областной целевой программы «Доступное и комфортное жилье» подпрограммы «Приобретение (строительство) жилья молодым семьям  из бюджета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F2F8F" w:rsidRDefault="0084619E" w:rsidP="000F7BC4">
            <w:pPr>
              <w:rPr>
                <w:rFonts w:ascii="Times New Roman" w:hAnsi="Times New Roman"/>
                <w:sz w:val="20"/>
                <w:szCs w:val="20"/>
              </w:rPr>
            </w:pPr>
            <w:r w:rsidRPr="00AF2F8F">
              <w:rPr>
                <w:rFonts w:ascii="Times New Roman" w:hAnsi="Times New Roman"/>
                <w:sz w:val="20"/>
                <w:szCs w:val="20"/>
              </w:rPr>
              <w:t>555 9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F2F8F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AF2F8F">
              <w:rPr>
                <w:rFonts w:ascii="Times New Roman" w:hAnsi="Times New Roman"/>
                <w:sz w:val="20"/>
                <w:szCs w:val="20"/>
              </w:rPr>
              <w:t>555 471,00</w:t>
            </w:r>
          </w:p>
        </w:tc>
      </w:tr>
      <w:tr w:rsidR="0084619E" w:rsidRPr="000630EA" w:rsidTr="0084619E">
        <w:trPr>
          <w:trHeight w:val="34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Пособия, компенсации, по публичным нормативным обязательства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03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F2F8F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F2F8F">
              <w:rPr>
                <w:rFonts w:ascii="Times New Roman" w:hAnsi="Times New Roman"/>
                <w:b/>
                <w:sz w:val="20"/>
                <w:szCs w:val="20"/>
              </w:rPr>
              <w:t>444 12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F2F8F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F2F8F">
              <w:rPr>
                <w:rFonts w:ascii="Times New Roman" w:hAnsi="Times New Roman"/>
                <w:b/>
                <w:sz w:val="20"/>
                <w:szCs w:val="20"/>
              </w:rPr>
              <w:t>444 121,72</w:t>
            </w:r>
          </w:p>
        </w:tc>
      </w:tr>
      <w:tr w:rsidR="0084619E" w:rsidRPr="000630EA" w:rsidTr="0084619E">
        <w:trPr>
          <w:trHeight w:val="34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Пособия, компенсации, по публичным нормативным обязательства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F2F8F" w:rsidRDefault="0084619E" w:rsidP="002266B2">
            <w:pPr>
              <w:rPr>
                <w:rFonts w:ascii="Times New Roman" w:hAnsi="Times New Roman"/>
                <w:sz w:val="20"/>
                <w:szCs w:val="20"/>
              </w:rPr>
            </w:pPr>
            <w:r w:rsidRPr="00AF2F8F">
              <w:rPr>
                <w:rFonts w:ascii="Times New Roman" w:hAnsi="Times New Roman"/>
                <w:sz w:val="20"/>
                <w:szCs w:val="20"/>
              </w:rPr>
              <w:t>444 12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F2F8F" w:rsidRDefault="0084619E" w:rsidP="002266B2">
            <w:pPr>
              <w:rPr>
                <w:rFonts w:ascii="Times New Roman" w:hAnsi="Times New Roman"/>
                <w:sz w:val="20"/>
                <w:szCs w:val="20"/>
              </w:rPr>
            </w:pPr>
            <w:r w:rsidRPr="00AF2F8F">
              <w:rPr>
                <w:rFonts w:ascii="Times New Roman" w:hAnsi="Times New Roman"/>
                <w:sz w:val="20"/>
                <w:szCs w:val="20"/>
              </w:rPr>
              <w:t>444 121,72</w:t>
            </w:r>
          </w:p>
        </w:tc>
      </w:tr>
      <w:tr w:rsidR="0084619E" w:rsidRPr="000630EA" w:rsidTr="0084619E">
        <w:trPr>
          <w:trHeight w:val="34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Компенсация на иные социальные выпла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05.1.00.24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5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518,00</w:t>
            </w:r>
          </w:p>
        </w:tc>
      </w:tr>
      <w:tr w:rsidR="0084619E" w:rsidRPr="000630EA" w:rsidTr="0084619E">
        <w:trPr>
          <w:trHeight w:val="34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Компенсация на иные социальные выпла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F2F8F" w:rsidRDefault="0084619E" w:rsidP="002266B2">
            <w:pPr>
              <w:rPr>
                <w:rFonts w:ascii="Times New Roman" w:hAnsi="Times New Roman"/>
                <w:sz w:val="20"/>
                <w:szCs w:val="20"/>
              </w:rPr>
            </w:pPr>
            <w:r w:rsidRPr="00AF2F8F">
              <w:rPr>
                <w:rFonts w:ascii="Times New Roman" w:hAnsi="Times New Roman"/>
                <w:sz w:val="20"/>
                <w:szCs w:val="20"/>
              </w:rPr>
              <w:t>19 5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F2F8F" w:rsidRDefault="0084619E" w:rsidP="002266B2">
            <w:pPr>
              <w:rPr>
                <w:rFonts w:ascii="Times New Roman" w:hAnsi="Times New Roman"/>
                <w:sz w:val="20"/>
                <w:szCs w:val="20"/>
              </w:rPr>
            </w:pPr>
            <w:r w:rsidRPr="00AF2F8F">
              <w:rPr>
                <w:rFonts w:ascii="Times New Roman" w:hAnsi="Times New Roman"/>
                <w:sz w:val="20"/>
                <w:szCs w:val="20"/>
              </w:rPr>
              <w:t>19 518,00</w:t>
            </w:r>
          </w:p>
        </w:tc>
      </w:tr>
      <w:tr w:rsidR="0084619E" w:rsidRPr="000630EA" w:rsidTr="0084619E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i/>
              </w:rPr>
            </w:pPr>
            <w:r w:rsidRPr="000630EA">
              <w:rPr>
                <w:rFonts w:ascii="Times New Roman" w:hAnsi="Times New Roman"/>
                <w:b/>
                <w:i/>
              </w:rPr>
              <w:t>Физическая культура и спор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  <w:r w:rsidRPr="000630EA">
              <w:rPr>
                <w:rFonts w:ascii="Times New Roman" w:hAnsi="Times New Roman"/>
                <w:b/>
                <w:i/>
              </w:rPr>
              <w:t>13.1.00.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0 85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0 859,41</w:t>
            </w:r>
          </w:p>
        </w:tc>
      </w:tr>
      <w:tr w:rsidR="0084619E" w:rsidRPr="000630EA" w:rsidTr="0084619E">
        <w:trPr>
          <w:trHeight w:val="38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 xml:space="preserve">МЦП «Развитие на территории СП Некрасовское физической культуры и спорта»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13.1.00.66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F2F8F" w:rsidRDefault="0084619E" w:rsidP="002266B2">
            <w:pPr>
              <w:rPr>
                <w:rFonts w:ascii="Times New Roman" w:hAnsi="Times New Roman"/>
                <w:b/>
              </w:rPr>
            </w:pPr>
            <w:r w:rsidRPr="00AF2F8F">
              <w:rPr>
                <w:rFonts w:ascii="Times New Roman" w:hAnsi="Times New Roman"/>
                <w:b/>
              </w:rPr>
              <w:t>60 85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F2F8F" w:rsidRDefault="0084619E" w:rsidP="002266B2">
            <w:pPr>
              <w:rPr>
                <w:rFonts w:ascii="Times New Roman" w:hAnsi="Times New Roman"/>
                <w:b/>
              </w:rPr>
            </w:pPr>
            <w:r w:rsidRPr="00AF2F8F">
              <w:rPr>
                <w:rFonts w:ascii="Times New Roman" w:hAnsi="Times New Roman"/>
                <w:b/>
              </w:rPr>
              <w:t>60 859,41</w:t>
            </w:r>
          </w:p>
        </w:tc>
      </w:tr>
      <w:tr w:rsidR="0084619E" w:rsidRPr="000630EA" w:rsidTr="0084619E">
        <w:trPr>
          <w:trHeight w:val="857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F2F8F" w:rsidRDefault="0084619E" w:rsidP="002266B2">
            <w:pPr>
              <w:rPr>
                <w:rFonts w:ascii="Times New Roman" w:hAnsi="Times New Roman"/>
              </w:rPr>
            </w:pPr>
            <w:r w:rsidRPr="00AF2F8F">
              <w:rPr>
                <w:rFonts w:ascii="Times New Roman" w:hAnsi="Times New Roman"/>
              </w:rPr>
              <w:t>60 85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F2F8F" w:rsidRDefault="0084619E" w:rsidP="002266B2">
            <w:pPr>
              <w:rPr>
                <w:rFonts w:ascii="Times New Roman" w:hAnsi="Times New Roman"/>
              </w:rPr>
            </w:pPr>
            <w:r w:rsidRPr="00AF2F8F">
              <w:rPr>
                <w:rFonts w:ascii="Times New Roman" w:hAnsi="Times New Roman"/>
              </w:rPr>
              <w:t>60 859,41</w:t>
            </w:r>
          </w:p>
        </w:tc>
      </w:tr>
      <w:tr w:rsidR="0084619E" w:rsidRPr="000630EA" w:rsidTr="0084619E">
        <w:trPr>
          <w:trHeight w:val="469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F2F8F" w:rsidRDefault="0084619E" w:rsidP="000630EA">
            <w:pPr>
              <w:ind w:left="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2F8F">
              <w:rPr>
                <w:rFonts w:ascii="Times New Roman" w:hAnsi="Times New Roman"/>
                <w:b/>
                <w:i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F2F8F" w:rsidRDefault="0084619E" w:rsidP="000630E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F2F8F">
              <w:rPr>
                <w:rFonts w:ascii="Times New Roman" w:hAnsi="Times New Roman"/>
                <w:b/>
                <w:i/>
                <w:sz w:val="20"/>
                <w:szCs w:val="20"/>
              </w:rPr>
              <w:t>50.1.00.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F2F8F" w:rsidRDefault="0084619E" w:rsidP="000630E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F2F8F" w:rsidRDefault="0084619E" w:rsidP="002266B2">
            <w:pPr>
              <w:rPr>
                <w:rFonts w:ascii="Times New Roman" w:hAnsi="Times New Roman"/>
                <w:b/>
                <w:i/>
              </w:rPr>
            </w:pPr>
            <w:r w:rsidRPr="00AF2F8F">
              <w:rPr>
                <w:rFonts w:ascii="Times New Roman" w:hAnsi="Times New Roman"/>
                <w:b/>
                <w:i/>
              </w:rPr>
              <w:t>9 97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F2F8F" w:rsidRDefault="0084619E" w:rsidP="002266B2">
            <w:pPr>
              <w:rPr>
                <w:rFonts w:ascii="Times New Roman" w:hAnsi="Times New Roman"/>
                <w:b/>
                <w:i/>
              </w:rPr>
            </w:pPr>
            <w:r w:rsidRPr="00AF2F8F">
              <w:rPr>
                <w:rFonts w:ascii="Times New Roman" w:hAnsi="Times New Roman"/>
                <w:b/>
                <w:i/>
              </w:rPr>
              <w:t>9 976,19</w:t>
            </w:r>
          </w:p>
        </w:tc>
      </w:tr>
      <w:tr w:rsidR="0084619E" w:rsidRPr="000630EA" w:rsidTr="0084619E">
        <w:trPr>
          <w:trHeight w:val="391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F2F8F" w:rsidRDefault="0084619E" w:rsidP="000630EA">
            <w:pPr>
              <w:ind w:left="108"/>
              <w:rPr>
                <w:rFonts w:ascii="Times New Roman" w:hAnsi="Times New Roman"/>
                <w:b/>
                <w:sz w:val="20"/>
                <w:szCs w:val="20"/>
              </w:rPr>
            </w:pPr>
            <w:r w:rsidRPr="00AF2F8F">
              <w:rPr>
                <w:rFonts w:ascii="Times New Roman" w:hAnsi="Times New Roman"/>
                <w:b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1.00.24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F2F8F" w:rsidRDefault="0084619E" w:rsidP="002266B2">
            <w:pPr>
              <w:rPr>
                <w:rFonts w:ascii="Times New Roman" w:hAnsi="Times New Roman"/>
                <w:b/>
              </w:rPr>
            </w:pPr>
            <w:r w:rsidRPr="00AF2F8F">
              <w:rPr>
                <w:rFonts w:ascii="Times New Roman" w:hAnsi="Times New Roman"/>
                <w:b/>
              </w:rPr>
              <w:t>9 97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F2F8F" w:rsidRDefault="0084619E" w:rsidP="002266B2">
            <w:pPr>
              <w:rPr>
                <w:rFonts w:ascii="Times New Roman" w:hAnsi="Times New Roman"/>
                <w:b/>
              </w:rPr>
            </w:pPr>
            <w:r w:rsidRPr="00AF2F8F">
              <w:rPr>
                <w:rFonts w:ascii="Times New Roman" w:hAnsi="Times New Roman"/>
                <w:b/>
              </w:rPr>
              <w:t>9 976,19</w:t>
            </w:r>
          </w:p>
        </w:tc>
      </w:tr>
      <w:tr w:rsidR="0084619E" w:rsidRPr="000630EA" w:rsidTr="0084619E">
        <w:trPr>
          <w:trHeight w:val="47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F2F8F" w:rsidRDefault="0084619E" w:rsidP="000630EA">
            <w:pPr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AF2F8F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0630EA" w:rsidRDefault="0084619E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F2F8F" w:rsidRDefault="0084619E" w:rsidP="00226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97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9E" w:rsidRPr="00AF2F8F" w:rsidRDefault="0084619E" w:rsidP="002266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976,19</w:t>
            </w:r>
          </w:p>
        </w:tc>
      </w:tr>
      <w:tr w:rsidR="00F561A9" w:rsidRPr="000630EA" w:rsidTr="0084619E">
        <w:trPr>
          <w:trHeight w:val="47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9" w:rsidRPr="000630EA" w:rsidRDefault="00F561A9" w:rsidP="00B44B98">
            <w:pPr>
              <w:ind w:left="108"/>
              <w:rPr>
                <w:rFonts w:ascii="Times New Roman" w:hAnsi="Times New Roman"/>
                <w:b/>
                <w:i/>
              </w:rPr>
            </w:pPr>
            <w:r w:rsidRPr="000630EA">
              <w:rPr>
                <w:rFonts w:ascii="Times New Roman" w:hAnsi="Times New Roman"/>
                <w:b/>
                <w:i/>
              </w:rPr>
              <w:lastRenderedPageBreak/>
              <w:t>ИТО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9" w:rsidRPr="000630EA" w:rsidRDefault="00F561A9" w:rsidP="00B44B9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9" w:rsidRPr="000630EA" w:rsidRDefault="00F561A9" w:rsidP="00B44B98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9" w:rsidRPr="000630EA" w:rsidRDefault="00F561A9" w:rsidP="00B44B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0 853 697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A9" w:rsidRPr="000630EA" w:rsidRDefault="00F561A9" w:rsidP="00B44B9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8 216 413,64</w:t>
            </w:r>
          </w:p>
        </w:tc>
      </w:tr>
    </w:tbl>
    <w:p w:rsidR="00A51BDB" w:rsidRDefault="00A51BDB" w:rsidP="000630EA">
      <w:pPr>
        <w:ind w:left="108"/>
        <w:rPr>
          <w:rFonts w:ascii="Times New Roman" w:hAnsi="Times New Roman"/>
          <w:b/>
          <w:i/>
        </w:rPr>
        <w:sectPr w:rsidR="00A51BDB" w:rsidSect="00F561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30EA" w:rsidRPr="000630EA" w:rsidRDefault="000630EA" w:rsidP="00F561A9">
      <w:pPr>
        <w:spacing w:after="0" w:line="240" w:lineRule="auto"/>
        <w:ind w:left="5664"/>
        <w:jc w:val="right"/>
        <w:rPr>
          <w:rFonts w:ascii="Times New Roman" w:hAnsi="Times New Roman"/>
          <w:lang w:eastAsia="ru-RU"/>
        </w:rPr>
      </w:pPr>
      <w:r w:rsidRPr="000630EA">
        <w:rPr>
          <w:rFonts w:ascii="Times New Roman" w:hAnsi="Times New Roman"/>
          <w:lang w:eastAsia="ru-RU"/>
        </w:rPr>
        <w:lastRenderedPageBreak/>
        <w:t xml:space="preserve">           </w:t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="00F561A9">
        <w:rPr>
          <w:rFonts w:ascii="Times New Roman" w:hAnsi="Times New Roman"/>
          <w:lang w:eastAsia="ru-RU"/>
        </w:rPr>
        <w:t>Пр</w:t>
      </w:r>
      <w:r w:rsidR="002F693F">
        <w:rPr>
          <w:rFonts w:ascii="Times New Roman" w:hAnsi="Times New Roman"/>
          <w:lang w:eastAsia="ru-RU"/>
        </w:rPr>
        <w:t>иложение 4</w:t>
      </w:r>
      <w:r w:rsidRPr="000630EA">
        <w:rPr>
          <w:rFonts w:ascii="Times New Roman" w:hAnsi="Times New Roman"/>
          <w:b/>
          <w:lang w:eastAsia="ru-RU"/>
        </w:rPr>
        <w:tab/>
      </w:r>
    </w:p>
    <w:p w:rsidR="000630EA" w:rsidRPr="000630EA" w:rsidRDefault="000630EA" w:rsidP="00F561A9">
      <w:pPr>
        <w:spacing w:after="0"/>
        <w:jc w:val="right"/>
        <w:rPr>
          <w:rFonts w:ascii="Times New Roman" w:hAnsi="Times New Roman"/>
          <w:lang w:eastAsia="ru-RU"/>
        </w:rPr>
      </w:pP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b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 xml:space="preserve">     к Решению </w:t>
      </w:r>
      <w:proofErr w:type="gramStart"/>
      <w:r w:rsidRPr="000630EA">
        <w:rPr>
          <w:rFonts w:ascii="Times New Roman" w:hAnsi="Times New Roman"/>
          <w:lang w:eastAsia="ru-RU"/>
        </w:rPr>
        <w:t>Муниципального</w:t>
      </w:r>
      <w:proofErr w:type="gramEnd"/>
    </w:p>
    <w:p w:rsidR="000630EA" w:rsidRPr="000630EA" w:rsidRDefault="000630EA" w:rsidP="00F561A9">
      <w:pPr>
        <w:spacing w:after="0"/>
        <w:jc w:val="right"/>
        <w:rPr>
          <w:rFonts w:ascii="Times New Roman" w:hAnsi="Times New Roman"/>
          <w:lang w:eastAsia="ru-RU"/>
        </w:rPr>
      </w:pP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  <w:t xml:space="preserve">     </w:t>
      </w:r>
      <w:r w:rsidR="00F561A9">
        <w:rPr>
          <w:rFonts w:ascii="Times New Roman" w:hAnsi="Times New Roman"/>
          <w:lang w:eastAsia="ru-RU"/>
        </w:rPr>
        <w:t>С</w:t>
      </w:r>
      <w:r w:rsidRPr="000630EA">
        <w:rPr>
          <w:rFonts w:ascii="Times New Roman" w:hAnsi="Times New Roman"/>
          <w:lang w:eastAsia="ru-RU"/>
        </w:rPr>
        <w:t xml:space="preserve">овета СП Некрасовское </w:t>
      </w:r>
      <w:proofErr w:type="gramStart"/>
      <w:r w:rsidRPr="000630EA">
        <w:rPr>
          <w:rFonts w:ascii="Times New Roman" w:hAnsi="Times New Roman"/>
          <w:lang w:eastAsia="ru-RU"/>
        </w:rPr>
        <w:t>от</w:t>
      </w:r>
      <w:proofErr w:type="gramEnd"/>
      <w:r w:rsidRPr="000630EA">
        <w:rPr>
          <w:rFonts w:ascii="Times New Roman" w:hAnsi="Times New Roman"/>
          <w:lang w:eastAsia="ru-RU"/>
        </w:rPr>
        <w:t xml:space="preserve"> </w:t>
      </w:r>
    </w:p>
    <w:p w:rsidR="000630EA" w:rsidRPr="000630EA" w:rsidRDefault="000630EA" w:rsidP="00F561A9">
      <w:pPr>
        <w:spacing w:after="0"/>
        <w:jc w:val="right"/>
        <w:rPr>
          <w:rFonts w:ascii="Times New Roman" w:hAnsi="Times New Roman"/>
          <w:lang w:eastAsia="ru-RU"/>
        </w:rPr>
      </w:pPr>
      <w:r w:rsidRPr="000630EA">
        <w:rPr>
          <w:rFonts w:ascii="Times New Roman" w:hAnsi="Times New Roman"/>
          <w:lang w:eastAsia="ru-RU"/>
        </w:rPr>
        <w:t xml:space="preserve"> </w:t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Pr="000630EA">
        <w:rPr>
          <w:rFonts w:ascii="Times New Roman" w:hAnsi="Times New Roman"/>
          <w:lang w:eastAsia="ru-RU"/>
        </w:rPr>
        <w:tab/>
      </w:r>
      <w:r w:rsidR="002266B2">
        <w:rPr>
          <w:rFonts w:ascii="Times New Roman" w:hAnsi="Times New Roman"/>
          <w:lang w:eastAsia="ru-RU"/>
        </w:rPr>
        <w:t xml:space="preserve">                   </w:t>
      </w:r>
      <w:r w:rsidR="00F561A9">
        <w:rPr>
          <w:rFonts w:ascii="Times New Roman" w:hAnsi="Times New Roman"/>
          <w:lang w:eastAsia="ru-RU"/>
        </w:rPr>
        <w:t>О</w:t>
      </w:r>
      <w:r w:rsidR="002266B2">
        <w:rPr>
          <w:rFonts w:ascii="Times New Roman" w:hAnsi="Times New Roman"/>
          <w:lang w:eastAsia="ru-RU"/>
        </w:rPr>
        <w:t>т</w:t>
      </w:r>
      <w:r w:rsidR="00F561A9">
        <w:rPr>
          <w:rFonts w:ascii="Times New Roman" w:hAnsi="Times New Roman"/>
          <w:lang w:eastAsia="ru-RU"/>
        </w:rPr>
        <w:t xml:space="preserve"> </w:t>
      </w:r>
      <w:r w:rsidR="000876F2">
        <w:rPr>
          <w:rFonts w:ascii="Times New Roman" w:hAnsi="Times New Roman"/>
          <w:lang w:eastAsia="ru-RU"/>
        </w:rPr>
        <w:t>25.03.2021</w:t>
      </w:r>
      <w:r w:rsidRPr="000630EA">
        <w:rPr>
          <w:rFonts w:ascii="Times New Roman" w:hAnsi="Times New Roman"/>
          <w:lang w:eastAsia="ru-RU"/>
        </w:rPr>
        <w:t xml:space="preserve"> № </w:t>
      </w:r>
      <w:r w:rsidR="000876F2">
        <w:rPr>
          <w:rFonts w:ascii="Times New Roman" w:hAnsi="Times New Roman"/>
          <w:lang w:eastAsia="ru-RU"/>
        </w:rPr>
        <w:t>72</w:t>
      </w:r>
    </w:p>
    <w:p w:rsidR="000630EA" w:rsidRPr="000630EA" w:rsidRDefault="000630EA" w:rsidP="000630EA">
      <w:pPr>
        <w:spacing w:after="0"/>
        <w:rPr>
          <w:rFonts w:ascii="Times New Roman" w:hAnsi="Times New Roman"/>
        </w:rPr>
      </w:pPr>
    </w:p>
    <w:p w:rsidR="000630EA" w:rsidRPr="000630EA" w:rsidRDefault="000630EA" w:rsidP="000630E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630EA">
        <w:rPr>
          <w:rFonts w:ascii="Times New Roman" w:hAnsi="Times New Roman"/>
          <w:b/>
          <w:i/>
          <w:sz w:val="28"/>
          <w:szCs w:val="28"/>
        </w:rPr>
        <w:t>Исполнение расходов бюджета по муницип</w:t>
      </w:r>
      <w:r w:rsidR="002266B2">
        <w:rPr>
          <w:rFonts w:ascii="Times New Roman" w:hAnsi="Times New Roman"/>
          <w:b/>
          <w:i/>
          <w:sz w:val="28"/>
          <w:szCs w:val="28"/>
        </w:rPr>
        <w:t>альным целевым программам за 2020</w:t>
      </w:r>
      <w:r w:rsidRPr="000630EA"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p w:rsidR="000630EA" w:rsidRPr="000630EA" w:rsidRDefault="000630EA" w:rsidP="000630E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630EA">
        <w:rPr>
          <w:rFonts w:ascii="Times New Roman" w:hAnsi="Times New Roman"/>
          <w:b/>
          <w:i/>
          <w:sz w:val="28"/>
          <w:szCs w:val="28"/>
        </w:rPr>
        <w:tab/>
      </w:r>
      <w:r w:rsidRPr="000630EA">
        <w:rPr>
          <w:rFonts w:ascii="Times New Roman" w:hAnsi="Times New Roman"/>
          <w:b/>
          <w:i/>
          <w:sz w:val="28"/>
          <w:szCs w:val="28"/>
        </w:rPr>
        <w:tab/>
      </w:r>
    </w:p>
    <w:tbl>
      <w:tblPr>
        <w:tblStyle w:val="af6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5530"/>
        <w:gridCol w:w="1985"/>
        <w:gridCol w:w="1701"/>
        <w:gridCol w:w="848"/>
      </w:tblGrid>
      <w:tr w:rsidR="000630EA" w:rsidRPr="000630EA" w:rsidTr="000630EA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>№</w:t>
            </w:r>
            <w:proofErr w:type="gramStart"/>
            <w:r w:rsidRPr="000630EA">
              <w:rPr>
                <w:rFonts w:ascii="Times New Roman" w:hAnsi="Times New Roman"/>
              </w:rPr>
              <w:t>п</w:t>
            </w:r>
            <w:proofErr w:type="gramEnd"/>
            <w:r w:rsidRPr="000630EA">
              <w:rPr>
                <w:rFonts w:ascii="Times New Roman" w:hAnsi="Times New Roman"/>
              </w:rPr>
              <w:t>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2266B2" w:rsidP="000630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 за 2020</w:t>
            </w:r>
            <w:r w:rsidR="000630EA" w:rsidRPr="000630EA">
              <w:rPr>
                <w:rFonts w:ascii="Times New Roman" w:hAnsi="Times New Roman"/>
              </w:rPr>
              <w:t xml:space="preserve"> год (рублей)</w:t>
            </w:r>
          </w:p>
        </w:tc>
      </w:tr>
      <w:tr w:rsidR="000630EA" w:rsidRPr="000630EA" w:rsidTr="000630EA">
        <w:trPr>
          <w:trHeight w:val="25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rPr>
                <w:rFonts w:ascii="Times New Roman" w:hAnsi="Times New Roman"/>
              </w:rPr>
            </w:pPr>
          </w:p>
          <w:p w:rsidR="000630EA" w:rsidRPr="000630EA" w:rsidRDefault="000630EA" w:rsidP="000630EA">
            <w:pPr>
              <w:rPr>
                <w:rFonts w:ascii="Times New Roman" w:hAnsi="Times New Roman"/>
              </w:rPr>
            </w:pPr>
          </w:p>
          <w:p w:rsidR="000630EA" w:rsidRPr="000630EA" w:rsidRDefault="000630EA" w:rsidP="000630EA">
            <w:pPr>
              <w:rPr>
                <w:rFonts w:ascii="Times New Roman" w:hAnsi="Times New Roman"/>
              </w:rPr>
            </w:pPr>
          </w:p>
          <w:p w:rsidR="000630EA" w:rsidRPr="000630EA" w:rsidRDefault="000630EA" w:rsidP="000630EA">
            <w:pPr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>1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30EA" w:rsidRPr="000630EA" w:rsidRDefault="000630EA" w:rsidP="00063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30EA" w:rsidRPr="000630EA" w:rsidRDefault="000630EA" w:rsidP="000630EA">
            <w:pPr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«Развитие муниципальной службы в сельском поселении Некрасовско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 xml:space="preserve">Фактически исполнено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jc w:val="center"/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>% выполнения</w:t>
            </w:r>
          </w:p>
        </w:tc>
      </w:tr>
      <w:tr w:rsidR="000630EA" w:rsidRPr="000630EA" w:rsidTr="000630EA">
        <w:trPr>
          <w:trHeight w:val="8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</w:rPr>
            </w:pPr>
          </w:p>
        </w:tc>
        <w:tc>
          <w:tcPr>
            <w:tcW w:w="5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0EA">
              <w:rPr>
                <w:rFonts w:ascii="Times New Roman" w:hAnsi="Times New Roman"/>
                <w:b/>
                <w:sz w:val="24"/>
                <w:szCs w:val="24"/>
              </w:rPr>
              <w:t xml:space="preserve">        Всего:</w:t>
            </w:r>
          </w:p>
          <w:p w:rsidR="000630EA" w:rsidRPr="000630EA" w:rsidRDefault="002266B2" w:rsidP="002266B2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6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30EA" w:rsidRPr="000630EA" w:rsidRDefault="002266B2" w:rsidP="000630E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63,5</w:t>
            </w:r>
          </w:p>
          <w:p w:rsidR="000630EA" w:rsidRPr="000630EA" w:rsidRDefault="000630EA" w:rsidP="002266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30E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630EA">
              <w:rPr>
                <w:rFonts w:ascii="Times New Roman" w:hAnsi="Times New Roman"/>
                <w:sz w:val="20"/>
                <w:szCs w:val="20"/>
              </w:rPr>
              <w:t>Приобр</w:t>
            </w:r>
            <w:proofErr w:type="spellEnd"/>
            <w:r w:rsidRPr="000630E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06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30EA">
              <w:rPr>
                <w:rFonts w:ascii="Times New Roman" w:hAnsi="Times New Roman"/>
                <w:sz w:val="20"/>
                <w:szCs w:val="20"/>
              </w:rPr>
              <w:t>Прогр</w:t>
            </w:r>
            <w:proofErr w:type="spellEnd"/>
            <w:r w:rsidRPr="000630EA">
              <w:rPr>
                <w:rFonts w:ascii="Times New Roman" w:hAnsi="Times New Roman"/>
                <w:sz w:val="20"/>
                <w:szCs w:val="20"/>
              </w:rPr>
              <w:t xml:space="preserve">. продукта, </w:t>
            </w:r>
            <w:proofErr w:type="spellStart"/>
            <w:r w:rsidR="002266B2">
              <w:rPr>
                <w:rFonts w:ascii="Times New Roman" w:hAnsi="Times New Roman"/>
                <w:sz w:val="20"/>
                <w:szCs w:val="20"/>
              </w:rPr>
              <w:t>печат</w:t>
            </w:r>
            <w:proofErr w:type="gramStart"/>
            <w:r w:rsidR="002266B2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2266B2">
              <w:rPr>
                <w:rFonts w:ascii="Times New Roman" w:hAnsi="Times New Roman"/>
                <w:sz w:val="20"/>
                <w:szCs w:val="20"/>
              </w:rPr>
              <w:t>род</w:t>
            </w:r>
            <w:proofErr w:type="spellEnd"/>
            <w:r w:rsidR="002266B2">
              <w:rPr>
                <w:rFonts w:ascii="Times New Roman" w:hAnsi="Times New Roman"/>
                <w:sz w:val="20"/>
                <w:szCs w:val="20"/>
              </w:rPr>
              <w:t>., канц.</w:t>
            </w:r>
            <w:r w:rsidRPr="000630EA">
              <w:rPr>
                <w:rFonts w:ascii="Times New Roman" w:hAnsi="Times New Roman"/>
                <w:sz w:val="20"/>
                <w:szCs w:val="20"/>
              </w:rPr>
              <w:t xml:space="preserve">  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30EA" w:rsidRPr="000630EA" w:rsidRDefault="002266B2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0630EA" w:rsidRPr="000630EA" w:rsidRDefault="000630EA" w:rsidP="000630E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30EA" w:rsidRPr="000630EA" w:rsidTr="00063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 xml:space="preserve">Межведомственная целевая программа «Профилактика правонарушений, борьба с преступностью на территории сельского поселения </w:t>
            </w:r>
            <w:proofErr w:type="gramStart"/>
            <w:r w:rsidRPr="000630EA">
              <w:rPr>
                <w:rFonts w:ascii="Times New Roman" w:hAnsi="Times New Roman"/>
                <w:sz w:val="24"/>
                <w:szCs w:val="24"/>
              </w:rPr>
              <w:t>Некрасовское</w:t>
            </w:r>
            <w:proofErr w:type="gramEnd"/>
            <w:r w:rsidRPr="000630EA">
              <w:rPr>
                <w:rFonts w:ascii="Times New Roman" w:hAnsi="Times New Roman"/>
                <w:sz w:val="24"/>
                <w:szCs w:val="24"/>
              </w:rPr>
              <w:t xml:space="preserve"> (ДНД)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0E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0630EA" w:rsidRPr="000630EA" w:rsidRDefault="002266B2" w:rsidP="0006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0,0</w:t>
            </w:r>
            <w:r w:rsidR="000630EA" w:rsidRPr="000630EA">
              <w:rPr>
                <w:rFonts w:ascii="Times New Roman" w:hAnsi="Times New Roman"/>
                <w:sz w:val="24"/>
                <w:szCs w:val="24"/>
              </w:rPr>
              <w:t xml:space="preserve"> (Содержание дружин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30EA" w:rsidRPr="000630EA" w:rsidRDefault="002266B2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0,0</w:t>
            </w:r>
          </w:p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 xml:space="preserve">Премия </w:t>
            </w:r>
            <w:proofErr w:type="spellStart"/>
            <w:r w:rsidRPr="000630EA">
              <w:rPr>
                <w:rFonts w:ascii="Times New Roman" w:hAnsi="Times New Roman"/>
                <w:sz w:val="24"/>
                <w:szCs w:val="24"/>
              </w:rPr>
              <w:t>друж</w:t>
            </w:r>
            <w:proofErr w:type="gramStart"/>
            <w:r w:rsidRPr="000630E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630E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0630EA">
              <w:rPr>
                <w:rFonts w:ascii="Times New Roman" w:hAnsi="Times New Roman"/>
                <w:sz w:val="24"/>
                <w:szCs w:val="24"/>
              </w:rPr>
              <w:t xml:space="preserve"> день </w:t>
            </w:r>
            <w:proofErr w:type="spellStart"/>
            <w:r w:rsidRPr="000630EA">
              <w:rPr>
                <w:rFonts w:ascii="Times New Roman" w:hAnsi="Times New Roman"/>
                <w:sz w:val="24"/>
                <w:szCs w:val="24"/>
              </w:rPr>
              <w:t>полиц</w:t>
            </w:r>
            <w:proofErr w:type="spellEnd"/>
            <w:r w:rsidRPr="000630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30EA" w:rsidRPr="000630EA" w:rsidRDefault="002266B2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0630EA" w:rsidRPr="000630EA" w:rsidTr="00063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сельского поселения Некрас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0E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0630EA" w:rsidRPr="000630EA" w:rsidRDefault="002266B2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30EA" w:rsidRPr="000630EA" w:rsidRDefault="002266B2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0,6</w:t>
            </w:r>
          </w:p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(Противопожарная опашка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0E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0630EA" w:rsidRPr="000630EA" w:rsidTr="00063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«Повышение безопасности дорожного движения в сельском поселении Некрасовско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0EA">
              <w:rPr>
                <w:rFonts w:ascii="Times New Roman" w:hAnsi="Times New Roman"/>
                <w:b/>
                <w:sz w:val="24"/>
                <w:szCs w:val="24"/>
              </w:rPr>
              <w:t xml:space="preserve">Всего: </w:t>
            </w:r>
          </w:p>
          <w:p w:rsidR="000630EA" w:rsidRPr="000630EA" w:rsidRDefault="002266B2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2266B2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72,5</w:t>
            </w:r>
          </w:p>
          <w:p w:rsidR="000630EA" w:rsidRPr="000630EA" w:rsidRDefault="000630EA" w:rsidP="002266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630EA">
              <w:rPr>
                <w:rFonts w:ascii="Times New Roman" w:hAnsi="Times New Roman"/>
                <w:sz w:val="20"/>
                <w:szCs w:val="20"/>
              </w:rPr>
              <w:t>Дор</w:t>
            </w:r>
            <w:proofErr w:type="gramStart"/>
            <w:r w:rsidRPr="000630E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630EA">
              <w:rPr>
                <w:rFonts w:ascii="Times New Roman" w:hAnsi="Times New Roman"/>
                <w:sz w:val="20"/>
                <w:szCs w:val="20"/>
              </w:rPr>
              <w:t>азметка</w:t>
            </w:r>
            <w:proofErr w:type="spellEnd"/>
            <w:r w:rsidR="002266B2">
              <w:rPr>
                <w:rFonts w:ascii="Times New Roman" w:hAnsi="Times New Roman"/>
                <w:sz w:val="20"/>
                <w:szCs w:val="20"/>
              </w:rPr>
              <w:t>,</w:t>
            </w:r>
            <w:r w:rsidRPr="0006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30EA">
              <w:rPr>
                <w:rFonts w:ascii="Times New Roman" w:hAnsi="Times New Roman"/>
                <w:sz w:val="20"/>
                <w:szCs w:val="20"/>
              </w:rPr>
              <w:t>дор.знаки</w:t>
            </w:r>
            <w:proofErr w:type="spellEnd"/>
            <w:r w:rsidRPr="000630EA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2266B2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8</w:t>
            </w:r>
          </w:p>
        </w:tc>
      </w:tr>
      <w:tr w:rsidR="000630EA" w:rsidRPr="000630EA" w:rsidTr="00063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«Развитие дорожного хозяйства и транспорта в сельском поселении Некрасовское в рамках строительство, модернизация, ремонт и содержание автомобильных дорог общего пользования за исключением автомобильных дорог федерального значения</w:t>
            </w:r>
            <w:proofErr w:type="gramStart"/>
            <w:r w:rsidRPr="000630E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063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Default="002266B2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2266B2" w:rsidRPr="000630EA" w:rsidRDefault="002266B2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006,3</w:t>
            </w:r>
          </w:p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0EA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  <w:p w:rsidR="000630EA" w:rsidRPr="000630EA" w:rsidRDefault="000630EA" w:rsidP="0022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(содержание и ремонт дорог</w:t>
            </w:r>
            <w:r w:rsidR="002266B2">
              <w:rPr>
                <w:rFonts w:ascii="Times New Roman" w:hAnsi="Times New Roman"/>
                <w:sz w:val="20"/>
                <w:szCs w:val="20"/>
              </w:rPr>
              <w:t>)</w:t>
            </w:r>
            <w:r w:rsidRPr="0006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0630EA" w:rsidRPr="000630EA" w:rsidRDefault="002266B2" w:rsidP="000630EA">
            <w:pPr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 11 360,5</w:t>
            </w:r>
          </w:p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0630EA" w:rsidRPr="000630EA" w:rsidRDefault="002266B2" w:rsidP="0006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360,5</w:t>
            </w:r>
            <w:r w:rsidR="000630EA" w:rsidRPr="000630EA">
              <w:rPr>
                <w:rFonts w:ascii="Times New Roman" w:hAnsi="Times New Roman"/>
              </w:rPr>
              <w:t xml:space="preserve"> </w:t>
            </w:r>
          </w:p>
          <w:p w:rsidR="000630EA" w:rsidRPr="000630EA" w:rsidRDefault="000630EA" w:rsidP="000630EA">
            <w:pPr>
              <w:rPr>
                <w:rFonts w:ascii="Times New Roman" w:hAnsi="Times New Roman"/>
                <w:b/>
              </w:rPr>
            </w:pPr>
          </w:p>
          <w:p w:rsidR="000630EA" w:rsidRPr="000630EA" w:rsidRDefault="000630EA" w:rsidP="000630EA">
            <w:pPr>
              <w:rPr>
                <w:rFonts w:ascii="Times New Roman" w:hAnsi="Times New Roman"/>
                <w:b/>
              </w:rPr>
            </w:pPr>
          </w:p>
          <w:p w:rsidR="000630EA" w:rsidRPr="000630EA" w:rsidRDefault="002266B2" w:rsidP="0006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0EA" w:rsidRPr="000630EA" w:rsidRDefault="002266B2" w:rsidP="00063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0EA" w:rsidRPr="000630EA" w:rsidRDefault="000630EA" w:rsidP="000630EA">
            <w:pPr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630EA" w:rsidRPr="000630EA" w:rsidRDefault="000630EA" w:rsidP="000630EA">
            <w:pPr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630EA" w:rsidRPr="000630EA" w:rsidTr="00063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«Формирование современной городской среды в СП Некрасовское» « Решаем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2266B2" w:rsidRDefault="002266B2" w:rsidP="000630E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266B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 019,1</w:t>
            </w:r>
          </w:p>
          <w:p w:rsidR="000630EA" w:rsidRPr="000630EA" w:rsidRDefault="000630EA" w:rsidP="002266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Start"/>
            <w:r w:rsidRPr="000630EA">
              <w:rPr>
                <w:rFonts w:ascii="Times New Roman" w:hAnsi="Times New Roman"/>
                <w:b/>
                <w:sz w:val="20"/>
                <w:szCs w:val="20"/>
              </w:rPr>
              <w:t>благ-во</w:t>
            </w:r>
            <w:proofErr w:type="gramEnd"/>
            <w:r w:rsidRPr="000630EA">
              <w:rPr>
                <w:rFonts w:ascii="Times New Roman" w:hAnsi="Times New Roman"/>
                <w:b/>
                <w:sz w:val="20"/>
                <w:szCs w:val="20"/>
              </w:rPr>
              <w:t xml:space="preserve"> парка</w:t>
            </w:r>
            <w:r w:rsidR="002266B2">
              <w:rPr>
                <w:rFonts w:ascii="Times New Roman" w:hAnsi="Times New Roman"/>
                <w:b/>
                <w:sz w:val="20"/>
                <w:szCs w:val="20"/>
              </w:rPr>
              <w:t xml:space="preserve"> Леваш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2266B2" w:rsidP="000630E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 019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2266B2" w:rsidP="0006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630EA" w:rsidRPr="000630EA" w:rsidTr="00063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>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«Формирование современной городской среды в СП Некрасовское» </w:t>
            </w:r>
            <w:r w:rsidRPr="000630EA">
              <w:rPr>
                <w:rFonts w:ascii="Times New Roman" w:hAnsi="Times New Roman"/>
                <w:b/>
                <w:sz w:val="24"/>
                <w:szCs w:val="24"/>
              </w:rPr>
              <w:t>« Решаем вмес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416207" w:rsidRDefault="00416207" w:rsidP="000630E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1620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 577,1</w:t>
            </w:r>
          </w:p>
          <w:p w:rsidR="000630EA" w:rsidRPr="000630EA" w:rsidRDefault="00416207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дворовы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рри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416207" w:rsidP="000630E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3 561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416207" w:rsidP="0006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0630EA" w:rsidRPr="000630EA" w:rsidTr="00063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>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«Капитальный ремонт и содержание многоквартирных домов в сельском поселении Некрас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jc w:val="center"/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>Всего:</w:t>
            </w:r>
          </w:p>
          <w:p w:rsidR="000630EA" w:rsidRPr="000630EA" w:rsidRDefault="000630EA" w:rsidP="000630EA">
            <w:pPr>
              <w:jc w:val="center"/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 xml:space="preserve"> </w:t>
            </w:r>
            <w:r w:rsidR="00416207">
              <w:rPr>
                <w:rFonts w:ascii="Times New Roman" w:hAnsi="Times New Roman"/>
                <w:b/>
                <w:u w:val="single"/>
              </w:rPr>
              <w:t>507,7</w:t>
            </w:r>
          </w:p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0EA">
              <w:rPr>
                <w:rFonts w:ascii="Times New Roman" w:hAnsi="Times New Roman"/>
              </w:rPr>
              <w:t xml:space="preserve"> (взносы за кап</w:t>
            </w:r>
            <w:proofErr w:type="gramStart"/>
            <w:r w:rsidRPr="000630EA">
              <w:rPr>
                <w:rFonts w:ascii="Times New Roman" w:hAnsi="Times New Roman"/>
              </w:rPr>
              <w:t>.</w:t>
            </w:r>
            <w:proofErr w:type="gramEnd"/>
            <w:r w:rsidRPr="000630EA">
              <w:rPr>
                <w:rFonts w:ascii="Times New Roman" w:hAnsi="Times New Roman"/>
              </w:rPr>
              <w:t xml:space="preserve"> </w:t>
            </w:r>
            <w:proofErr w:type="gramStart"/>
            <w:r w:rsidRPr="000630EA">
              <w:rPr>
                <w:rFonts w:ascii="Times New Roman" w:hAnsi="Times New Roman"/>
              </w:rPr>
              <w:t>р</w:t>
            </w:r>
            <w:proofErr w:type="gramEnd"/>
            <w:r w:rsidRPr="000630EA">
              <w:rPr>
                <w:rFonts w:ascii="Times New Roman" w:hAnsi="Times New Roman"/>
              </w:rPr>
              <w:t>емонт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30EA" w:rsidRPr="000630EA" w:rsidRDefault="00416207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02,6</w:t>
            </w:r>
          </w:p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0EA" w:rsidRPr="000630EA" w:rsidRDefault="00416207" w:rsidP="0006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0630EA" w:rsidRPr="000630EA" w:rsidTr="00063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>9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«Благоустройство территории», подпрограмма </w:t>
            </w:r>
            <w:r w:rsidRPr="000630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и обслуживание уличного освещения на территории сельского поселения Некрасовско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07" w:rsidRDefault="000630EA" w:rsidP="000630EA">
            <w:pPr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Всего: </w:t>
            </w:r>
          </w:p>
          <w:p w:rsidR="000630EA" w:rsidRPr="000630EA" w:rsidRDefault="00416207" w:rsidP="000630E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 711,0</w:t>
            </w:r>
          </w:p>
          <w:p w:rsidR="000630EA" w:rsidRPr="000630EA" w:rsidRDefault="0050305B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служивание </w:t>
            </w:r>
            <w:proofErr w:type="spellStart"/>
            <w:r w:rsidR="00416207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 w:rsidR="00416207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="00416207">
              <w:rPr>
                <w:rFonts w:ascii="Times New Roman" w:hAnsi="Times New Roman"/>
                <w:sz w:val="20"/>
                <w:szCs w:val="20"/>
              </w:rPr>
              <w:t>иний</w:t>
            </w:r>
            <w:proofErr w:type="spellEnd"/>
            <w:r w:rsidR="00416207">
              <w:rPr>
                <w:rFonts w:ascii="Times New Roman" w:hAnsi="Times New Roman"/>
                <w:sz w:val="20"/>
                <w:szCs w:val="20"/>
              </w:rPr>
              <w:t xml:space="preserve"> 778,4</w:t>
            </w:r>
          </w:p>
          <w:p w:rsidR="000630EA" w:rsidRPr="000630EA" w:rsidRDefault="00416207" w:rsidP="00063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и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 332,5</w:t>
            </w:r>
          </w:p>
          <w:p w:rsidR="000630EA" w:rsidRPr="000630EA" w:rsidRDefault="000630EA" w:rsidP="000630E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0EA">
              <w:rPr>
                <w:rFonts w:ascii="Times New Roman" w:hAnsi="Times New Roman"/>
                <w:sz w:val="20"/>
                <w:szCs w:val="20"/>
              </w:rPr>
              <w:t>Притобретение</w:t>
            </w:r>
            <w:proofErr w:type="spellEnd"/>
            <w:r w:rsidRPr="0006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30EA">
              <w:rPr>
                <w:rFonts w:ascii="Times New Roman" w:hAnsi="Times New Roman"/>
                <w:sz w:val="20"/>
                <w:szCs w:val="20"/>
              </w:rPr>
              <w:t>светод</w:t>
            </w:r>
            <w:proofErr w:type="gramStart"/>
            <w:r w:rsidRPr="000630EA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0630EA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  <w:r w:rsidRPr="000630EA">
              <w:rPr>
                <w:rFonts w:ascii="Times New Roman" w:hAnsi="Times New Roman"/>
                <w:sz w:val="20"/>
                <w:szCs w:val="20"/>
              </w:rPr>
              <w:t xml:space="preserve"> –  </w:t>
            </w:r>
          </w:p>
          <w:p w:rsidR="000630EA" w:rsidRPr="000630EA" w:rsidRDefault="00416207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630EA" w:rsidRPr="000630EA" w:rsidRDefault="00416207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 479,0</w:t>
            </w:r>
          </w:p>
          <w:p w:rsidR="000630EA" w:rsidRPr="000630EA" w:rsidRDefault="00416207" w:rsidP="000630EA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778,0</w:t>
            </w:r>
          </w:p>
          <w:p w:rsidR="000630EA" w:rsidRPr="000630EA" w:rsidRDefault="000630EA" w:rsidP="00063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30EA" w:rsidRPr="000630EA" w:rsidRDefault="00416207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00,9</w:t>
            </w:r>
          </w:p>
          <w:p w:rsidR="000630EA" w:rsidRPr="000630EA" w:rsidRDefault="000630EA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30EA" w:rsidRPr="000630EA" w:rsidRDefault="000630EA" w:rsidP="000630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30EA" w:rsidRPr="000630EA" w:rsidRDefault="00416207" w:rsidP="000630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416207" w:rsidP="0006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</w:tr>
      <w:tr w:rsidR="000630EA" w:rsidRPr="000630EA" w:rsidTr="00063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«Благоустройство территории», подпрограмма «Повышение  общего уровня благоустройства сельского поселения Некрасовско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416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 4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416207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 336,6</w:t>
            </w:r>
          </w:p>
          <w:p w:rsidR="000630EA" w:rsidRPr="000630EA" w:rsidRDefault="00416207" w:rsidP="000630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ывоз и прием отходов 490,0</w:t>
            </w:r>
            <w:r w:rsidR="000630EA" w:rsidRPr="000630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630EA" w:rsidRPr="000630EA" w:rsidRDefault="00416207" w:rsidP="000630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аши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298,0</w:t>
            </w:r>
            <w:r w:rsidR="000630EA" w:rsidRPr="000630EA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416207" w:rsidRDefault="00416207" w:rsidP="000630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и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он» - 200</w:t>
            </w:r>
          </w:p>
          <w:p w:rsidR="000630EA" w:rsidRPr="000630EA" w:rsidRDefault="00416207" w:rsidP="000630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,0; чистое поселение –276,5</w:t>
            </w:r>
            <w:r w:rsidR="000630EA" w:rsidRPr="000630EA">
              <w:rPr>
                <w:rFonts w:ascii="Times New Roman" w:hAnsi="Times New Roman"/>
                <w:sz w:val="20"/>
                <w:szCs w:val="20"/>
              </w:rPr>
              <w:t>;, благ-во прогуло</w:t>
            </w:r>
            <w:r>
              <w:rPr>
                <w:rFonts w:ascii="Times New Roman" w:hAnsi="Times New Roman"/>
                <w:sz w:val="20"/>
                <w:szCs w:val="20"/>
              </w:rPr>
              <w:t>чной Набережной -700,0</w:t>
            </w:r>
            <w:r w:rsidR="000630EA" w:rsidRPr="000630EA">
              <w:rPr>
                <w:rFonts w:ascii="Times New Roman" w:hAnsi="Times New Roman"/>
                <w:sz w:val="20"/>
                <w:szCs w:val="20"/>
              </w:rPr>
              <w:t>; прриоб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– 96</w:t>
            </w:r>
            <w:r w:rsidR="000630EA" w:rsidRPr="000630EA">
              <w:rPr>
                <w:rFonts w:ascii="Times New Roman" w:hAnsi="Times New Roman"/>
                <w:sz w:val="20"/>
                <w:szCs w:val="20"/>
              </w:rPr>
              <w:t>,0.</w:t>
            </w:r>
          </w:p>
          <w:p w:rsidR="000630EA" w:rsidRPr="000630EA" w:rsidRDefault="00416207" w:rsidP="000630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о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- 500,0 и др.</w:t>
            </w:r>
            <w:r w:rsidR="000630EA" w:rsidRPr="0006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30EA" w:rsidRPr="000630EA" w:rsidRDefault="000630EA" w:rsidP="000630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30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416207" w:rsidP="0006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0630EA" w:rsidRPr="000630EA" w:rsidTr="00063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>1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C86D43">
            <w:pPr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«</w:t>
            </w:r>
            <w:r w:rsidR="00C86D43">
              <w:rPr>
                <w:rFonts w:ascii="Times New Roman" w:hAnsi="Times New Roman"/>
                <w:sz w:val="24"/>
                <w:szCs w:val="24"/>
              </w:rPr>
              <w:t>Благоустройство воинского захоронения»</w:t>
            </w:r>
            <w:r w:rsidRPr="00063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0630EA" w:rsidRPr="000630EA" w:rsidRDefault="000630EA" w:rsidP="00C86D4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630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86D4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630EA" w:rsidRPr="000630EA" w:rsidRDefault="00C86D43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6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630EA" w:rsidRPr="000630EA" w:rsidTr="00063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>1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«Развитие на территории сельского поселения Некрасовское физической культуры и спорт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0630EA" w:rsidRPr="00C86D43" w:rsidRDefault="000630EA" w:rsidP="00C86D4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86D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D43" w:rsidRPr="00C86D43">
              <w:rPr>
                <w:rFonts w:ascii="Times New Roman" w:hAnsi="Times New Roman"/>
                <w:b/>
                <w:sz w:val="24"/>
                <w:szCs w:val="24"/>
              </w:rPr>
              <w:t>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C86D43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0,8</w:t>
            </w:r>
          </w:p>
          <w:p w:rsidR="000630EA" w:rsidRPr="000630EA" w:rsidRDefault="000630EA" w:rsidP="000630EA">
            <w:pPr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630EA">
              <w:rPr>
                <w:rFonts w:ascii="Times New Roman" w:hAnsi="Times New Roman"/>
                <w:sz w:val="20"/>
                <w:szCs w:val="20"/>
              </w:rPr>
              <w:t xml:space="preserve"> (проведение мероприятия </w:t>
            </w:r>
            <w:proofErr w:type="spellStart"/>
            <w:r w:rsidRPr="000630EA">
              <w:rPr>
                <w:rFonts w:ascii="Times New Roman" w:hAnsi="Times New Roman"/>
                <w:sz w:val="20"/>
                <w:szCs w:val="20"/>
              </w:rPr>
              <w:t>Леваш</w:t>
            </w:r>
            <w:proofErr w:type="gramStart"/>
            <w:r w:rsidRPr="000630EA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0630EA">
              <w:rPr>
                <w:rFonts w:ascii="Times New Roman" w:hAnsi="Times New Roman"/>
                <w:sz w:val="20"/>
                <w:szCs w:val="20"/>
              </w:rPr>
              <w:t>тарты</w:t>
            </w:r>
            <w:proofErr w:type="spellEnd"/>
            <w:r w:rsidRPr="000630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630EA" w:rsidRPr="000630EA" w:rsidTr="00063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>1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«Поддержка молодых семей сельского поселения </w:t>
            </w:r>
            <w:proofErr w:type="gramStart"/>
            <w:r w:rsidRPr="000630EA">
              <w:rPr>
                <w:rFonts w:ascii="Times New Roman" w:hAnsi="Times New Roman"/>
                <w:sz w:val="24"/>
                <w:szCs w:val="24"/>
              </w:rPr>
              <w:t>Некрасовское</w:t>
            </w:r>
            <w:proofErr w:type="gramEnd"/>
            <w:r w:rsidRPr="000630EA">
              <w:rPr>
                <w:rFonts w:ascii="Times New Roman" w:hAnsi="Times New Roman"/>
                <w:sz w:val="24"/>
                <w:szCs w:val="24"/>
              </w:rPr>
              <w:t xml:space="preserve"> в приобретении (строительстве) жилья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0630EA" w:rsidRPr="000630EA" w:rsidRDefault="000630EA" w:rsidP="00C86D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D43">
              <w:rPr>
                <w:rFonts w:ascii="Times New Roman" w:hAnsi="Times New Roman"/>
                <w:sz w:val="24"/>
                <w:szCs w:val="24"/>
              </w:rPr>
              <w:t>5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D43" w:rsidRDefault="00C86D43" w:rsidP="00063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6,0</w:t>
            </w:r>
          </w:p>
          <w:p w:rsidR="000630EA" w:rsidRPr="000630EA" w:rsidRDefault="00C86D43" w:rsidP="00C8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а сертификат 1 семь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C86D43" w:rsidP="00063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630EA" w:rsidRPr="000630EA" w:rsidTr="000630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>1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Муниципального учреждения культуры, туризма и спорта администрации сельского поселения </w:t>
            </w:r>
            <w:proofErr w:type="gramStart"/>
            <w:r w:rsidRPr="000630EA">
              <w:rPr>
                <w:rFonts w:ascii="Times New Roman" w:hAnsi="Times New Roman"/>
                <w:sz w:val="24"/>
                <w:szCs w:val="24"/>
              </w:rPr>
              <w:t>Некрасовское</w:t>
            </w:r>
            <w:proofErr w:type="gramEnd"/>
            <w:r w:rsidRPr="000630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A" w:rsidRPr="000630EA" w:rsidRDefault="000630EA" w:rsidP="000630EA">
            <w:pPr>
              <w:jc w:val="center"/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 xml:space="preserve">Всего: </w:t>
            </w:r>
            <w:r w:rsidR="00C86D43">
              <w:rPr>
                <w:rFonts w:ascii="Times New Roman" w:hAnsi="Times New Roman"/>
                <w:b/>
                <w:u w:val="single"/>
              </w:rPr>
              <w:t>9 300,0</w:t>
            </w:r>
          </w:p>
          <w:p w:rsidR="000630EA" w:rsidRPr="000630EA" w:rsidRDefault="000630EA" w:rsidP="000630EA">
            <w:pPr>
              <w:jc w:val="center"/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 xml:space="preserve">в том числе: </w:t>
            </w:r>
          </w:p>
          <w:p w:rsidR="000630EA" w:rsidRPr="000630EA" w:rsidRDefault="000630EA" w:rsidP="000630EA">
            <w:pPr>
              <w:jc w:val="center"/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 xml:space="preserve">содержание ДК:  </w:t>
            </w:r>
          </w:p>
          <w:p w:rsidR="000630EA" w:rsidRPr="000630EA" w:rsidRDefault="00C86D43" w:rsidP="000630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00,0</w:t>
            </w:r>
          </w:p>
          <w:p w:rsidR="000630EA" w:rsidRPr="000630EA" w:rsidRDefault="000630EA" w:rsidP="000630EA">
            <w:pPr>
              <w:jc w:val="center"/>
              <w:rPr>
                <w:rFonts w:ascii="Times New Roman" w:hAnsi="Times New Roman"/>
              </w:rPr>
            </w:pPr>
            <w:r w:rsidRPr="000630EA">
              <w:rPr>
                <w:rFonts w:ascii="Times New Roman" w:hAnsi="Times New Roman"/>
              </w:rPr>
              <w:t xml:space="preserve">содержание библиотек: </w:t>
            </w:r>
          </w:p>
          <w:p w:rsidR="000630EA" w:rsidRPr="000630EA" w:rsidRDefault="00C86D43" w:rsidP="000630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C86D43" w:rsidRDefault="00C86D43" w:rsidP="000630E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C86D43">
              <w:rPr>
                <w:rFonts w:ascii="Times New Roman" w:hAnsi="Times New Roman"/>
                <w:b/>
                <w:u w:val="single"/>
              </w:rPr>
              <w:t>9 300,0</w:t>
            </w:r>
          </w:p>
          <w:p w:rsidR="00C86D43" w:rsidRDefault="00C86D43" w:rsidP="00C86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7 100,0</w:t>
            </w:r>
          </w:p>
          <w:p w:rsidR="00C86D43" w:rsidRDefault="00C86D43" w:rsidP="00C86D43">
            <w:pPr>
              <w:rPr>
                <w:rFonts w:ascii="Times New Roman" w:hAnsi="Times New Roman"/>
              </w:rPr>
            </w:pPr>
          </w:p>
          <w:p w:rsidR="00C86D43" w:rsidRDefault="00C86D43" w:rsidP="00C86D43">
            <w:pPr>
              <w:rPr>
                <w:rFonts w:ascii="Times New Roman" w:hAnsi="Times New Roman"/>
              </w:rPr>
            </w:pPr>
          </w:p>
          <w:p w:rsidR="00C86D43" w:rsidRPr="000630EA" w:rsidRDefault="00187758" w:rsidP="00C86D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 20</w:t>
            </w:r>
            <w:r w:rsidR="00C86D43">
              <w:rPr>
                <w:rFonts w:ascii="Times New Roman" w:hAnsi="Times New Roman"/>
              </w:rPr>
              <w:t>0,0</w:t>
            </w:r>
          </w:p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A" w:rsidRPr="000630EA" w:rsidRDefault="000630EA" w:rsidP="00063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0EA" w:rsidRPr="000630EA" w:rsidRDefault="000630EA" w:rsidP="0006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0EA" w:rsidRPr="000630EA" w:rsidRDefault="000630EA" w:rsidP="000630EA">
            <w:pPr>
              <w:rPr>
                <w:rFonts w:ascii="Times New Roman" w:hAnsi="Times New Roman"/>
                <w:sz w:val="24"/>
                <w:szCs w:val="24"/>
              </w:rPr>
            </w:pPr>
            <w:r w:rsidRPr="000630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0630EA" w:rsidRPr="000630EA" w:rsidRDefault="000630EA" w:rsidP="000630EA">
      <w:pPr>
        <w:rPr>
          <w:rFonts w:ascii="Times New Roman" w:hAnsi="Times New Roman"/>
          <w:lang w:eastAsia="ru-RU"/>
        </w:rPr>
      </w:pPr>
    </w:p>
    <w:p w:rsidR="000630EA" w:rsidRDefault="000630EA" w:rsidP="000630EA">
      <w:pPr>
        <w:rPr>
          <w:rFonts w:ascii="Times New Roman" w:hAnsi="Times New Roman"/>
          <w:lang w:eastAsia="ru-RU"/>
        </w:rPr>
      </w:pPr>
    </w:p>
    <w:p w:rsidR="00B01961" w:rsidRDefault="00B01961" w:rsidP="000630EA">
      <w:pPr>
        <w:rPr>
          <w:rFonts w:ascii="Times New Roman" w:hAnsi="Times New Roman"/>
          <w:lang w:eastAsia="ru-RU"/>
        </w:rPr>
      </w:pPr>
    </w:p>
    <w:p w:rsidR="007A0800" w:rsidRDefault="007A0800" w:rsidP="000630EA">
      <w:pPr>
        <w:rPr>
          <w:rFonts w:ascii="Times New Roman" w:hAnsi="Times New Roman"/>
          <w:lang w:eastAsia="ru-RU"/>
        </w:rPr>
      </w:pPr>
    </w:p>
    <w:p w:rsidR="007A0800" w:rsidRDefault="007A0800" w:rsidP="000630EA">
      <w:pPr>
        <w:rPr>
          <w:rFonts w:ascii="Times New Roman" w:hAnsi="Times New Roman"/>
          <w:lang w:eastAsia="ru-RU"/>
        </w:rPr>
      </w:pPr>
      <w:bookmarkStart w:id="0" w:name="_GoBack"/>
      <w:bookmarkEnd w:id="0"/>
    </w:p>
    <w:p w:rsidR="007A0800" w:rsidRDefault="007A0800" w:rsidP="000630EA">
      <w:pPr>
        <w:rPr>
          <w:rFonts w:ascii="Times New Roman" w:hAnsi="Times New Roman"/>
          <w:lang w:eastAsia="ru-RU"/>
        </w:rPr>
      </w:pPr>
    </w:p>
    <w:p w:rsidR="007A0800" w:rsidRDefault="007A0800" w:rsidP="000630EA">
      <w:pPr>
        <w:rPr>
          <w:rFonts w:ascii="Times New Roman" w:hAnsi="Times New Roman"/>
          <w:lang w:eastAsia="ru-RU"/>
        </w:rPr>
      </w:pPr>
    </w:p>
    <w:p w:rsidR="007A0800" w:rsidRPr="000630EA" w:rsidRDefault="007A0800" w:rsidP="000630EA">
      <w:pPr>
        <w:rPr>
          <w:rFonts w:ascii="Times New Roman" w:hAnsi="Times New Roman"/>
          <w:lang w:eastAsia="ru-RU"/>
        </w:rPr>
      </w:pPr>
    </w:p>
    <w:p w:rsidR="000630EA" w:rsidRPr="000630EA" w:rsidRDefault="000630EA" w:rsidP="000630EA">
      <w:pPr>
        <w:rPr>
          <w:rFonts w:ascii="Times New Roman" w:hAnsi="Times New Roman"/>
          <w:lang w:eastAsia="ru-RU"/>
        </w:rPr>
      </w:pPr>
    </w:p>
    <w:sectPr w:rsidR="000630EA" w:rsidRPr="000630EA" w:rsidSect="00F561A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A2" w:rsidRDefault="009509A2" w:rsidP="00F561A9">
      <w:pPr>
        <w:spacing w:after="0" w:line="240" w:lineRule="auto"/>
      </w:pPr>
      <w:r>
        <w:separator/>
      </w:r>
    </w:p>
  </w:endnote>
  <w:endnote w:type="continuationSeparator" w:id="0">
    <w:p w:rsidR="009509A2" w:rsidRDefault="009509A2" w:rsidP="00F5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A2" w:rsidRDefault="009509A2" w:rsidP="00F561A9">
      <w:pPr>
        <w:spacing w:after="0" w:line="240" w:lineRule="auto"/>
      </w:pPr>
      <w:r>
        <w:separator/>
      </w:r>
    </w:p>
  </w:footnote>
  <w:footnote w:type="continuationSeparator" w:id="0">
    <w:p w:rsidR="009509A2" w:rsidRDefault="009509A2" w:rsidP="00F56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84"/>
    <w:rsid w:val="0000174B"/>
    <w:rsid w:val="00036946"/>
    <w:rsid w:val="0003764F"/>
    <w:rsid w:val="000630EA"/>
    <w:rsid w:val="00066834"/>
    <w:rsid w:val="000876F2"/>
    <w:rsid w:val="000A17DC"/>
    <w:rsid w:val="000C2EEE"/>
    <w:rsid w:val="000F7BC4"/>
    <w:rsid w:val="001262B5"/>
    <w:rsid w:val="00170A85"/>
    <w:rsid w:val="001745A9"/>
    <w:rsid w:val="00187758"/>
    <w:rsid w:val="001A19DA"/>
    <w:rsid w:val="001B68F1"/>
    <w:rsid w:val="001C2928"/>
    <w:rsid w:val="001D2263"/>
    <w:rsid w:val="001D4B29"/>
    <w:rsid w:val="00207A80"/>
    <w:rsid w:val="00214FF2"/>
    <w:rsid w:val="0021691E"/>
    <w:rsid w:val="002266B2"/>
    <w:rsid w:val="00267256"/>
    <w:rsid w:val="002702C5"/>
    <w:rsid w:val="002F542D"/>
    <w:rsid w:val="002F693F"/>
    <w:rsid w:val="00335FF4"/>
    <w:rsid w:val="003416CE"/>
    <w:rsid w:val="003527B5"/>
    <w:rsid w:val="00382957"/>
    <w:rsid w:val="00391BE6"/>
    <w:rsid w:val="003E6682"/>
    <w:rsid w:val="003F6884"/>
    <w:rsid w:val="00411AFB"/>
    <w:rsid w:val="00416207"/>
    <w:rsid w:val="00441CEA"/>
    <w:rsid w:val="00476097"/>
    <w:rsid w:val="0049260F"/>
    <w:rsid w:val="004A2568"/>
    <w:rsid w:val="004C354C"/>
    <w:rsid w:val="0050305B"/>
    <w:rsid w:val="00515028"/>
    <w:rsid w:val="0053591F"/>
    <w:rsid w:val="00577B96"/>
    <w:rsid w:val="005927A1"/>
    <w:rsid w:val="005B4911"/>
    <w:rsid w:val="005E2EC3"/>
    <w:rsid w:val="00614EFE"/>
    <w:rsid w:val="0067410A"/>
    <w:rsid w:val="006B3064"/>
    <w:rsid w:val="006B53B0"/>
    <w:rsid w:val="006B7F07"/>
    <w:rsid w:val="006F44C4"/>
    <w:rsid w:val="00727479"/>
    <w:rsid w:val="00754D6D"/>
    <w:rsid w:val="00780A88"/>
    <w:rsid w:val="00792E51"/>
    <w:rsid w:val="007A0800"/>
    <w:rsid w:val="007A0D94"/>
    <w:rsid w:val="007C02A4"/>
    <w:rsid w:val="007D46CB"/>
    <w:rsid w:val="007E51D4"/>
    <w:rsid w:val="007E559B"/>
    <w:rsid w:val="00833848"/>
    <w:rsid w:val="0084619E"/>
    <w:rsid w:val="00890117"/>
    <w:rsid w:val="008E3A16"/>
    <w:rsid w:val="00940084"/>
    <w:rsid w:val="009509A2"/>
    <w:rsid w:val="00965791"/>
    <w:rsid w:val="00971E11"/>
    <w:rsid w:val="00972B13"/>
    <w:rsid w:val="009A6C52"/>
    <w:rsid w:val="009D2A02"/>
    <w:rsid w:val="009F04A6"/>
    <w:rsid w:val="00A1523E"/>
    <w:rsid w:val="00A330E7"/>
    <w:rsid w:val="00A34E2F"/>
    <w:rsid w:val="00A51BDB"/>
    <w:rsid w:val="00AB514E"/>
    <w:rsid w:val="00AF2F8F"/>
    <w:rsid w:val="00B01961"/>
    <w:rsid w:val="00B13501"/>
    <w:rsid w:val="00B17117"/>
    <w:rsid w:val="00B65E66"/>
    <w:rsid w:val="00B66694"/>
    <w:rsid w:val="00B66864"/>
    <w:rsid w:val="00B76B2B"/>
    <w:rsid w:val="00B85C76"/>
    <w:rsid w:val="00BB40E5"/>
    <w:rsid w:val="00C06369"/>
    <w:rsid w:val="00C74DB2"/>
    <w:rsid w:val="00C86D43"/>
    <w:rsid w:val="00C9411C"/>
    <w:rsid w:val="00CF49F6"/>
    <w:rsid w:val="00D10F6F"/>
    <w:rsid w:val="00D1567E"/>
    <w:rsid w:val="00D1726F"/>
    <w:rsid w:val="00D21606"/>
    <w:rsid w:val="00D74CBF"/>
    <w:rsid w:val="00D82BF4"/>
    <w:rsid w:val="00D84BF9"/>
    <w:rsid w:val="00DA685C"/>
    <w:rsid w:val="00E00D48"/>
    <w:rsid w:val="00E94910"/>
    <w:rsid w:val="00EB5F31"/>
    <w:rsid w:val="00EC099A"/>
    <w:rsid w:val="00ED074F"/>
    <w:rsid w:val="00F00E54"/>
    <w:rsid w:val="00F521B3"/>
    <w:rsid w:val="00F561A9"/>
    <w:rsid w:val="00F7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4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630E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ndale Sans UI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0EA"/>
    <w:rPr>
      <w:rFonts w:ascii="Arial" w:eastAsia="Andale Sans UI" w:hAnsi="Arial" w:cs="Arial"/>
      <w:b/>
      <w:bCs/>
      <w:kern w:val="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0630EA"/>
  </w:style>
  <w:style w:type="character" w:styleId="a3">
    <w:name w:val="Hyperlink"/>
    <w:basedOn w:val="a0"/>
    <w:uiPriority w:val="99"/>
    <w:semiHidden/>
    <w:unhideWhenUsed/>
    <w:rsid w:val="000630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630EA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0630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630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630EA"/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0630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0630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semiHidden/>
    <w:unhideWhenUsed/>
    <w:rsid w:val="000630EA"/>
    <w:pPr>
      <w:widowControl w:val="0"/>
      <w:suppressAutoHyphens/>
      <w:spacing w:after="120" w:line="240" w:lineRule="auto"/>
    </w:pPr>
    <w:rPr>
      <w:rFonts w:ascii="Arial" w:eastAsia="Lucida Sans Unicode" w:hAnsi="Arial"/>
      <w:kern w:val="2"/>
      <w:sz w:val="20"/>
      <w:szCs w:val="24"/>
    </w:rPr>
  </w:style>
  <w:style w:type="character" w:customStyle="1" w:styleId="ab">
    <w:name w:val="Основной текст Знак"/>
    <w:basedOn w:val="a0"/>
    <w:link w:val="aa"/>
    <w:semiHidden/>
    <w:rsid w:val="000630EA"/>
    <w:rPr>
      <w:rFonts w:ascii="Arial" w:eastAsia="Lucida Sans Unicode" w:hAnsi="Arial" w:cs="Times New Roman"/>
      <w:kern w:val="2"/>
      <w:sz w:val="20"/>
      <w:szCs w:val="24"/>
    </w:rPr>
  </w:style>
  <w:style w:type="paragraph" w:styleId="ac">
    <w:name w:val="Body Text Indent"/>
    <w:basedOn w:val="a"/>
    <w:link w:val="ad"/>
    <w:semiHidden/>
    <w:unhideWhenUsed/>
    <w:rsid w:val="000630E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0630EA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0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630E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0630EA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0630EA"/>
    <w:pPr>
      <w:ind w:left="720"/>
      <w:contextualSpacing/>
    </w:pPr>
  </w:style>
  <w:style w:type="paragraph" w:customStyle="1" w:styleId="ConsPlusTitle">
    <w:name w:val="ConsPlusTitle"/>
    <w:semiHidden/>
    <w:rsid w:val="00063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Содержимое таблицы"/>
    <w:basedOn w:val="a"/>
    <w:uiPriority w:val="99"/>
    <w:semiHidden/>
    <w:rsid w:val="000630E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3">
    <w:name w:val="Знак Знак Знак Знак Знак Знак Знак Знак Знак Знак Знак Знак Знак"/>
    <w:basedOn w:val="a"/>
    <w:semiHidden/>
    <w:rsid w:val="000630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Текст в заданном формате"/>
    <w:basedOn w:val="a"/>
    <w:uiPriority w:val="99"/>
    <w:semiHidden/>
    <w:rsid w:val="000630EA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ConsPlusNormal">
    <w:name w:val="ConsPlusNormal"/>
    <w:semiHidden/>
    <w:rsid w:val="00063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5">
    <w:name w:val="Знак"/>
    <w:basedOn w:val="a"/>
    <w:semiHidden/>
    <w:rsid w:val="000630EA"/>
    <w:pPr>
      <w:spacing w:after="160" w:line="240" w:lineRule="exact"/>
      <w:jc w:val="both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0630EA"/>
    <w:rPr>
      <w:rFonts w:ascii="Tahoma" w:hAnsi="Tahoma" w:cs="Tahoma" w:hint="default"/>
      <w:sz w:val="16"/>
      <w:szCs w:val="16"/>
    </w:rPr>
  </w:style>
  <w:style w:type="table" w:styleId="af6">
    <w:name w:val="Table Grid"/>
    <w:basedOn w:val="a1"/>
    <w:uiPriority w:val="59"/>
    <w:rsid w:val="000630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4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630E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ndale Sans UI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0EA"/>
    <w:rPr>
      <w:rFonts w:ascii="Arial" w:eastAsia="Andale Sans UI" w:hAnsi="Arial" w:cs="Arial"/>
      <w:b/>
      <w:bCs/>
      <w:kern w:val="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0630EA"/>
  </w:style>
  <w:style w:type="character" w:styleId="a3">
    <w:name w:val="Hyperlink"/>
    <w:basedOn w:val="a0"/>
    <w:uiPriority w:val="99"/>
    <w:semiHidden/>
    <w:unhideWhenUsed/>
    <w:rsid w:val="000630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630EA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0630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630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630EA"/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0630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0630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semiHidden/>
    <w:unhideWhenUsed/>
    <w:rsid w:val="000630EA"/>
    <w:pPr>
      <w:widowControl w:val="0"/>
      <w:suppressAutoHyphens/>
      <w:spacing w:after="120" w:line="240" w:lineRule="auto"/>
    </w:pPr>
    <w:rPr>
      <w:rFonts w:ascii="Arial" w:eastAsia="Lucida Sans Unicode" w:hAnsi="Arial"/>
      <w:kern w:val="2"/>
      <w:sz w:val="20"/>
      <w:szCs w:val="24"/>
    </w:rPr>
  </w:style>
  <w:style w:type="character" w:customStyle="1" w:styleId="ab">
    <w:name w:val="Основной текст Знак"/>
    <w:basedOn w:val="a0"/>
    <w:link w:val="aa"/>
    <w:semiHidden/>
    <w:rsid w:val="000630EA"/>
    <w:rPr>
      <w:rFonts w:ascii="Arial" w:eastAsia="Lucida Sans Unicode" w:hAnsi="Arial" w:cs="Times New Roman"/>
      <w:kern w:val="2"/>
      <w:sz w:val="20"/>
      <w:szCs w:val="24"/>
    </w:rPr>
  </w:style>
  <w:style w:type="paragraph" w:styleId="ac">
    <w:name w:val="Body Text Indent"/>
    <w:basedOn w:val="a"/>
    <w:link w:val="ad"/>
    <w:semiHidden/>
    <w:unhideWhenUsed/>
    <w:rsid w:val="000630E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0630EA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630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630E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0630EA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0630EA"/>
    <w:pPr>
      <w:ind w:left="720"/>
      <w:contextualSpacing/>
    </w:pPr>
  </w:style>
  <w:style w:type="paragraph" w:customStyle="1" w:styleId="ConsPlusTitle">
    <w:name w:val="ConsPlusTitle"/>
    <w:semiHidden/>
    <w:rsid w:val="00063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Содержимое таблицы"/>
    <w:basedOn w:val="a"/>
    <w:uiPriority w:val="99"/>
    <w:semiHidden/>
    <w:rsid w:val="000630E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3">
    <w:name w:val="Знак Знак Знак Знак Знак Знак Знак Знак Знак Знак Знак Знак Знак"/>
    <w:basedOn w:val="a"/>
    <w:semiHidden/>
    <w:rsid w:val="000630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Текст в заданном формате"/>
    <w:basedOn w:val="a"/>
    <w:uiPriority w:val="99"/>
    <w:semiHidden/>
    <w:rsid w:val="000630EA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</w:rPr>
  </w:style>
  <w:style w:type="paragraph" w:customStyle="1" w:styleId="ConsPlusNormal">
    <w:name w:val="ConsPlusNormal"/>
    <w:semiHidden/>
    <w:rsid w:val="00063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5">
    <w:name w:val="Знак"/>
    <w:basedOn w:val="a"/>
    <w:semiHidden/>
    <w:rsid w:val="000630EA"/>
    <w:pPr>
      <w:spacing w:after="160" w:line="240" w:lineRule="exact"/>
      <w:jc w:val="both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0630EA"/>
    <w:rPr>
      <w:rFonts w:ascii="Tahoma" w:hAnsi="Tahoma" w:cs="Tahoma" w:hint="default"/>
      <w:sz w:val="16"/>
      <w:szCs w:val="16"/>
    </w:rPr>
  </w:style>
  <w:style w:type="table" w:styleId="af6">
    <w:name w:val="Table Grid"/>
    <w:basedOn w:val="a1"/>
    <w:uiPriority w:val="59"/>
    <w:rsid w:val="000630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2358-1FD9-49C6-BDF2-3C10FB4D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297</Words>
  <Characters>1879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11</cp:lastModifiedBy>
  <cp:revision>8</cp:revision>
  <cp:lastPrinted>2021-03-22T10:01:00Z</cp:lastPrinted>
  <dcterms:created xsi:type="dcterms:W3CDTF">2021-03-11T12:39:00Z</dcterms:created>
  <dcterms:modified xsi:type="dcterms:W3CDTF">2021-03-25T13:49:00Z</dcterms:modified>
</cp:coreProperties>
</file>